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9A884" w14:textId="7B97C62D" w:rsidR="00BC1774" w:rsidRDefault="00BC1774" w:rsidP="00804654">
      <w:pPr>
        <w:pStyle w:val="Heading1"/>
        <w:jc w:val="center"/>
      </w:pPr>
      <w:bookmarkStart w:id="0" w:name="_Toc200704140"/>
      <w:r>
        <w:t>Eastern Illinois Counseling Clinic Referral List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12026242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819428D" w14:textId="2BE29D6C" w:rsidR="007F7B37" w:rsidRDefault="007F7B37">
          <w:pPr>
            <w:pStyle w:val="TOCHeading"/>
          </w:pPr>
          <w:r>
            <w:t>Contents</w:t>
          </w:r>
        </w:p>
        <w:p w14:paraId="5C60AA78" w14:textId="766A44CF" w:rsidR="007F7B37" w:rsidRDefault="007F7B37">
          <w:pPr>
            <w:pStyle w:val="TOC1"/>
            <w:tabs>
              <w:tab w:val="right" w:leader="dot" w:pos="143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04140" w:history="1">
            <w:r w:rsidRPr="00F84EE0">
              <w:rPr>
                <w:rStyle w:val="Hyperlink"/>
                <w:noProof/>
              </w:rPr>
              <w:t>Eastern Illinois Counseling Clinic Referr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AAFE" w14:textId="23189C37" w:rsidR="007F7B37" w:rsidRDefault="007F7B37">
          <w:pPr>
            <w:pStyle w:val="TOC2"/>
            <w:tabs>
              <w:tab w:val="right" w:leader="dot" w:pos="14390"/>
            </w:tabs>
            <w:rPr>
              <w:noProof/>
            </w:rPr>
          </w:pPr>
          <w:hyperlink w:anchor="_Toc200704141" w:history="1">
            <w:r w:rsidRPr="00F84EE0">
              <w:rPr>
                <w:rStyle w:val="Hyperlink"/>
                <w:noProof/>
              </w:rPr>
              <w:t>Local Coles Country Area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8D3E" w14:textId="40B28EB0" w:rsidR="007F7B37" w:rsidRDefault="007F7B37">
          <w:pPr>
            <w:pStyle w:val="TOC2"/>
            <w:tabs>
              <w:tab w:val="right" w:leader="dot" w:pos="14390"/>
            </w:tabs>
            <w:rPr>
              <w:noProof/>
            </w:rPr>
          </w:pPr>
          <w:hyperlink w:anchor="_Toc200704142" w:history="1">
            <w:r w:rsidRPr="00F84EE0">
              <w:rPr>
                <w:rStyle w:val="Hyperlink"/>
                <w:noProof/>
              </w:rPr>
              <w:t>Central IL Area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5B7E" w14:textId="1211222D" w:rsidR="007F7B37" w:rsidRDefault="007F7B37">
          <w:pPr>
            <w:pStyle w:val="TOC2"/>
            <w:tabs>
              <w:tab w:val="right" w:leader="dot" w:pos="14390"/>
            </w:tabs>
            <w:rPr>
              <w:noProof/>
            </w:rPr>
          </w:pPr>
          <w:hyperlink w:anchor="_Toc200704143" w:history="1">
            <w:r w:rsidRPr="00F84EE0">
              <w:rPr>
                <w:rStyle w:val="Hyperlink"/>
                <w:noProof/>
              </w:rPr>
              <w:t>Chicago Area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ADB0" w14:textId="74BA3ACE" w:rsidR="007F7B37" w:rsidRDefault="007F7B37">
          <w:pPr>
            <w:pStyle w:val="TOC2"/>
            <w:tabs>
              <w:tab w:val="right" w:leader="dot" w:pos="14390"/>
            </w:tabs>
            <w:rPr>
              <w:noProof/>
            </w:rPr>
          </w:pPr>
          <w:hyperlink w:anchor="_Toc200704144" w:history="1">
            <w:r w:rsidRPr="00F84EE0">
              <w:rPr>
                <w:rStyle w:val="Hyperlink"/>
                <w:noProof/>
              </w:rPr>
              <w:t>St Louis Area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2CA0" w14:textId="781849DC" w:rsidR="007F7B37" w:rsidRDefault="007F7B37">
          <w:pPr>
            <w:pStyle w:val="TOC2"/>
            <w:tabs>
              <w:tab w:val="right" w:leader="dot" w:pos="14390"/>
            </w:tabs>
            <w:rPr>
              <w:noProof/>
            </w:rPr>
          </w:pPr>
          <w:hyperlink w:anchor="_Toc200704145" w:history="1">
            <w:r w:rsidRPr="00F84EE0">
              <w:rPr>
                <w:rStyle w:val="Hyperlink"/>
                <w:noProof/>
              </w:rPr>
              <w:t>Specialty Providers/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E15A" w14:textId="41B4B140" w:rsidR="007F7B37" w:rsidRDefault="007F7B37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200704146" w:history="1">
            <w:r w:rsidRPr="00F84EE0">
              <w:rPr>
                <w:rStyle w:val="Hyperlink"/>
                <w:noProof/>
              </w:rPr>
              <w:t>Eating Disorder/Nutr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EA67" w14:textId="37E5F68C" w:rsidR="007F7B37" w:rsidRDefault="007F7B37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200704147" w:history="1">
            <w:r w:rsidRPr="00F84EE0">
              <w:rPr>
                <w:rStyle w:val="Hyperlink"/>
                <w:noProof/>
              </w:rPr>
              <w:t>EMDR/ Tra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2771" w14:textId="206DA67F" w:rsidR="007F7B37" w:rsidRDefault="007F7B37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200704148" w:history="1">
            <w:r w:rsidRPr="00F84EE0">
              <w:rPr>
                <w:rStyle w:val="Hyperlink"/>
                <w:noProof/>
              </w:rPr>
              <w:t>Psych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F277" w14:textId="14496180" w:rsidR="007F7B37" w:rsidRDefault="007F7B37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200704149" w:history="1">
            <w:r w:rsidRPr="00F84EE0">
              <w:rPr>
                <w:rStyle w:val="Hyperlink"/>
                <w:noProof/>
              </w:rPr>
              <w:t>Greif/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17AD" w14:textId="5E2E28DD" w:rsidR="007F7B37" w:rsidRDefault="007F7B37">
          <w:r>
            <w:rPr>
              <w:b/>
              <w:bCs/>
              <w:noProof/>
            </w:rPr>
            <w:fldChar w:fldCharType="end"/>
          </w:r>
        </w:p>
      </w:sdtContent>
    </w:sdt>
    <w:p w14:paraId="469595C5" w14:textId="77777777" w:rsidR="007F7B37" w:rsidRDefault="007F7B37" w:rsidP="007F7B37"/>
    <w:p w14:paraId="7D11E24A" w14:textId="77777777" w:rsidR="007F7B37" w:rsidRDefault="007F7B37" w:rsidP="007F7B37"/>
    <w:p w14:paraId="0A47545E" w14:textId="77777777" w:rsidR="007F7B37" w:rsidRDefault="007F7B37" w:rsidP="007F7B37"/>
    <w:p w14:paraId="10C4D1B4" w14:textId="77777777" w:rsidR="007F7B37" w:rsidRDefault="007F7B37" w:rsidP="007F7B37"/>
    <w:p w14:paraId="239647A9" w14:textId="77777777" w:rsidR="007F7B37" w:rsidRDefault="007F7B37" w:rsidP="007F7B37"/>
    <w:p w14:paraId="72F0C1BB" w14:textId="77777777" w:rsidR="007F7B37" w:rsidRDefault="007F7B37" w:rsidP="007F7B37"/>
    <w:p w14:paraId="6343212E" w14:textId="77777777" w:rsidR="007F7B37" w:rsidRPr="007F7B37" w:rsidRDefault="007F7B37" w:rsidP="007F7B37"/>
    <w:p w14:paraId="69783A53" w14:textId="6FD4E772" w:rsidR="00BC1774" w:rsidRDefault="00BC1774" w:rsidP="00BC1774">
      <w:pPr>
        <w:pStyle w:val="Heading2"/>
      </w:pPr>
      <w:bookmarkStart w:id="1" w:name="_Toc200704141"/>
      <w:r>
        <w:lastRenderedPageBreak/>
        <w:t>Local Coles Country Area Providers</w:t>
      </w:r>
      <w:bookmarkEnd w:id="1"/>
    </w:p>
    <w:tbl>
      <w:tblPr>
        <w:tblStyle w:val="PlainTable4"/>
        <w:tblW w:w="14760" w:type="dxa"/>
        <w:tblLook w:val="04A0" w:firstRow="1" w:lastRow="0" w:firstColumn="1" w:lastColumn="0" w:noHBand="0" w:noVBand="1"/>
      </w:tblPr>
      <w:tblGrid>
        <w:gridCol w:w="1811"/>
        <w:gridCol w:w="4437"/>
        <w:gridCol w:w="2032"/>
        <w:gridCol w:w="6480"/>
      </w:tblGrid>
      <w:tr w:rsidR="009F751F" w14:paraId="51861514" w14:textId="77777777" w:rsidTr="00396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783229C6" w14:textId="43B80D60" w:rsidR="00BC1774" w:rsidRDefault="00804654" w:rsidP="00BC1774">
            <w:r>
              <w:t>Agency Name</w:t>
            </w:r>
          </w:p>
        </w:tc>
        <w:tc>
          <w:tcPr>
            <w:tcW w:w="4437" w:type="dxa"/>
          </w:tcPr>
          <w:p w14:paraId="377986B8" w14:textId="4A1AA34C" w:rsidR="00BC1774" w:rsidRDefault="00804654" w:rsidP="00BC1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/website </w:t>
            </w:r>
          </w:p>
        </w:tc>
        <w:tc>
          <w:tcPr>
            <w:tcW w:w="2032" w:type="dxa"/>
          </w:tcPr>
          <w:p w14:paraId="4C320900" w14:textId="0939B202" w:rsidR="00BC1774" w:rsidRDefault="00804654" w:rsidP="00BC1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/email</w:t>
            </w:r>
          </w:p>
        </w:tc>
        <w:tc>
          <w:tcPr>
            <w:tcW w:w="6480" w:type="dxa"/>
          </w:tcPr>
          <w:p w14:paraId="1B97C818" w14:textId="77777777" w:rsidR="00BC1774" w:rsidRDefault="00804654" w:rsidP="00BC1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Comments </w:t>
            </w:r>
          </w:p>
          <w:p w14:paraId="36901BC5" w14:textId="11CAACCF" w:rsidR="00E96160" w:rsidRDefault="00E96160" w:rsidP="00BC1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654" w14:paraId="3C5AB4A7" w14:textId="77777777" w:rsidTr="0039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1FE3892B" w14:textId="7817C78A" w:rsidR="00BC1774" w:rsidRDefault="00BC1774" w:rsidP="00BC1774">
            <w:proofErr w:type="spellStart"/>
            <w:r>
              <w:t>Lifelinks</w:t>
            </w:r>
            <w:proofErr w:type="spellEnd"/>
            <w:r>
              <w:t xml:space="preserve"> Mental Health</w:t>
            </w:r>
          </w:p>
        </w:tc>
        <w:tc>
          <w:tcPr>
            <w:tcW w:w="4437" w:type="dxa"/>
          </w:tcPr>
          <w:p w14:paraId="1AB33944" w14:textId="77777777" w:rsidR="00BC1774" w:rsidRPr="00396607" w:rsidRDefault="00BC1774" w:rsidP="00BC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 xml:space="preserve">750 Broadway Ave. </w:t>
            </w:r>
            <w:proofErr w:type="gramStart"/>
            <w:r w:rsidRPr="00396607">
              <w:rPr>
                <w:sz w:val="20"/>
                <w:szCs w:val="20"/>
              </w:rPr>
              <w:t>east</w:t>
            </w:r>
            <w:r w:rsidRPr="00396607">
              <w:rPr>
                <w:rFonts w:ascii="Arial" w:hAnsi="Arial" w:cs="Arial"/>
                <w:sz w:val="20"/>
                <w:szCs w:val="20"/>
              </w:rPr>
              <w:t> ,</w:t>
            </w:r>
            <w:proofErr w:type="gramEnd"/>
            <w:r w:rsidRPr="00396607">
              <w:rPr>
                <w:rFonts w:ascii="Arial" w:hAnsi="Arial" w:cs="Arial"/>
                <w:sz w:val="20"/>
                <w:szCs w:val="20"/>
              </w:rPr>
              <w:t xml:space="preserve"> Mattoon</w:t>
            </w:r>
          </w:p>
          <w:p w14:paraId="2700ABC6" w14:textId="77777777" w:rsidR="00804654" w:rsidRPr="00396607" w:rsidRDefault="00804654" w:rsidP="00BC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11F57C" w14:textId="60785925" w:rsidR="00804654" w:rsidRPr="00396607" w:rsidRDefault="00804654" w:rsidP="00BC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https://www.lifelinksinc.org/</w:t>
            </w:r>
          </w:p>
        </w:tc>
        <w:tc>
          <w:tcPr>
            <w:tcW w:w="2032" w:type="dxa"/>
          </w:tcPr>
          <w:p w14:paraId="07037F1A" w14:textId="3E45A8EC" w:rsidR="00BC1774" w:rsidRPr="00396607" w:rsidRDefault="00BC1774" w:rsidP="00BC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(217)238-5700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 </w:t>
            </w:r>
          </w:p>
        </w:tc>
        <w:tc>
          <w:tcPr>
            <w:tcW w:w="6480" w:type="dxa"/>
          </w:tcPr>
          <w:p w14:paraId="437CBCA1" w14:textId="335A93E3" w:rsidR="00BC1774" w:rsidRPr="00396607" w:rsidRDefault="00BC1774" w:rsidP="0080465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 xml:space="preserve">Most major Insurances </w:t>
            </w:r>
          </w:p>
          <w:p w14:paraId="32A33698" w14:textId="1A25438F" w:rsidR="00BC1774" w:rsidRPr="00396607" w:rsidRDefault="00BC1774" w:rsidP="0080465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 xml:space="preserve">Takes State Medicaid </w:t>
            </w:r>
          </w:p>
          <w:p w14:paraId="08B0A977" w14:textId="77777777" w:rsidR="00BC1774" w:rsidRPr="00396607" w:rsidRDefault="00BC1774" w:rsidP="0080465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 xml:space="preserve">Outpatient counseling and Case Management Services </w:t>
            </w:r>
          </w:p>
          <w:p w14:paraId="2C2FAF09" w14:textId="3E96B24F" w:rsidR="00804654" w:rsidRPr="00396607" w:rsidRDefault="00804654" w:rsidP="0080465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 xml:space="preserve">May have Social Worker on Site for student insurance (call ahead) </w:t>
            </w:r>
          </w:p>
        </w:tc>
      </w:tr>
      <w:tr w:rsidR="00396607" w14:paraId="44D707BA" w14:textId="77777777" w:rsidTr="00396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7ED12FF9" w14:textId="73ADBA63" w:rsidR="00BC1774" w:rsidRDefault="00804654" w:rsidP="00BC1774">
            <w:r w:rsidRPr="00804654">
              <w:t>Journey Counseling</w:t>
            </w:r>
            <w:r w:rsidRPr="00804654">
              <w:rPr>
                <w:rFonts w:ascii="Arial" w:hAnsi="Arial" w:cs="Arial"/>
              </w:rPr>
              <w:t> </w:t>
            </w:r>
            <w:r w:rsidRPr="00804654">
              <w:t> </w:t>
            </w:r>
          </w:p>
        </w:tc>
        <w:tc>
          <w:tcPr>
            <w:tcW w:w="4437" w:type="dxa"/>
          </w:tcPr>
          <w:p w14:paraId="28D2A1DF" w14:textId="77777777" w:rsidR="00804654" w:rsidRPr="00396607" w:rsidRDefault="00804654" w:rsidP="00BC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121 W State St, Charleston</w:t>
            </w:r>
          </w:p>
          <w:p w14:paraId="0218CA7F" w14:textId="77777777" w:rsidR="00804654" w:rsidRPr="00396607" w:rsidRDefault="00804654" w:rsidP="00BC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2A6456" w14:textId="6A0368D8" w:rsidR="00BC1774" w:rsidRPr="00396607" w:rsidRDefault="00804654" w:rsidP="00BC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 xml:space="preserve">https://www.journeyprofessionalcounseling.com </w:t>
            </w:r>
          </w:p>
        </w:tc>
        <w:tc>
          <w:tcPr>
            <w:tcW w:w="2032" w:type="dxa"/>
          </w:tcPr>
          <w:p w14:paraId="0757FAE8" w14:textId="7A390FD4" w:rsidR="00BC1774" w:rsidRPr="00396607" w:rsidRDefault="00804654" w:rsidP="00BC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(217)345-4642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 </w:t>
            </w:r>
          </w:p>
        </w:tc>
        <w:tc>
          <w:tcPr>
            <w:tcW w:w="6480" w:type="dxa"/>
          </w:tcPr>
          <w:p w14:paraId="0FC7812E" w14:textId="77777777" w:rsidR="00BC1774" w:rsidRPr="00396607" w:rsidRDefault="00804654" w:rsidP="0080465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 xml:space="preserve">Most major insurances </w:t>
            </w:r>
          </w:p>
          <w:p w14:paraId="55414A95" w14:textId="1E162A14" w:rsidR="009F751F" w:rsidRPr="00396607" w:rsidRDefault="009F751F" w:rsidP="0080465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Offers telehealth</w:t>
            </w:r>
          </w:p>
        </w:tc>
      </w:tr>
      <w:tr w:rsidR="00804654" w14:paraId="3ECF1DE4" w14:textId="77777777" w:rsidTr="0039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08503CFF" w14:textId="5D267CF3" w:rsidR="00BC1774" w:rsidRDefault="00804654" w:rsidP="00BC1774">
            <w:proofErr w:type="spellStart"/>
            <w:r w:rsidRPr="00804654">
              <w:t>Neroharmony</w:t>
            </w:r>
            <w:proofErr w:type="spellEnd"/>
            <w:r w:rsidRPr="00804654">
              <w:rPr>
                <w:rFonts w:ascii="Arial" w:hAnsi="Arial" w:cs="Arial"/>
              </w:rPr>
              <w:t> </w:t>
            </w:r>
            <w:r w:rsidRPr="00804654">
              <w:t> </w:t>
            </w:r>
          </w:p>
        </w:tc>
        <w:tc>
          <w:tcPr>
            <w:tcW w:w="4437" w:type="dxa"/>
          </w:tcPr>
          <w:p w14:paraId="34763004" w14:textId="77777777" w:rsidR="00BC1774" w:rsidRPr="00396607" w:rsidRDefault="00804654" w:rsidP="00BC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1836 Victoria Lane, Charleston IL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 </w:t>
            </w:r>
          </w:p>
          <w:p w14:paraId="2EB05849" w14:textId="77777777" w:rsidR="009F751F" w:rsidRPr="00396607" w:rsidRDefault="009F751F" w:rsidP="00BC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40AEA0" w14:textId="577C476D" w:rsidR="009F751F" w:rsidRPr="00396607" w:rsidRDefault="009F751F" w:rsidP="00BC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" w:history="1">
              <w:r w:rsidRPr="00396607">
                <w:rPr>
                  <w:rStyle w:val="Hyperlink"/>
                  <w:sz w:val="20"/>
                  <w:szCs w:val="20"/>
                </w:rPr>
                <w:t>https://www.neuroharmony.org/</w:t>
              </w:r>
            </w:hyperlink>
          </w:p>
        </w:tc>
        <w:tc>
          <w:tcPr>
            <w:tcW w:w="2032" w:type="dxa"/>
          </w:tcPr>
          <w:p w14:paraId="1177D525" w14:textId="1FC8DD07" w:rsidR="00BC1774" w:rsidRPr="00396607" w:rsidRDefault="00804654" w:rsidP="00BC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(217)508-7953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 </w:t>
            </w:r>
          </w:p>
        </w:tc>
        <w:tc>
          <w:tcPr>
            <w:tcW w:w="6480" w:type="dxa"/>
          </w:tcPr>
          <w:p w14:paraId="4CFE972C" w14:textId="77777777" w:rsidR="00BC1774" w:rsidRPr="00396607" w:rsidRDefault="00804654" w:rsidP="0080465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Most Major Insurances</w:t>
            </w:r>
          </w:p>
          <w:p w14:paraId="235BE146" w14:textId="77777777" w:rsidR="00804654" w:rsidRPr="00396607" w:rsidRDefault="00804654" w:rsidP="0080465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 xml:space="preserve">State Medicaid </w:t>
            </w:r>
          </w:p>
          <w:p w14:paraId="283F2BEF" w14:textId="77777777" w:rsidR="00804654" w:rsidRPr="00396607" w:rsidRDefault="00804654" w:rsidP="0080465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May have Social Worker on Site for student insurance (call ahead)</w:t>
            </w:r>
          </w:p>
          <w:p w14:paraId="352EBB29" w14:textId="77777777" w:rsidR="009F751F" w:rsidRPr="00396607" w:rsidRDefault="009F751F" w:rsidP="0080465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EMDR</w:t>
            </w:r>
          </w:p>
          <w:p w14:paraId="3D389594" w14:textId="69420F8A" w:rsidR="009F751F" w:rsidRPr="00396607" w:rsidRDefault="009F751F" w:rsidP="0080465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 xml:space="preserve">Offers telehealth </w:t>
            </w:r>
          </w:p>
        </w:tc>
      </w:tr>
      <w:tr w:rsidR="00396607" w14:paraId="283100E2" w14:textId="77777777" w:rsidTr="00396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ABA867A" w14:textId="24C5B017" w:rsidR="00BC1774" w:rsidRDefault="00804654" w:rsidP="00BC1774">
            <w:r w:rsidRPr="00804654">
              <w:t>Elliot Counseling Group</w:t>
            </w:r>
            <w:r w:rsidRPr="00804654">
              <w:rPr>
                <w:rFonts w:ascii="Arial" w:hAnsi="Arial" w:cs="Arial"/>
              </w:rPr>
              <w:t> </w:t>
            </w:r>
            <w:r w:rsidRPr="00804654">
              <w:t> </w:t>
            </w:r>
          </w:p>
        </w:tc>
        <w:tc>
          <w:tcPr>
            <w:tcW w:w="4437" w:type="dxa"/>
          </w:tcPr>
          <w:p w14:paraId="4D0E5F53" w14:textId="77777777" w:rsidR="00BC1774" w:rsidRPr="00396607" w:rsidRDefault="00804654" w:rsidP="00BC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105 8</w:t>
            </w:r>
            <w:r w:rsidRPr="00396607">
              <w:rPr>
                <w:sz w:val="20"/>
                <w:szCs w:val="20"/>
                <w:vertAlign w:val="superscript"/>
              </w:rPr>
              <w:t>th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St, Mattoon Il 61938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 </w:t>
            </w:r>
          </w:p>
          <w:p w14:paraId="30482D98" w14:textId="77777777" w:rsidR="00804654" w:rsidRPr="00396607" w:rsidRDefault="00804654" w:rsidP="00BC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C5B735" w14:textId="74468D7F" w:rsidR="00804654" w:rsidRPr="00396607" w:rsidRDefault="00804654" w:rsidP="00BC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7" w:history="1">
              <w:r w:rsidRPr="00396607">
                <w:rPr>
                  <w:rStyle w:val="Hyperlink"/>
                  <w:sz w:val="20"/>
                  <w:szCs w:val="20"/>
                </w:rPr>
                <w:t>https://elliottcounselinggroup.com/</w:t>
              </w:r>
            </w:hyperlink>
          </w:p>
        </w:tc>
        <w:tc>
          <w:tcPr>
            <w:tcW w:w="2032" w:type="dxa"/>
          </w:tcPr>
          <w:p w14:paraId="3F7F373B" w14:textId="4E789CE6" w:rsidR="00BC1774" w:rsidRPr="00396607" w:rsidRDefault="00804654" w:rsidP="00BC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(217)398-9066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 </w:t>
            </w:r>
          </w:p>
          <w:p w14:paraId="786E5A1A" w14:textId="77777777" w:rsidR="009F751F" w:rsidRPr="00396607" w:rsidRDefault="009F751F" w:rsidP="00BC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CBF267" w14:textId="77777777" w:rsidR="009F751F" w:rsidRPr="009F751F" w:rsidRDefault="009F751F" w:rsidP="009F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51F">
              <w:rPr>
                <w:sz w:val="20"/>
                <w:szCs w:val="20"/>
              </w:rPr>
              <w:t>staff@ecgstaff.com</w:t>
            </w:r>
          </w:p>
          <w:p w14:paraId="4C1251A2" w14:textId="79A2009C" w:rsidR="009F751F" w:rsidRPr="00396607" w:rsidRDefault="009F751F" w:rsidP="00BC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711ADEDC" w14:textId="440E31F2" w:rsidR="00804654" w:rsidRPr="00396607" w:rsidRDefault="00804654" w:rsidP="0080465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Offices in Mattoon, Champaign, and Tuscola  </w:t>
            </w:r>
          </w:p>
          <w:p w14:paraId="2EE48660" w14:textId="6F9EEBA6" w:rsidR="00804654" w:rsidRPr="00396607" w:rsidRDefault="00804654" w:rsidP="0080465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Has Telehealth options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 </w:t>
            </w:r>
          </w:p>
          <w:p w14:paraId="1003CC72" w14:textId="3EC33E3C" w:rsidR="00804654" w:rsidRPr="00396607" w:rsidRDefault="00804654" w:rsidP="0080465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Takes Most major Private insurance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 </w:t>
            </w:r>
          </w:p>
          <w:p w14:paraId="7CC6F466" w14:textId="6337523F" w:rsidR="00804654" w:rsidRPr="00396607" w:rsidRDefault="00804654" w:rsidP="0080465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Has several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LCSW on staff to take student insurance</w:t>
            </w:r>
            <w:r w:rsidRPr="00396607">
              <w:rPr>
                <w:rFonts w:ascii="Arial" w:hAnsi="Arial" w:cs="Arial"/>
                <w:sz w:val="20"/>
                <w:szCs w:val="20"/>
              </w:rPr>
              <w:t>  </w:t>
            </w:r>
            <w:r w:rsidRPr="00396607">
              <w:rPr>
                <w:sz w:val="20"/>
                <w:szCs w:val="20"/>
              </w:rPr>
              <w:t> </w:t>
            </w:r>
          </w:p>
          <w:p w14:paraId="03C9697B" w14:textId="0C4AC89A" w:rsidR="00804654" w:rsidRPr="00396607" w:rsidRDefault="009F751F" w:rsidP="0080465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Gender affirming care program</w:t>
            </w:r>
          </w:p>
          <w:p w14:paraId="58EBCC17" w14:textId="7E6F1C38" w:rsidR="009F751F" w:rsidRPr="00396607" w:rsidRDefault="009F751F" w:rsidP="0080465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 xml:space="preserve">Sexual Health and </w:t>
            </w:r>
            <w:proofErr w:type="gramStart"/>
            <w:r w:rsidRPr="00396607">
              <w:rPr>
                <w:sz w:val="20"/>
                <w:szCs w:val="20"/>
              </w:rPr>
              <w:t>wellness</w:t>
            </w:r>
            <w:proofErr w:type="gramEnd"/>
            <w:r w:rsidRPr="00396607">
              <w:rPr>
                <w:sz w:val="20"/>
                <w:szCs w:val="20"/>
              </w:rPr>
              <w:t xml:space="preserve"> program </w:t>
            </w:r>
          </w:p>
          <w:p w14:paraId="4D2CD943" w14:textId="081EF607" w:rsidR="009F751F" w:rsidRPr="00396607" w:rsidRDefault="009F751F" w:rsidP="0080465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 xml:space="preserve">Medication management </w:t>
            </w:r>
          </w:p>
          <w:p w14:paraId="75D28479" w14:textId="77777777" w:rsidR="00BC1774" w:rsidRPr="00396607" w:rsidRDefault="00BC1774" w:rsidP="00BC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4654" w14:paraId="29AD06D6" w14:textId="77777777" w:rsidTr="0039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7AFB995E" w14:textId="13A900AA" w:rsidR="00BC1774" w:rsidRDefault="00396607" w:rsidP="00BC1774">
            <w:proofErr w:type="spellStart"/>
            <w:r w:rsidRPr="00396607">
              <w:t>EverGreen</w:t>
            </w:r>
            <w:proofErr w:type="spellEnd"/>
            <w:r w:rsidRPr="00396607">
              <w:t xml:space="preserve"> Counseling and Coaching </w:t>
            </w:r>
          </w:p>
        </w:tc>
        <w:tc>
          <w:tcPr>
            <w:tcW w:w="4437" w:type="dxa"/>
          </w:tcPr>
          <w:p w14:paraId="7C902113" w14:textId="610F0F2A" w:rsidR="00396607" w:rsidRDefault="00396607" w:rsidP="00BC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 Lake Land Blvd, Mattoon,</w:t>
            </w:r>
          </w:p>
          <w:p w14:paraId="21379EFD" w14:textId="741CB018" w:rsidR="00BC1774" w:rsidRPr="00396607" w:rsidRDefault="00396607" w:rsidP="00BC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Pr="00111DF2">
                <w:rPr>
                  <w:rStyle w:val="Hyperlink"/>
                  <w:sz w:val="20"/>
                  <w:szCs w:val="20"/>
                </w:rPr>
                <w:t>https://cuevergreen.com/</w:t>
              </w:r>
            </w:hyperlink>
          </w:p>
        </w:tc>
        <w:tc>
          <w:tcPr>
            <w:tcW w:w="2032" w:type="dxa"/>
          </w:tcPr>
          <w:p w14:paraId="6DDB22DA" w14:textId="57F6B70D" w:rsidR="00BC1774" w:rsidRPr="00396607" w:rsidRDefault="00396607" w:rsidP="00BC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-714-7042</w:t>
            </w:r>
          </w:p>
        </w:tc>
        <w:tc>
          <w:tcPr>
            <w:tcW w:w="6480" w:type="dxa"/>
          </w:tcPr>
          <w:p w14:paraId="61C12289" w14:textId="314381DC" w:rsidR="00396607" w:rsidRPr="00396607" w:rsidRDefault="00396607" w:rsidP="003966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Has LCSW to take Student Insurance </w:t>
            </w:r>
          </w:p>
          <w:p w14:paraId="4956D10A" w14:textId="1DD5E1C8" w:rsidR="00396607" w:rsidRPr="00396607" w:rsidRDefault="00396607" w:rsidP="003966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Takes Medicaid </w:t>
            </w:r>
          </w:p>
          <w:p w14:paraId="229E3C5C" w14:textId="27F71630" w:rsidR="00396607" w:rsidRPr="00396607" w:rsidRDefault="00396607" w:rsidP="003966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Takes most Major Insurance </w:t>
            </w:r>
          </w:p>
          <w:p w14:paraId="2B7E5317" w14:textId="4D1AF27F" w:rsidR="00396607" w:rsidRPr="00396607" w:rsidRDefault="00396607" w:rsidP="003966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Can be seen on a sliding fee scale </w:t>
            </w:r>
          </w:p>
          <w:p w14:paraId="54480B7C" w14:textId="32F7E168" w:rsidR="00396607" w:rsidRDefault="007F7B37" w:rsidP="003966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o</w:t>
            </w:r>
            <w:r w:rsidR="00396607">
              <w:rPr>
                <w:sz w:val="20"/>
                <w:szCs w:val="20"/>
              </w:rPr>
              <w:t xml:space="preserve">ffices </w:t>
            </w:r>
            <w:r>
              <w:rPr>
                <w:sz w:val="20"/>
                <w:szCs w:val="20"/>
              </w:rPr>
              <w:t xml:space="preserve">in Champaign, </w:t>
            </w:r>
            <w:r w:rsidRPr="4CE84AE1">
              <w:rPr>
                <w:sz w:val="20"/>
                <w:szCs w:val="20"/>
              </w:rPr>
              <w:t>Pe</w:t>
            </w:r>
            <w:r w:rsidR="6EE6E64B" w:rsidRPr="4CE84AE1">
              <w:rPr>
                <w:sz w:val="20"/>
                <w:szCs w:val="20"/>
              </w:rPr>
              <w:t>ori</w:t>
            </w:r>
            <w:r w:rsidRPr="4CE84AE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Bloomington, Springfield </w:t>
            </w:r>
          </w:p>
          <w:p w14:paraId="02CC83AC" w14:textId="7683FE0D" w:rsidR="00396607" w:rsidRDefault="007F7B37" w:rsidP="003966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c/psychological</w:t>
            </w:r>
            <w:r w:rsidR="00396607">
              <w:rPr>
                <w:sz w:val="20"/>
                <w:szCs w:val="20"/>
              </w:rPr>
              <w:t xml:space="preserve"> testing</w:t>
            </w:r>
          </w:p>
          <w:p w14:paraId="3991A8F6" w14:textId="77777777" w:rsidR="00396607" w:rsidRDefault="00396607" w:rsidP="003966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ffers telehealth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0AD50853" w14:textId="73400857" w:rsidR="00396607" w:rsidRPr="00396607" w:rsidRDefault="00396607" w:rsidP="003966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 online to complete if interested in services </w:t>
            </w:r>
          </w:p>
        </w:tc>
      </w:tr>
    </w:tbl>
    <w:p w14:paraId="5E148658" w14:textId="77777777" w:rsidR="00BC1774" w:rsidRDefault="00BC1774" w:rsidP="00BC1774"/>
    <w:p w14:paraId="3D807556" w14:textId="694E4AC8" w:rsidR="00804654" w:rsidRDefault="00804654" w:rsidP="00804654">
      <w:pPr>
        <w:pStyle w:val="Heading2"/>
      </w:pPr>
      <w:bookmarkStart w:id="2" w:name="_Toc200704142"/>
      <w:r>
        <w:t>Central IL Area Providers</w:t>
      </w:r>
      <w:bookmarkEnd w:id="2"/>
    </w:p>
    <w:tbl>
      <w:tblPr>
        <w:tblStyle w:val="PlainTable4"/>
        <w:tblW w:w="14599" w:type="dxa"/>
        <w:tblLook w:val="04A0" w:firstRow="1" w:lastRow="0" w:firstColumn="1" w:lastColumn="0" w:noHBand="0" w:noVBand="1"/>
      </w:tblPr>
      <w:tblGrid>
        <w:gridCol w:w="1550"/>
        <w:gridCol w:w="3924"/>
        <w:gridCol w:w="1214"/>
        <w:gridCol w:w="3069"/>
        <w:gridCol w:w="4842"/>
      </w:tblGrid>
      <w:tr w:rsidR="00592BC4" w14:paraId="632334BE" w14:textId="77777777" w:rsidTr="00592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D2DAD13" w14:textId="77777777" w:rsidR="00592BC4" w:rsidRDefault="00592BC4">
            <w:r>
              <w:t>Agency Name</w:t>
            </w:r>
          </w:p>
        </w:tc>
        <w:tc>
          <w:tcPr>
            <w:tcW w:w="3559" w:type="dxa"/>
          </w:tcPr>
          <w:p w14:paraId="2C555BDD" w14:textId="77777777" w:rsidR="00592BC4" w:rsidRDefault="00592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/website </w:t>
            </w:r>
          </w:p>
        </w:tc>
        <w:tc>
          <w:tcPr>
            <w:tcW w:w="1099" w:type="dxa"/>
          </w:tcPr>
          <w:p w14:paraId="7C9AD228" w14:textId="69B02F6D" w:rsidR="00592BC4" w:rsidRDefault="00592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wn</w:t>
            </w:r>
          </w:p>
        </w:tc>
        <w:tc>
          <w:tcPr>
            <w:tcW w:w="2513" w:type="dxa"/>
          </w:tcPr>
          <w:p w14:paraId="61B1FC55" w14:textId="77777777" w:rsidR="00592BC4" w:rsidRDefault="00592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/email</w:t>
            </w:r>
          </w:p>
        </w:tc>
        <w:tc>
          <w:tcPr>
            <w:tcW w:w="6087" w:type="dxa"/>
          </w:tcPr>
          <w:p w14:paraId="042A3AEC" w14:textId="77777777" w:rsidR="00592BC4" w:rsidRDefault="00592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ts </w:t>
            </w:r>
          </w:p>
        </w:tc>
      </w:tr>
      <w:tr w:rsidR="00592BC4" w14:paraId="3778596C" w14:textId="77777777" w:rsidTr="0059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8AB4207" w14:textId="1246ED3F" w:rsidR="00592BC4" w:rsidRDefault="00592BC4">
            <w:r w:rsidRPr="009F751F">
              <w:lastRenderedPageBreak/>
              <w:t>Keri Powell Therapy </w:t>
            </w:r>
          </w:p>
        </w:tc>
        <w:tc>
          <w:tcPr>
            <w:tcW w:w="3559" w:type="dxa"/>
          </w:tcPr>
          <w:p w14:paraId="27F4D30C" w14:textId="0E306ED9" w:rsidR="00592BC4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41 E University Ave #3a</w:t>
            </w:r>
          </w:p>
          <w:p w14:paraId="53F3A421" w14:textId="26DFBE79" w:rsidR="00592BC4" w:rsidRPr="007F7B37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sz w:val="20"/>
                  <w:szCs w:val="20"/>
                </w:rPr>
                <w:t>https://kptherapy.com/</w:t>
              </w:r>
            </w:hyperlink>
            <w:r w:rsidRPr="007F7B37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</w:tcPr>
          <w:p w14:paraId="532B7C71" w14:textId="66F6F485" w:rsidR="00592BC4" w:rsidRPr="007F7B37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aign</w:t>
            </w:r>
          </w:p>
        </w:tc>
        <w:tc>
          <w:tcPr>
            <w:tcW w:w="2513" w:type="dxa"/>
          </w:tcPr>
          <w:p w14:paraId="44EC5E1B" w14:textId="4187A576" w:rsidR="00592BC4" w:rsidRPr="007F7B37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217-352-0200 </w:t>
            </w:r>
          </w:p>
        </w:tc>
        <w:tc>
          <w:tcPr>
            <w:tcW w:w="6087" w:type="dxa"/>
          </w:tcPr>
          <w:p w14:paraId="42A40B2C" w14:textId="738BF300" w:rsidR="00592BC4" w:rsidRDefault="00592BC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s in Champaign, Mohomet, Monticello, Tuscola, Oak Brook</w:t>
            </w:r>
          </w:p>
          <w:p w14:paraId="6AFB5CD0" w14:textId="31FFEFEC" w:rsidR="00592BC4" w:rsidRPr="007F7B37" w:rsidRDefault="00592BC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Has LCSW for Student Insurance  </w:t>
            </w:r>
          </w:p>
          <w:p w14:paraId="017EF061" w14:textId="77777777" w:rsidR="00592BC4" w:rsidRDefault="00592BC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 xml:space="preserve">Takes most major insurance </w:t>
            </w:r>
          </w:p>
          <w:p w14:paraId="33393D1B" w14:textId="77777777" w:rsidR="00592BC4" w:rsidRDefault="00592BC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form on website to access services </w:t>
            </w:r>
          </w:p>
          <w:p w14:paraId="2BE97D4A" w14:textId="02601FE6" w:rsidR="00592BC4" w:rsidRPr="007F7B37" w:rsidRDefault="00592BC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ers telehealth services </w:t>
            </w:r>
          </w:p>
        </w:tc>
      </w:tr>
      <w:tr w:rsidR="00592BC4" w14:paraId="134F9287" w14:textId="77777777" w:rsidTr="00592BC4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1F0B6066" w14:textId="70477B78" w:rsidR="00592BC4" w:rsidRDefault="00592BC4">
            <w:r w:rsidRPr="009F751F">
              <w:t>The Rock Counseling Group </w:t>
            </w:r>
          </w:p>
        </w:tc>
        <w:tc>
          <w:tcPr>
            <w:tcW w:w="3559" w:type="dxa"/>
          </w:tcPr>
          <w:p w14:paraId="70D6FB9D" w14:textId="73193499" w:rsidR="00592BC4" w:rsidRDefault="005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 xml:space="preserve">201 West Springfield Avenue, Suite 1201, </w:t>
            </w:r>
          </w:p>
          <w:p w14:paraId="7551986E" w14:textId="77777777" w:rsidR="00592BC4" w:rsidRDefault="005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CBA042" w14:textId="39885023" w:rsidR="00592BC4" w:rsidRPr="007F7B37" w:rsidRDefault="005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sz w:val="20"/>
                  <w:szCs w:val="20"/>
                </w:rPr>
                <w:t>https://www.therockcounselinggroup.com/</w:t>
              </w:r>
            </w:hyperlink>
          </w:p>
        </w:tc>
        <w:tc>
          <w:tcPr>
            <w:tcW w:w="1099" w:type="dxa"/>
          </w:tcPr>
          <w:p w14:paraId="28D248FA" w14:textId="61F6C86C" w:rsidR="00592BC4" w:rsidRPr="007F7B37" w:rsidRDefault="005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aign</w:t>
            </w:r>
          </w:p>
        </w:tc>
        <w:tc>
          <w:tcPr>
            <w:tcW w:w="2513" w:type="dxa"/>
          </w:tcPr>
          <w:p w14:paraId="6CCFD5A5" w14:textId="63FF59A2" w:rsidR="00592BC4" w:rsidRPr="007F7B37" w:rsidRDefault="005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217-722-9079 </w:t>
            </w:r>
          </w:p>
        </w:tc>
        <w:tc>
          <w:tcPr>
            <w:tcW w:w="6087" w:type="dxa"/>
          </w:tcPr>
          <w:p w14:paraId="5D1D67ED" w14:textId="77777777" w:rsidR="00592BC4" w:rsidRPr="007F7B37" w:rsidRDefault="00592BC4" w:rsidP="009F751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Has LCSW for Student Insurance  </w:t>
            </w:r>
          </w:p>
          <w:p w14:paraId="7DCEDEB4" w14:textId="77777777" w:rsidR="00592BC4" w:rsidRDefault="00592BC4" w:rsidP="009F751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Takes most major insurance</w:t>
            </w:r>
          </w:p>
          <w:p w14:paraId="5BC0ECF6" w14:textId="4C28CB2F" w:rsidR="00592BC4" w:rsidRPr="00FA6212" w:rsidRDefault="00592BC4" w:rsidP="00FA621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2BC4" w14:paraId="2B4E456E" w14:textId="77777777" w:rsidTr="0059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EB513DD" w14:textId="49E81E65" w:rsidR="00592BC4" w:rsidRDefault="00592BC4">
            <w:r w:rsidRPr="009F751F">
              <w:t>Champaign Counseling</w:t>
            </w:r>
          </w:p>
        </w:tc>
        <w:tc>
          <w:tcPr>
            <w:tcW w:w="3559" w:type="dxa"/>
          </w:tcPr>
          <w:p w14:paraId="679228D0" w14:textId="2903D382" w:rsidR="00592BC4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 xml:space="preserve">313 N Mattis Ave Suite 116, </w:t>
            </w:r>
          </w:p>
          <w:p w14:paraId="1851A9DB" w14:textId="77777777" w:rsidR="00592BC4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4E3814" w14:textId="0C308E35" w:rsidR="00592BC4" w:rsidRPr="007F7B37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sz w:val="20"/>
                  <w:szCs w:val="20"/>
                </w:rPr>
                <w:t>https://www.champaigncounseling.com/</w:t>
              </w:r>
            </w:hyperlink>
          </w:p>
        </w:tc>
        <w:tc>
          <w:tcPr>
            <w:tcW w:w="1099" w:type="dxa"/>
          </w:tcPr>
          <w:p w14:paraId="5C544D30" w14:textId="28D4354E" w:rsidR="00592BC4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mpaign </w:t>
            </w:r>
          </w:p>
        </w:tc>
        <w:tc>
          <w:tcPr>
            <w:tcW w:w="2513" w:type="dxa"/>
          </w:tcPr>
          <w:p w14:paraId="6A72905C" w14:textId="77777777" w:rsidR="00592BC4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-203-2008</w:t>
            </w:r>
          </w:p>
          <w:p w14:paraId="0515CB04" w14:textId="77777777" w:rsidR="00592BC4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CA31DA" w14:textId="0E8410C3" w:rsidR="00592BC4" w:rsidRPr="007F7B37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" w:tgtFrame="_blank" w:history="1">
              <w:r w:rsidRPr="00FA6212">
                <w:rPr>
                  <w:rStyle w:val="Hyperlink"/>
                  <w:sz w:val="20"/>
                  <w:szCs w:val="20"/>
                </w:rPr>
                <w:t>info@champaigncounseling.com</w:t>
              </w:r>
            </w:hyperlink>
          </w:p>
        </w:tc>
        <w:tc>
          <w:tcPr>
            <w:tcW w:w="6087" w:type="dxa"/>
          </w:tcPr>
          <w:p w14:paraId="6087684F" w14:textId="77777777" w:rsidR="00592BC4" w:rsidRPr="007F7B37" w:rsidRDefault="00592BC4" w:rsidP="009F751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Has LCSW for Student Insurance  </w:t>
            </w:r>
          </w:p>
          <w:p w14:paraId="6800B768" w14:textId="77777777" w:rsidR="00592BC4" w:rsidRDefault="00592BC4" w:rsidP="009F751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Takes most major insurance</w:t>
            </w:r>
          </w:p>
          <w:p w14:paraId="49F3DC11" w14:textId="242B41B2" w:rsidR="00592BC4" w:rsidRPr="007F7B37" w:rsidRDefault="00592BC4" w:rsidP="009F751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s EMDR</w:t>
            </w:r>
          </w:p>
        </w:tc>
      </w:tr>
      <w:tr w:rsidR="00592BC4" w14:paraId="7E1B7797" w14:textId="77777777" w:rsidTr="00592BC4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74CA4AD9" w14:textId="4A346AA6" w:rsidR="00592BC4" w:rsidRDefault="00592BC4">
            <w:r w:rsidRPr="009F751F">
              <w:t>Bodhi Counseling  </w:t>
            </w:r>
          </w:p>
        </w:tc>
        <w:tc>
          <w:tcPr>
            <w:tcW w:w="3559" w:type="dxa"/>
          </w:tcPr>
          <w:p w14:paraId="0AF307AD" w14:textId="77777777" w:rsidR="00F94427" w:rsidRDefault="00592BC4" w:rsidP="005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6212">
              <w:rPr>
                <w:sz w:val="20"/>
                <w:szCs w:val="20"/>
              </w:rPr>
              <w:t>100 Trade Ctr Dr # 302</w:t>
            </w:r>
          </w:p>
          <w:p w14:paraId="473A69D8" w14:textId="588C9F3B" w:rsidR="00592BC4" w:rsidRPr="007F7B37" w:rsidRDefault="00F94427" w:rsidP="005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3" w:history="1">
              <w:r w:rsidRPr="00814BEC">
                <w:rPr>
                  <w:rStyle w:val="Hyperlink"/>
                  <w:sz w:val="20"/>
                  <w:szCs w:val="20"/>
                </w:rPr>
                <w:t>https://www.bodhicounseling.care/</w:t>
              </w:r>
            </w:hyperlink>
          </w:p>
        </w:tc>
        <w:tc>
          <w:tcPr>
            <w:tcW w:w="1099" w:type="dxa"/>
          </w:tcPr>
          <w:p w14:paraId="387C1ADA" w14:textId="7DB6A39F" w:rsidR="00592BC4" w:rsidRPr="007F7B37" w:rsidRDefault="005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aign</w:t>
            </w:r>
          </w:p>
        </w:tc>
        <w:tc>
          <w:tcPr>
            <w:tcW w:w="2513" w:type="dxa"/>
          </w:tcPr>
          <w:p w14:paraId="0A532DD1" w14:textId="2CEEFA2F" w:rsidR="00592BC4" w:rsidRPr="007F7B37" w:rsidRDefault="005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217-731-4638 </w:t>
            </w:r>
          </w:p>
        </w:tc>
        <w:tc>
          <w:tcPr>
            <w:tcW w:w="6087" w:type="dxa"/>
          </w:tcPr>
          <w:p w14:paraId="6944F871" w14:textId="77777777" w:rsidR="00592BC4" w:rsidRPr="007F7B37" w:rsidRDefault="00592BC4" w:rsidP="0039660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Has LCSW for Student Insurance  </w:t>
            </w:r>
          </w:p>
          <w:p w14:paraId="446AEC1C" w14:textId="77777777" w:rsidR="00592BC4" w:rsidRDefault="00592BC4" w:rsidP="0039660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Takes most major insurance</w:t>
            </w:r>
          </w:p>
          <w:p w14:paraId="66F91EB2" w14:textId="31BAA958" w:rsidR="00592BC4" w:rsidRPr="00FA6212" w:rsidRDefault="00592BC4" w:rsidP="00FA621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2BC4" w14:paraId="1119DCE2" w14:textId="77777777" w:rsidTr="0059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7EC7CF64" w14:textId="61F1250C" w:rsidR="00592BC4" w:rsidRDefault="00592BC4">
            <w:r w:rsidRPr="00396607">
              <w:t>Shoreline Therapy</w:t>
            </w:r>
          </w:p>
        </w:tc>
        <w:tc>
          <w:tcPr>
            <w:tcW w:w="3559" w:type="dxa"/>
          </w:tcPr>
          <w:p w14:paraId="71082560" w14:textId="397B71A8" w:rsidR="00592BC4" w:rsidRPr="00244810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4" w:history="1">
              <w:r w:rsidRPr="00244810">
                <w:rPr>
                  <w:rStyle w:val="Hyperlink"/>
                  <w:sz w:val="20"/>
                  <w:szCs w:val="20"/>
                </w:rPr>
                <w:t>https://www.shorelinetherapypllc.com/</w:t>
              </w:r>
            </w:hyperlink>
          </w:p>
          <w:p w14:paraId="5E93C13E" w14:textId="77777777" w:rsidR="00592BC4" w:rsidRPr="00244810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26C3320" w14:textId="2CC1F9D1" w:rsidR="00592BC4" w:rsidRPr="00244810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5" w:history="1">
              <w:r w:rsidRPr="00244810">
                <w:rPr>
                  <w:rStyle w:val="Hyperlink"/>
                  <w:sz w:val="20"/>
                  <w:szCs w:val="20"/>
                </w:rPr>
                <w:t>megan@shorelinetherapypllc.com</w:t>
              </w:r>
            </w:hyperlink>
          </w:p>
        </w:tc>
        <w:tc>
          <w:tcPr>
            <w:tcW w:w="1099" w:type="dxa"/>
          </w:tcPr>
          <w:p w14:paraId="32C63E64" w14:textId="6C6E3B18" w:rsidR="00592BC4" w:rsidRPr="00244810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4810">
              <w:rPr>
                <w:sz w:val="20"/>
                <w:szCs w:val="20"/>
              </w:rPr>
              <w:t>Champaign Area</w:t>
            </w:r>
          </w:p>
        </w:tc>
        <w:tc>
          <w:tcPr>
            <w:tcW w:w="2513" w:type="dxa"/>
          </w:tcPr>
          <w:p w14:paraId="1BF23FF3" w14:textId="17D52A46" w:rsidR="00592BC4" w:rsidRPr="007F7B37" w:rsidRDefault="005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217-439-4255 </w:t>
            </w:r>
          </w:p>
        </w:tc>
        <w:tc>
          <w:tcPr>
            <w:tcW w:w="6087" w:type="dxa"/>
          </w:tcPr>
          <w:p w14:paraId="3ECEFCA5" w14:textId="6901029E" w:rsidR="00592BC4" w:rsidRPr="007F7B37" w:rsidRDefault="00592BC4" w:rsidP="003966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 xml:space="preserve">Specializes in mental health for military/Emergency service professionals </w:t>
            </w:r>
          </w:p>
          <w:p w14:paraId="6FAC781D" w14:textId="643E22EE" w:rsidR="00592BC4" w:rsidRPr="007F7B37" w:rsidRDefault="00592BC4" w:rsidP="003966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Sliding fee scale to offer lower rates </w:t>
            </w:r>
          </w:p>
          <w:p w14:paraId="4688F263" w14:textId="66CE6966" w:rsidR="00592BC4" w:rsidRPr="007F7B37" w:rsidRDefault="00592BC4" w:rsidP="003966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BCBS, Cigna, United Healthcare </w:t>
            </w:r>
          </w:p>
          <w:p w14:paraId="0EC79191" w14:textId="17AE4D84" w:rsidR="00592BC4" w:rsidRPr="007F7B37" w:rsidRDefault="00592BC4" w:rsidP="003966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LCSW on staff to take student insurance  </w:t>
            </w:r>
          </w:p>
          <w:p w14:paraId="192813BC" w14:textId="14E0842B" w:rsidR="00592BC4" w:rsidRPr="007F7B37" w:rsidRDefault="00592BC4" w:rsidP="003966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telehealth only </w:t>
            </w:r>
          </w:p>
          <w:p w14:paraId="378C0147" w14:textId="77777777" w:rsidR="00592BC4" w:rsidRPr="007F7B37" w:rsidRDefault="00592BC4" w:rsidP="00F9442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2BC4" w14:paraId="00878AFA" w14:textId="77777777" w:rsidTr="00592BC4">
        <w:trPr>
          <w:trHeight w:val="2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7E4FB18E" w14:textId="700E9E99" w:rsidR="00592BC4" w:rsidRPr="00396607" w:rsidRDefault="00592BC4">
            <w:r w:rsidRPr="00396607">
              <w:t>KC Counseling</w:t>
            </w:r>
            <w:r w:rsidRPr="00396607">
              <w:rPr>
                <w:rFonts w:ascii="Arial" w:hAnsi="Arial" w:cs="Arial"/>
              </w:rPr>
              <w:t> </w:t>
            </w:r>
          </w:p>
        </w:tc>
        <w:tc>
          <w:tcPr>
            <w:tcW w:w="3559" w:type="dxa"/>
          </w:tcPr>
          <w:p w14:paraId="52A344D5" w14:textId="2F0F7370" w:rsidR="00592BC4" w:rsidRPr="00244810" w:rsidRDefault="005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4810">
              <w:rPr>
                <w:sz w:val="20"/>
                <w:szCs w:val="20"/>
              </w:rPr>
              <w:t>328 N Neil St</w:t>
            </w:r>
          </w:p>
          <w:p w14:paraId="525B7FE2" w14:textId="338FDEF9" w:rsidR="00592BC4" w:rsidRPr="00244810" w:rsidRDefault="005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6" w:tgtFrame="_blank" w:history="1">
              <w:r w:rsidRPr="00244810">
                <w:rPr>
                  <w:rStyle w:val="Hyperlink"/>
                  <w:sz w:val="20"/>
                  <w:szCs w:val="20"/>
                </w:rPr>
                <w:t>https://www.kccounselingllc.com/</w:t>
              </w:r>
            </w:hyperlink>
            <w:r w:rsidRPr="00244810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</w:tcPr>
          <w:p w14:paraId="32AC228B" w14:textId="12FBF7DF" w:rsidR="00592BC4" w:rsidRPr="00244810" w:rsidRDefault="005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4810">
              <w:rPr>
                <w:sz w:val="20"/>
                <w:szCs w:val="20"/>
              </w:rPr>
              <w:t xml:space="preserve">Champaign </w:t>
            </w:r>
          </w:p>
        </w:tc>
        <w:tc>
          <w:tcPr>
            <w:tcW w:w="2513" w:type="dxa"/>
          </w:tcPr>
          <w:p w14:paraId="1B45DF24" w14:textId="2EAFF745" w:rsidR="00592BC4" w:rsidRPr="00244810" w:rsidRDefault="005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4810">
              <w:rPr>
                <w:sz w:val="20"/>
                <w:szCs w:val="20"/>
              </w:rPr>
              <w:t>217-377-0299</w:t>
            </w:r>
            <w:r w:rsidRPr="00244810">
              <w:rPr>
                <w:rFonts w:ascii="Arial" w:hAnsi="Arial" w:cs="Arial"/>
                <w:sz w:val="20"/>
                <w:szCs w:val="20"/>
              </w:rPr>
              <w:t> </w:t>
            </w:r>
            <w:r w:rsidRPr="00244810">
              <w:rPr>
                <w:sz w:val="20"/>
                <w:szCs w:val="20"/>
              </w:rPr>
              <w:t> </w:t>
            </w:r>
          </w:p>
        </w:tc>
        <w:tc>
          <w:tcPr>
            <w:tcW w:w="6087" w:type="dxa"/>
          </w:tcPr>
          <w:p w14:paraId="67F99C1D" w14:textId="53EA19EF" w:rsidR="00592BC4" w:rsidRPr="00396607" w:rsidRDefault="00592BC4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Treats eating Disorders and Body Image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 </w:t>
            </w:r>
          </w:p>
          <w:p w14:paraId="6DE6E3B1" w14:textId="56F1C19C" w:rsidR="00592BC4" w:rsidRPr="00396607" w:rsidRDefault="00592BC4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Offers reduced rates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 </w:t>
            </w:r>
          </w:p>
          <w:p w14:paraId="4DB9F15D" w14:textId="139D6B12" w:rsidR="00592BC4" w:rsidRPr="00396607" w:rsidRDefault="00592BC4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Accepts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Medicaid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 </w:t>
            </w:r>
          </w:p>
          <w:p w14:paraId="716D648F" w14:textId="19214C83" w:rsidR="00592BC4" w:rsidRPr="00396607" w:rsidRDefault="00592BC4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Accepts Most Major Insurance</w:t>
            </w:r>
            <w:r w:rsidRPr="00396607">
              <w:rPr>
                <w:rFonts w:ascii="Arial" w:hAnsi="Arial" w:cs="Arial"/>
                <w:sz w:val="20"/>
                <w:szCs w:val="20"/>
              </w:rPr>
              <w:t>  </w:t>
            </w:r>
            <w:r w:rsidRPr="00396607">
              <w:rPr>
                <w:sz w:val="20"/>
                <w:szCs w:val="20"/>
              </w:rPr>
              <w:t> </w:t>
            </w:r>
          </w:p>
          <w:p w14:paraId="0CB7B1BF" w14:textId="2D80EF32" w:rsidR="00592BC4" w:rsidRPr="00396607" w:rsidRDefault="00592BC4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Has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dietitians on staff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 </w:t>
            </w:r>
          </w:p>
          <w:p w14:paraId="7E2AA029" w14:textId="46650E15" w:rsidR="00592BC4" w:rsidRPr="00396607" w:rsidRDefault="00592BC4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96607">
              <w:rPr>
                <w:sz w:val="20"/>
                <w:szCs w:val="20"/>
              </w:rPr>
              <w:t>Offers</w:t>
            </w:r>
            <w:r w:rsidRPr="00396607">
              <w:rPr>
                <w:rFonts w:ascii="Arial" w:hAnsi="Arial" w:cs="Arial"/>
                <w:sz w:val="20"/>
                <w:szCs w:val="20"/>
              </w:rPr>
              <w:t> </w:t>
            </w:r>
            <w:r w:rsidRPr="00396607">
              <w:rPr>
                <w:sz w:val="20"/>
                <w:szCs w:val="20"/>
              </w:rPr>
              <w:t>telehealth</w:t>
            </w:r>
            <w:proofErr w:type="gramEnd"/>
            <w:r w:rsidRPr="00396607">
              <w:rPr>
                <w:rFonts w:ascii="Arial" w:hAnsi="Arial" w:cs="Arial"/>
                <w:sz w:val="20"/>
                <w:szCs w:val="20"/>
              </w:rPr>
              <w:t>  </w:t>
            </w:r>
            <w:r w:rsidRPr="00396607">
              <w:rPr>
                <w:sz w:val="20"/>
                <w:szCs w:val="20"/>
              </w:rPr>
              <w:t> </w:t>
            </w:r>
          </w:p>
          <w:p w14:paraId="444F3271" w14:textId="2DDA08F5" w:rsidR="00592BC4" w:rsidRPr="00396607" w:rsidRDefault="00592BC4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607">
              <w:rPr>
                <w:sz w:val="20"/>
                <w:szCs w:val="20"/>
              </w:rPr>
              <w:t>LCSWs on staff for student insurance  </w:t>
            </w:r>
          </w:p>
          <w:p w14:paraId="628E19FB" w14:textId="77777777" w:rsidR="00592BC4" w:rsidRPr="007F7B37" w:rsidRDefault="00592BC4" w:rsidP="00396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2BC4" w14:paraId="6148610B" w14:textId="77777777" w:rsidTr="0059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17878E2F" w14:textId="21367F0E" w:rsidR="00592BC4" w:rsidRPr="00396607" w:rsidRDefault="00A54527">
            <w:proofErr w:type="spellStart"/>
            <w:r>
              <w:t>TrueNorth</w:t>
            </w:r>
            <w:proofErr w:type="spellEnd"/>
            <w:r>
              <w:t xml:space="preserve"> Counseling </w:t>
            </w:r>
          </w:p>
        </w:tc>
        <w:tc>
          <w:tcPr>
            <w:tcW w:w="3559" w:type="dxa"/>
          </w:tcPr>
          <w:p w14:paraId="2BE2257A" w14:textId="77777777" w:rsidR="00712638" w:rsidRPr="00712638" w:rsidRDefault="00712638" w:rsidP="00712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2638">
              <w:rPr>
                <w:sz w:val="20"/>
                <w:szCs w:val="20"/>
              </w:rPr>
              <w:t>201 W. Springfield Ave</w:t>
            </w:r>
          </w:p>
          <w:p w14:paraId="1DC47424" w14:textId="77777777" w:rsidR="00712638" w:rsidRPr="00712638" w:rsidRDefault="00712638" w:rsidP="00712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2638">
              <w:rPr>
                <w:sz w:val="20"/>
                <w:szCs w:val="20"/>
              </w:rPr>
              <w:t>Suite 210</w:t>
            </w:r>
          </w:p>
          <w:p w14:paraId="2B073FAE" w14:textId="77777777" w:rsidR="00712638" w:rsidRDefault="00712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665706" w14:textId="2D460256" w:rsidR="00592BC4" w:rsidRPr="00244810" w:rsidRDefault="00712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7" w:history="1">
              <w:r w:rsidRPr="00111DF2">
                <w:rPr>
                  <w:rStyle w:val="Hyperlink"/>
                  <w:sz w:val="20"/>
                  <w:szCs w:val="20"/>
                </w:rPr>
                <w:t>https://www.truenorthcounselingcu.com/</w:t>
              </w:r>
            </w:hyperlink>
          </w:p>
        </w:tc>
        <w:tc>
          <w:tcPr>
            <w:tcW w:w="1099" w:type="dxa"/>
          </w:tcPr>
          <w:p w14:paraId="51FC2F1F" w14:textId="02351FB7" w:rsidR="00592BC4" w:rsidRPr="00244810" w:rsidRDefault="00712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aign</w:t>
            </w:r>
          </w:p>
        </w:tc>
        <w:tc>
          <w:tcPr>
            <w:tcW w:w="2513" w:type="dxa"/>
          </w:tcPr>
          <w:p w14:paraId="5F2552A0" w14:textId="1D17D9D6" w:rsidR="00592BC4" w:rsidRPr="00244810" w:rsidRDefault="00712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-403-3352</w:t>
            </w:r>
          </w:p>
        </w:tc>
        <w:tc>
          <w:tcPr>
            <w:tcW w:w="6087" w:type="dxa"/>
          </w:tcPr>
          <w:p w14:paraId="6ACFF416" w14:textId="77777777" w:rsidR="00592BC4" w:rsidRPr="00C5723D" w:rsidRDefault="00FF2CD5" w:rsidP="003966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723D">
              <w:rPr>
                <w:sz w:val="20"/>
                <w:szCs w:val="20"/>
              </w:rPr>
              <w:t>Accepts most major insurance plans</w:t>
            </w:r>
          </w:p>
          <w:p w14:paraId="06E2456C" w14:textId="77777777" w:rsidR="00FF2CD5" w:rsidRPr="00635E00" w:rsidRDefault="00C5723D" w:rsidP="003966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E00">
              <w:rPr>
                <w:sz w:val="20"/>
                <w:szCs w:val="20"/>
              </w:rPr>
              <w:t xml:space="preserve">Online form for requesting appointment </w:t>
            </w:r>
          </w:p>
          <w:p w14:paraId="123DB6E6" w14:textId="77777777" w:rsidR="001D2F52" w:rsidRPr="00635E00" w:rsidRDefault="001D2F52" w:rsidP="003966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35E00">
              <w:rPr>
                <w:sz w:val="20"/>
                <w:szCs w:val="20"/>
              </w:rPr>
              <w:t>Offers telehealth</w:t>
            </w:r>
            <w:proofErr w:type="gramEnd"/>
            <w:r w:rsidRPr="00635E00">
              <w:rPr>
                <w:sz w:val="20"/>
                <w:szCs w:val="20"/>
              </w:rPr>
              <w:t xml:space="preserve"> </w:t>
            </w:r>
          </w:p>
          <w:p w14:paraId="35DFAEF9" w14:textId="7CA475B4" w:rsidR="001D2F52" w:rsidRPr="00396607" w:rsidRDefault="00635E00" w:rsidP="003966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E00">
              <w:rPr>
                <w:sz w:val="20"/>
                <w:szCs w:val="20"/>
              </w:rPr>
              <w:t>May have LCSW on staff for student insurance (call ahead and ask)</w:t>
            </w:r>
            <w:r>
              <w:t xml:space="preserve"> </w:t>
            </w:r>
          </w:p>
        </w:tc>
      </w:tr>
      <w:tr w:rsidR="00563E60" w14:paraId="3B6C5ADA" w14:textId="77777777" w:rsidTr="00592BC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652C3E6" w14:textId="2122E392" w:rsidR="00563E60" w:rsidRDefault="00563E60">
            <w:r>
              <w:t>Rise Behavioral Health</w:t>
            </w:r>
          </w:p>
        </w:tc>
        <w:tc>
          <w:tcPr>
            <w:tcW w:w="3559" w:type="dxa"/>
          </w:tcPr>
          <w:p w14:paraId="44322E5E" w14:textId="3D199F19" w:rsidR="002A7920" w:rsidRDefault="006C7BA5" w:rsidP="00712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 W. Houghton Street</w:t>
            </w:r>
          </w:p>
          <w:p w14:paraId="103233F0" w14:textId="6D185DCB" w:rsidR="00563E60" w:rsidRPr="00712638" w:rsidRDefault="002A7920" w:rsidP="00712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8" w:history="1">
              <w:r w:rsidRPr="00111DF2">
                <w:rPr>
                  <w:rStyle w:val="Hyperlink"/>
                  <w:sz w:val="20"/>
                  <w:szCs w:val="20"/>
                </w:rPr>
                <w:t>https://www.risedoco.com/</w:t>
              </w:r>
            </w:hyperlink>
          </w:p>
        </w:tc>
        <w:tc>
          <w:tcPr>
            <w:tcW w:w="1099" w:type="dxa"/>
          </w:tcPr>
          <w:p w14:paraId="70FF2872" w14:textId="7AA213D1" w:rsidR="00563E60" w:rsidRDefault="006C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cola</w:t>
            </w:r>
          </w:p>
        </w:tc>
        <w:tc>
          <w:tcPr>
            <w:tcW w:w="2513" w:type="dxa"/>
          </w:tcPr>
          <w:p w14:paraId="07BF8857" w14:textId="0DD6072B" w:rsidR="00563E60" w:rsidRDefault="0077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-253-</w:t>
            </w:r>
            <w:r w:rsidR="00D07A8D">
              <w:rPr>
                <w:sz w:val="20"/>
                <w:szCs w:val="20"/>
              </w:rPr>
              <w:t>4731</w:t>
            </w:r>
          </w:p>
        </w:tc>
        <w:tc>
          <w:tcPr>
            <w:tcW w:w="6087" w:type="dxa"/>
          </w:tcPr>
          <w:p w14:paraId="7CC4F8D6" w14:textId="581D32FE" w:rsidR="00E06F6C" w:rsidRDefault="00E06F6C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live in Douglas County </w:t>
            </w:r>
          </w:p>
          <w:p w14:paraId="5659BF1B" w14:textId="2CD83062" w:rsidR="00563E60" w:rsidRDefault="00E748C2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s most major insurance</w:t>
            </w:r>
            <w:r w:rsidR="00A155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A155B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ns</w:t>
            </w:r>
          </w:p>
          <w:p w14:paraId="3D21BD42" w14:textId="77777777" w:rsidR="00E748C2" w:rsidRDefault="00A155B9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pts Managed Medicaid </w:t>
            </w:r>
          </w:p>
          <w:p w14:paraId="59DE2CDF" w14:textId="6EDCEF60" w:rsidR="00A155B9" w:rsidRPr="00C5723D" w:rsidRDefault="00E06F6C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seling, psychiatric services, substance use counseling </w:t>
            </w:r>
          </w:p>
        </w:tc>
      </w:tr>
      <w:tr w:rsidR="008A16DD" w14:paraId="7FC039A8" w14:textId="77777777" w:rsidTr="006E5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7A75B75D" w14:textId="36CE6C9F" w:rsidR="008A16DD" w:rsidRDefault="002449FE">
            <w:r>
              <w:lastRenderedPageBreak/>
              <w:t>The Wellness Loft</w:t>
            </w:r>
          </w:p>
        </w:tc>
        <w:tc>
          <w:tcPr>
            <w:tcW w:w="3559" w:type="dxa"/>
          </w:tcPr>
          <w:p w14:paraId="5CE9C064" w14:textId="614DDAA5" w:rsidR="00B20CAA" w:rsidRDefault="00B20CAA" w:rsidP="00712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0CAA">
              <w:rPr>
                <w:sz w:val="20"/>
                <w:szCs w:val="20"/>
              </w:rPr>
              <w:t>408 S. 4th Street,</w:t>
            </w:r>
          </w:p>
          <w:p w14:paraId="5DCB4F51" w14:textId="77777777" w:rsidR="00B20CAA" w:rsidRDefault="00B20CAA" w:rsidP="00712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0870C3" w14:textId="60855CD2" w:rsidR="008A16DD" w:rsidRDefault="00B20CAA" w:rsidP="00712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9" w:history="1">
              <w:r w:rsidRPr="00814BEC">
                <w:rPr>
                  <w:rStyle w:val="Hyperlink"/>
                  <w:sz w:val="20"/>
                  <w:szCs w:val="20"/>
                </w:rPr>
                <w:t>https://www.thewellnessloft.com/contact-us</w:t>
              </w:r>
            </w:hyperlink>
          </w:p>
        </w:tc>
        <w:tc>
          <w:tcPr>
            <w:tcW w:w="1099" w:type="dxa"/>
          </w:tcPr>
          <w:p w14:paraId="0BDA93A1" w14:textId="579DFC9D" w:rsidR="008A16DD" w:rsidRDefault="00B2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ingham</w:t>
            </w:r>
          </w:p>
        </w:tc>
        <w:tc>
          <w:tcPr>
            <w:tcW w:w="2513" w:type="dxa"/>
          </w:tcPr>
          <w:p w14:paraId="10B0B287" w14:textId="3E3F7F2D" w:rsidR="00B20CAA" w:rsidRDefault="00B2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0CAA">
              <w:rPr>
                <w:sz w:val="20"/>
                <w:szCs w:val="20"/>
              </w:rPr>
              <w:t>(217) 347-5118</w:t>
            </w:r>
          </w:p>
          <w:p w14:paraId="20D13131" w14:textId="77777777" w:rsidR="00B20CAA" w:rsidRDefault="00B2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5E3019" w14:textId="24425C07" w:rsidR="008A16DD" w:rsidRDefault="00B2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0CAA">
              <w:rPr>
                <w:sz w:val="20"/>
                <w:szCs w:val="20"/>
              </w:rPr>
              <w:t>info@thewellnessloft.com</w:t>
            </w:r>
          </w:p>
        </w:tc>
        <w:tc>
          <w:tcPr>
            <w:tcW w:w="6087" w:type="dxa"/>
          </w:tcPr>
          <w:p w14:paraId="096760BA" w14:textId="77777777" w:rsidR="008A16DD" w:rsidRDefault="00E901C5" w:rsidP="003966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Counseling, relationship counseling, Nutritional counseling</w:t>
            </w:r>
          </w:p>
          <w:p w14:paraId="1B0ADE93" w14:textId="77777777" w:rsidR="006F1C1E" w:rsidRDefault="006F1C1E" w:rsidP="003966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take student insurance. LCSW on staff. (call ahead)</w:t>
            </w:r>
          </w:p>
          <w:p w14:paraId="47681A28" w14:textId="0E1F9821" w:rsidR="00AC6CC8" w:rsidRDefault="00AC6CC8" w:rsidP="003966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orm</w:t>
            </w:r>
            <w:proofErr w:type="gramEnd"/>
            <w:r>
              <w:rPr>
                <w:sz w:val="20"/>
                <w:szCs w:val="20"/>
              </w:rPr>
              <w:t xml:space="preserve"> on website for more information </w:t>
            </w:r>
          </w:p>
        </w:tc>
      </w:tr>
      <w:tr w:rsidR="00AC6CC8" w14:paraId="66D674CB" w14:textId="77777777" w:rsidTr="00592BC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7CFAFAE9" w14:textId="57DD102F" w:rsidR="00AC6CC8" w:rsidRDefault="00612BAF">
            <w:r>
              <w:t>New Light Counseling</w:t>
            </w:r>
          </w:p>
        </w:tc>
        <w:tc>
          <w:tcPr>
            <w:tcW w:w="3559" w:type="dxa"/>
          </w:tcPr>
          <w:p w14:paraId="320CA5E7" w14:textId="77777777" w:rsidR="00AC6CC8" w:rsidRDefault="006E59CA" w:rsidP="00712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9CA">
              <w:rPr>
                <w:sz w:val="20"/>
                <w:szCs w:val="20"/>
              </w:rPr>
              <w:t>1300 S Raney St, Ste 2</w:t>
            </w:r>
          </w:p>
          <w:p w14:paraId="415288DC" w14:textId="77777777" w:rsidR="0037673D" w:rsidRDefault="0037673D" w:rsidP="00712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78C34A" w14:textId="1018E1B9" w:rsidR="0037673D" w:rsidRPr="00B20CAA" w:rsidRDefault="0037673D" w:rsidP="00712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sz w:val="20"/>
                  <w:szCs w:val="20"/>
                </w:rPr>
                <w:t>https://www.newlightcounseling.org</w:t>
              </w:r>
            </w:hyperlink>
          </w:p>
        </w:tc>
        <w:tc>
          <w:tcPr>
            <w:tcW w:w="1099" w:type="dxa"/>
          </w:tcPr>
          <w:p w14:paraId="0AE8D776" w14:textId="7D2DE426" w:rsidR="00AC6CC8" w:rsidRDefault="0061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ingham</w:t>
            </w:r>
          </w:p>
        </w:tc>
        <w:tc>
          <w:tcPr>
            <w:tcW w:w="2513" w:type="dxa"/>
          </w:tcPr>
          <w:p w14:paraId="219E7AB9" w14:textId="2AB1979F" w:rsidR="00AC6CC8" w:rsidRPr="006E59CA" w:rsidRDefault="006E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9CA">
              <w:rPr>
                <w:sz w:val="20"/>
                <w:szCs w:val="20"/>
              </w:rPr>
              <w:t>217.342.7155</w:t>
            </w:r>
          </w:p>
        </w:tc>
        <w:tc>
          <w:tcPr>
            <w:tcW w:w="6087" w:type="dxa"/>
          </w:tcPr>
          <w:p w14:paraId="668489E8" w14:textId="77777777" w:rsidR="00AC6CC8" w:rsidRDefault="00612BAF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, family, and couples </w:t>
            </w:r>
            <w:proofErr w:type="spellStart"/>
            <w:r>
              <w:rPr>
                <w:sz w:val="20"/>
                <w:szCs w:val="20"/>
              </w:rPr>
              <w:t>couseling</w:t>
            </w:r>
            <w:proofErr w:type="spellEnd"/>
          </w:p>
          <w:p w14:paraId="7032518C" w14:textId="77777777" w:rsidR="00612BAF" w:rsidRDefault="00612BAF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er management </w:t>
            </w:r>
          </w:p>
          <w:p w14:paraId="6C4896BA" w14:textId="77777777" w:rsidR="00612BAF" w:rsidRDefault="00612BAF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s some Managed Medicaid plans</w:t>
            </w:r>
          </w:p>
          <w:p w14:paraId="14DC2919" w14:textId="77777777" w:rsidR="00612BAF" w:rsidRDefault="00612BAF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s most major insurance </w:t>
            </w:r>
          </w:p>
          <w:p w14:paraId="57D6CF2A" w14:textId="612C4E9B" w:rsidR="006E59CA" w:rsidRDefault="006E59CA" w:rsidP="003966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form on website </w:t>
            </w:r>
          </w:p>
        </w:tc>
      </w:tr>
    </w:tbl>
    <w:p w14:paraId="5EAC25A9" w14:textId="77777777" w:rsidR="009F751F" w:rsidRPr="009F751F" w:rsidRDefault="009F751F" w:rsidP="009F751F"/>
    <w:p w14:paraId="02B2C036" w14:textId="7891BC3A" w:rsidR="00BC1774" w:rsidRDefault="00BC1774" w:rsidP="00BC1774">
      <w:pPr>
        <w:pStyle w:val="Heading2"/>
      </w:pPr>
      <w:bookmarkStart w:id="3" w:name="_Toc200704143"/>
      <w:r>
        <w:t>Chicago Area Providers</w:t>
      </w:r>
      <w:bookmarkEnd w:id="3"/>
      <w:r w:rsidR="006A1A9A">
        <w:t xml:space="preserve"> </w:t>
      </w:r>
      <w:r w:rsidR="006A1A9A">
        <w:t>(Contact EIU CC for more options if needed)</w:t>
      </w:r>
    </w:p>
    <w:tbl>
      <w:tblPr>
        <w:tblStyle w:val="PlainTable4"/>
        <w:tblW w:w="14760" w:type="dxa"/>
        <w:tblLook w:val="04A0" w:firstRow="1" w:lastRow="0" w:firstColumn="1" w:lastColumn="0" w:noHBand="0" w:noVBand="1"/>
      </w:tblPr>
      <w:tblGrid>
        <w:gridCol w:w="1719"/>
        <w:gridCol w:w="4416"/>
        <w:gridCol w:w="3267"/>
        <w:gridCol w:w="5358"/>
      </w:tblGrid>
      <w:tr w:rsidR="006A1A9A" w14:paraId="5DA1E048" w14:textId="77777777" w:rsidTr="003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09C9DC2A" w14:textId="77777777" w:rsidR="006A1A9A" w:rsidRDefault="006A1A9A" w:rsidP="003014DD">
            <w:r>
              <w:t>Agency Name</w:t>
            </w:r>
          </w:p>
        </w:tc>
        <w:tc>
          <w:tcPr>
            <w:tcW w:w="4437" w:type="dxa"/>
          </w:tcPr>
          <w:p w14:paraId="200FFB98" w14:textId="77777777" w:rsidR="006A1A9A" w:rsidRDefault="006A1A9A" w:rsidP="00301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/website </w:t>
            </w:r>
          </w:p>
        </w:tc>
        <w:tc>
          <w:tcPr>
            <w:tcW w:w="2032" w:type="dxa"/>
          </w:tcPr>
          <w:p w14:paraId="2033C2DF" w14:textId="77777777" w:rsidR="006A1A9A" w:rsidRDefault="006A1A9A" w:rsidP="00301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/email</w:t>
            </w:r>
          </w:p>
        </w:tc>
        <w:tc>
          <w:tcPr>
            <w:tcW w:w="6480" w:type="dxa"/>
          </w:tcPr>
          <w:p w14:paraId="7CC7B7E1" w14:textId="77777777" w:rsidR="006A1A9A" w:rsidRDefault="006A1A9A" w:rsidP="00301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Comments </w:t>
            </w:r>
          </w:p>
          <w:p w14:paraId="14E62EE6" w14:textId="77777777" w:rsidR="006A1A9A" w:rsidRDefault="006A1A9A" w:rsidP="00301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4188" w14:paraId="7B7B6381" w14:textId="77777777" w:rsidTr="003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62602E0" w14:textId="68274754" w:rsidR="006A1A9A" w:rsidRDefault="005C4B38" w:rsidP="003014DD">
            <w:r>
              <w:t xml:space="preserve">Community Counseling Centers of Chicago </w:t>
            </w:r>
            <w:r w:rsidR="006A1A9A" w:rsidRPr="00406DF4">
              <w:t> </w:t>
            </w:r>
          </w:p>
        </w:tc>
        <w:tc>
          <w:tcPr>
            <w:tcW w:w="4437" w:type="dxa"/>
          </w:tcPr>
          <w:p w14:paraId="371B6133" w14:textId="00010D8E" w:rsidR="005C4B38" w:rsidRDefault="005C4B38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s across the city of Chicago </w:t>
            </w:r>
          </w:p>
          <w:p w14:paraId="7E126497" w14:textId="77777777" w:rsidR="005C4B38" w:rsidRDefault="005C4B38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0C59D4" w14:textId="7DD03202" w:rsidR="006A1A9A" w:rsidRPr="00396607" w:rsidRDefault="002A5428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5428">
              <w:rPr>
                <w:sz w:val="20"/>
                <w:szCs w:val="20"/>
              </w:rPr>
              <w:t>https://www.c4chicago.org/</w:t>
            </w:r>
          </w:p>
          <w:p w14:paraId="26DF107B" w14:textId="77777777" w:rsidR="006A1A9A" w:rsidRPr="00396607" w:rsidRDefault="006A1A9A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5687F8D4" w14:textId="341DF5CC" w:rsidR="006A1A9A" w:rsidRPr="00396607" w:rsidRDefault="003B61E0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1" w:history="1">
              <w:r w:rsidRPr="003B61E0">
                <w:rPr>
                  <w:rStyle w:val="Hyperlink"/>
                  <w:sz w:val="20"/>
                  <w:szCs w:val="20"/>
                </w:rPr>
                <w:t>833-4HOPEC4</w:t>
              </w:r>
            </w:hyperlink>
          </w:p>
        </w:tc>
        <w:tc>
          <w:tcPr>
            <w:tcW w:w="6480" w:type="dxa"/>
          </w:tcPr>
          <w:p w14:paraId="7AC1A4F6" w14:textId="77777777" w:rsidR="006A1A9A" w:rsidRDefault="005C4B38" w:rsidP="003014D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k in services, Crisis Intervention </w:t>
            </w:r>
          </w:p>
          <w:p w14:paraId="4DD270F7" w14:textId="77777777" w:rsidR="005C4B38" w:rsidRDefault="005C4B38" w:rsidP="003014D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 on website for more information </w:t>
            </w:r>
          </w:p>
          <w:p w14:paraId="5FAB8047" w14:textId="4467F832" w:rsidR="00DC357D" w:rsidRDefault="00D05A8D" w:rsidP="003014D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</w:t>
            </w:r>
            <w:r w:rsidR="00DC357D">
              <w:rPr>
                <w:sz w:val="20"/>
                <w:szCs w:val="20"/>
              </w:rPr>
              <w:t xml:space="preserve"> and case management services</w:t>
            </w:r>
          </w:p>
          <w:p w14:paraId="72B028AF" w14:textId="38709263" w:rsidR="00DC357D" w:rsidRDefault="00DC357D" w:rsidP="003014D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trauma recovery therapy</w:t>
            </w:r>
          </w:p>
          <w:p w14:paraId="19E631CF" w14:textId="0C96EB97" w:rsidR="00DC357D" w:rsidRDefault="00D05A8D" w:rsidP="003014D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iatric</w:t>
            </w:r>
            <w:r w:rsidR="00DC357D">
              <w:rPr>
                <w:sz w:val="20"/>
                <w:szCs w:val="20"/>
              </w:rPr>
              <w:t xml:space="preserve"> services </w:t>
            </w:r>
          </w:p>
          <w:p w14:paraId="0A4B601A" w14:textId="77777777" w:rsidR="00DC357D" w:rsidRDefault="003B61E0" w:rsidP="003014D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 use/recovery counseling</w:t>
            </w:r>
          </w:p>
          <w:p w14:paraId="774A6115" w14:textId="00B45E08" w:rsidR="003B61E0" w:rsidRPr="00D05A8D" w:rsidRDefault="003B61E0" w:rsidP="00D05A8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r management services</w:t>
            </w:r>
          </w:p>
        </w:tc>
      </w:tr>
      <w:tr w:rsidR="006A1A9A" w14:paraId="4BAAFBC3" w14:textId="77777777" w:rsidTr="003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8112034" w14:textId="16867EBB" w:rsidR="006A1A9A" w:rsidRDefault="00196963" w:rsidP="003014DD">
            <w:r>
              <w:t>Center Focused Therapy</w:t>
            </w:r>
          </w:p>
        </w:tc>
        <w:tc>
          <w:tcPr>
            <w:tcW w:w="4437" w:type="dxa"/>
          </w:tcPr>
          <w:p w14:paraId="390EAD7D" w14:textId="77777777" w:rsidR="006A1A9A" w:rsidRDefault="005F0784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784">
              <w:rPr>
                <w:sz w:val="20"/>
                <w:szCs w:val="20"/>
              </w:rPr>
              <w:t>333 N Michigan Ave., Suite 2400</w:t>
            </w:r>
            <w:r w:rsidRPr="005F0784">
              <w:rPr>
                <w:sz w:val="20"/>
                <w:szCs w:val="20"/>
              </w:rPr>
              <w:br/>
              <w:t>Chicago </w:t>
            </w:r>
          </w:p>
          <w:p w14:paraId="5A6DE49C" w14:textId="77777777" w:rsidR="00246AA5" w:rsidRDefault="00246AA5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BD58A8F" w14:textId="51998502" w:rsidR="00246AA5" w:rsidRPr="00396607" w:rsidRDefault="00246AA5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6AA5">
              <w:rPr>
                <w:sz w:val="20"/>
                <w:szCs w:val="20"/>
              </w:rPr>
              <w:t>https://www.centerfocusedtherapy.com/</w:t>
            </w:r>
          </w:p>
        </w:tc>
        <w:tc>
          <w:tcPr>
            <w:tcW w:w="2032" w:type="dxa"/>
          </w:tcPr>
          <w:p w14:paraId="2F6D78B8" w14:textId="1B39C9F9" w:rsidR="006A1A9A" w:rsidRPr="00396607" w:rsidRDefault="005F0784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784">
              <w:rPr>
                <w:sz w:val="20"/>
                <w:szCs w:val="20"/>
              </w:rPr>
              <w:t>773-609-0361</w:t>
            </w:r>
          </w:p>
        </w:tc>
        <w:tc>
          <w:tcPr>
            <w:tcW w:w="6480" w:type="dxa"/>
          </w:tcPr>
          <w:p w14:paraId="4B082855" w14:textId="77777777" w:rsidR="005F0784" w:rsidRDefault="005F0784" w:rsidP="005F078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784">
              <w:rPr>
                <w:sz w:val="20"/>
                <w:szCs w:val="20"/>
              </w:rPr>
              <w:t>Services provided: individual and group therapy, psychiatry services</w:t>
            </w:r>
          </w:p>
          <w:p w14:paraId="046392AF" w14:textId="77777777" w:rsidR="005F0784" w:rsidRDefault="005F0784" w:rsidP="005F078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784">
              <w:rPr>
                <w:sz w:val="20"/>
                <w:szCs w:val="20"/>
              </w:rPr>
              <w:t>Languages offered: English, Hindi, Mandarin</w:t>
            </w:r>
          </w:p>
          <w:p w14:paraId="07F6F3F4" w14:textId="77777777" w:rsidR="006A1A9A" w:rsidRDefault="005F0784" w:rsidP="005F078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0784">
              <w:rPr>
                <w:sz w:val="20"/>
                <w:szCs w:val="20"/>
              </w:rPr>
              <w:t xml:space="preserve">Sliding scale fee </w:t>
            </w:r>
          </w:p>
          <w:p w14:paraId="0BB2210F" w14:textId="1FA565BB" w:rsidR="00246AA5" w:rsidRPr="00A8723A" w:rsidRDefault="00246AA5" w:rsidP="00A8723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s gender affirming care</w:t>
            </w:r>
          </w:p>
        </w:tc>
      </w:tr>
      <w:tr w:rsidR="00224188" w14:paraId="1D854022" w14:textId="77777777" w:rsidTr="003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79895455" w14:textId="53BE31EB" w:rsidR="006A1A9A" w:rsidRDefault="00A8723A" w:rsidP="003014DD">
            <w:r>
              <w:t xml:space="preserve">Advocate Behavioral Health </w:t>
            </w:r>
          </w:p>
        </w:tc>
        <w:tc>
          <w:tcPr>
            <w:tcW w:w="4437" w:type="dxa"/>
          </w:tcPr>
          <w:p w14:paraId="2826E334" w14:textId="77777777" w:rsidR="006A1A9A" w:rsidRDefault="004074EA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4EA">
              <w:rPr>
                <w:sz w:val="20"/>
                <w:szCs w:val="20"/>
              </w:rPr>
              <w:t>913 W. Wellington Ave., 2nd Floor</w:t>
            </w:r>
            <w:r w:rsidRPr="004074EA">
              <w:rPr>
                <w:sz w:val="20"/>
                <w:szCs w:val="20"/>
              </w:rPr>
              <w:br/>
              <w:t>Chicago, IL </w:t>
            </w:r>
          </w:p>
          <w:p w14:paraId="1834483C" w14:textId="77777777" w:rsidR="00282A83" w:rsidRDefault="00282A83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D2565B" w14:textId="2D3C4736" w:rsidR="00282A83" w:rsidRPr="00396607" w:rsidRDefault="00282A83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A83">
              <w:rPr>
                <w:sz w:val="20"/>
                <w:szCs w:val="20"/>
              </w:rPr>
              <w:t>https://www.advocatehealth.com/immc/health-services/behavioral-health-care</w:t>
            </w:r>
          </w:p>
        </w:tc>
        <w:tc>
          <w:tcPr>
            <w:tcW w:w="2032" w:type="dxa"/>
          </w:tcPr>
          <w:p w14:paraId="6EB0EF12" w14:textId="6801993B" w:rsidR="006A1A9A" w:rsidRPr="00396607" w:rsidRDefault="004074EA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4EA">
              <w:rPr>
                <w:sz w:val="20"/>
                <w:szCs w:val="20"/>
              </w:rPr>
              <w:t>872-843-0200</w:t>
            </w:r>
          </w:p>
        </w:tc>
        <w:tc>
          <w:tcPr>
            <w:tcW w:w="6480" w:type="dxa"/>
          </w:tcPr>
          <w:p w14:paraId="5D730683" w14:textId="4BE93B3C" w:rsidR="004074EA" w:rsidRDefault="00282A83" w:rsidP="004074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  <w:r w:rsidR="004074EA">
              <w:rPr>
                <w:sz w:val="20"/>
                <w:szCs w:val="20"/>
              </w:rPr>
              <w:t xml:space="preserve"> and group </w:t>
            </w:r>
            <w:r>
              <w:rPr>
                <w:sz w:val="20"/>
                <w:szCs w:val="20"/>
              </w:rPr>
              <w:t>counseling</w:t>
            </w:r>
          </w:p>
          <w:p w14:paraId="017F26D3" w14:textId="7479A0D0" w:rsidR="004074EA" w:rsidRDefault="004074EA" w:rsidP="004074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is services</w:t>
            </w:r>
          </w:p>
          <w:p w14:paraId="2005B0BF" w14:textId="01A8B5A3" w:rsidR="004074EA" w:rsidRDefault="00282A83" w:rsidP="004074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iatric</w:t>
            </w:r>
            <w:r w:rsidR="004074EA">
              <w:rPr>
                <w:sz w:val="20"/>
                <w:szCs w:val="20"/>
              </w:rPr>
              <w:t xml:space="preserve"> medication services</w:t>
            </w:r>
          </w:p>
          <w:p w14:paraId="266A5AEA" w14:textId="77777777" w:rsidR="004074EA" w:rsidRDefault="00282A83" w:rsidP="004074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in ASL, English, and Spanish </w:t>
            </w:r>
          </w:p>
          <w:p w14:paraId="021CD2E0" w14:textId="77777777" w:rsidR="00831335" w:rsidRDefault="00831335" w:rsidP="004074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T Groups</w:t>
            </w:r>
          </w:p>
          <w:p w14:paraId="624C206F" w14:textId="1BDA180A" w:rsidR="00831335" w:rsidRPr="004074EA" w:rsidRDefault="00831335" w:rsidP="004074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s most major insurances and Medica</w:t>
            </w:r>
            <w:r w:rsidR="00B9441F">
              <w:rPr>
                <w:sz w:val="20"/>
                <w:szCs w:val="20"/>
              </w:rPr>
              <w:t xml:space="preserve">id </w:t>
            </w:r>
          </w:p>
        </w:tc>
      </w:tr>
      <w:tr w:rsidR="006A1A9A" w14:paraId="2E00EF1C" w14:textId="77777777" w:rsidTr="003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1BFA0ADB" w14:textId="23129902" w:rsidR="006A1A9A" w:rsidRDefault="00B9441F" w:rsidP="003014DD">
            <w:r>
              <w:t>Cicero Family Services</w:t>
            </w:r>
          </w:p>
        </w:tc>
        <w:tc>
          <w:tcPr>
            <w:tcW w:w="4437" w:type="dxa"/>
          </w:tcPr>
          <w:p w14:paraId="4E6E7466" w14:textId="4F7F2FBA" w:rsidR="00F968E4" w:rsidRDefault="00F968E4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68E4">
              <w:rPr>
                <w:sz w:val="20"/>
                <w:szCs w:val="20"/>
              </w:rPr>
              <w:t xml:space="preserve">5341 W Cermak </w:t>
            </w:r>
            <w:proofErr w:type="gramStart"/>
            <w:r w:rsidRPr="00F968E4">
              <w:rPr>
                <w:sz w:val="20"/>
                <w:szCs w:val="20"/>
              </w:rPr>
              <w:t xml:space="preserve">Road </w:t>
            </w:r>
            <w:r w:rsidR="00625104">
              <w:rPr>
                <w:sz w:val="20"/>
                <w:szCs w:val="20"/>
              </w:rPr>
              <w:t>,</w:t>
            </w:r>
            <w:r w:rsidRPr="00F968E4">
              <w:rPr>
                <w:sz w:val="20"/>
                <w:szCs w:val="20"/>
              </w:rPr>
              <w:t>Cicero</w:t>
            </w:r>
            <w:proofErr w:type="gramEnd"/>
          </w:p>
          <w:p w14:paraId="516B4759" w14:textId="77777777" w:rsidR="00F968E4" w:rsidRDefault="00F968E4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029041B" w14:textId="7E745EF1" w:rsidR="006A1A9A" w:rsidRPr="00396607" w:rsidRDefault="00B9441F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441F">
              <w:rPr>
                <w:sz w:val="20"/>
                <w:szCs w:val="20"/>
              </w:rPr>
              <w:t>https://www.cicerofs.org/</w:t>
            </w:r>
          </w:p>
        </w:tc>
        <w:tc>
          <w:tcPr>
            <w:tcW w:w="2032" w:type="dxa"/>
          </w:tcPr>
          <w:p w14:paraId="008F52FC" w14:textId="5763232E" w:rsidR="006A1A9A" w:rsidRPr="006D66CA" w:rsidRDefault="00F968E4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68E4">
              <w:rPr>
                <w:sz w:val="20"/>
                <w:szCs w:val="20"/>
              </w:rPr>
              <w:t>708-656-6430</w:t>
            </w:r>
          </w:p>
        </w:tc>
        <w:tc>
          <w:tcPr>
            <w:tcW w:w="6480" w:type="dxa"/>
          </w:tcPr>
          <w:p w14:paraId="751E3077" w14:textId="0BF8613A" w:rsidR="006A1A9A" w:rsidRDefault="006C5500" w:rsidP="003014D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  <w:r w:rsidR="00B20ECF">
              <w:rPr>
                <w:sz w:val="20"/>
                <w:szCs w:val="20"/>
              </w:rPr>
              <w:t xml:space="preserve"> counseling and groups</w:t>
            </w:r>
          </w:p>
          <w:p w14:paraId="08018188" w14:textId="77777777" w:rsidR="00B20ECF" w:rsidRDefault="00B20ECF" w:rsidP="003014D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in English and Spanish </w:t>
            </w:r>
          </w:p>
          <w:p w14:paraId="24DEBE14" w14:textId="77777777" w:rsidR="00B20ECF" w:rsidRDefault="006C5500" w:rsidP="003014D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tion management </w:t>
            </w:r>
          </w:p>
          <w:p w14:paraId="7C4C27BA" w14:textId="77777777" w:rsidR="006C5500" w:rsidRDefault="006C5500" w:rsidP="003014D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s state insurance/Medicaid</w:t>
            </w:r>
          </w:p>
          <w:p w14:paraId="351627C8" w14:textId="424F3AD4" w:rsidR="006C5500" w:rsidRPr="006D66CA" w:rsidRDefault="006C5500" w:rsidP="003014D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pts most major insurance plans </w:t>
            </w:r>
          </w:p>
        </w:tc>
      </w:tr>
      <w:tr w:rsidR="00224188" w14:paraId="3F7C1F7F" w14:textId="77777777" w:rsidTr="003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74E1DBA3" w14:textId="5F862EE8" w:rsidR="006A1A9A" w:rsidRDefault="00C72562" w:rsidP="003014DD">
            <w:r>
              <w:t>Sage Stone Counseling</w:t>
            </w:r>
          </w:p>
        </w:tc>
        <w:tc>
          <w:tcPr>
            <w:tcW w:w="4437" w:type="dxa"/>
          </w:tcPr>
          <w:p w14:paraId="73E2B567" w14:textId="35A345F7" w:rsidR="006A1A9A" w:rsidRPr="00396607" w:rsidRDefault="00625104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s across Chicago and in Palatine</w:t>
            </w:r>
          </w:p>
        </w:tc>
        <w:tc>
          <w:tcPr>
            <w:tcW w:w="2032" w:type="dxa"/>
          </w:tcPr>
          <w:p w14:paraId="305E52D2" w14:textId="77777777" w:rsidR="006A1A9A" w:rsidRDefault="00224188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t>312-588-6852</w:t>
            </w:r>
          </w:p>
          <w:p w14:paraId="5934EC8E" w14:textId="77777777" w:rsidR="00224188" w:rsidRDefault="00224188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56236E" w14:textId="2E1B6233" w:rsidR="00224188" w:rsidRPr="00396607" w:rsidRDefault="00224188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4188">
              <w:rPr>
                <w:sz w:val="20"/>
                <w:szCs w:val="20"/>
              </w:rPr>
              <w:lastRenderedPageBreak/>
              <w:t>Intake@SageStoneCounseling.com</w:t>
            </w:r>
          </w:p>
        </w:tc>
        <w:tc>
          <w:tcPr>
            <w:tcW w:w="6480" w:type="dxa"/>
          </w:tcPr>
          <w:p w14:paraId="13D8212A" w14:textId="4E972FED" w:rsidR="006A1A9A" w:rsidRDefault="00224188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dividual</w:t>
            </w:r>
            <w:r w:rsidR="00005515">
              <w:rPr>
                <w:sz w:val="20"/>
                <w:szCs w:val="20"/>
              </w:rPr>
              <w:t xml:space="preserve"> Counseling</w:t>
            </w:r>
          </w:p>
          <w:p w14:paraId="3075A1C6" w14:textId="106869C5" w:rsidR="00005515" w:rsidRDefault="00224188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s</w:t>
            </w:r>
            <w:r w:rsidR="00005515">
              <w:rPr>
                <w:sz w:val="20"/>
                <w:szCs w:val="20"/>
              </w:rPr>
              <w:t xml:space="preserve"> EMDR</w:t>
            </w:r>
          </w:p>
          <w:p w14:paraId="219AC6FD" w14:textId="2540CD48" w:rsidR="00DE0174" w:rsidRDefault="00DE0174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ccepts some major insurances </w:t>
            </w:r>
          </w:p>
          <w:p w14:paraId="2E99D03D" w14:textId="25A0B70A" w:rsidR="00DE0174" w:rsidRDefault="00DE0174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online regarding payment/insurance rates</w:t>
            </w:r>
          </w:p>
          <w:p w14:paraId="6340940A" w14:textId="1E479635" w:rsidR="00005515" w:rsidRPr="00396607" w:rsidRDefault="00224188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orm</w:t>
            </w:r>
            <w:proofErr w:type="gramEnd"/>
            <w:r>
              <w:rPr>
                <w:sz w:val="20"/>
                <w:szCs w:val="20"/>
              </w:rPr>
              <w:t xml:space="preserve"> EIU Counseling Intern</w:t>
            </w:r>
          </w:p>
        </w:tc>
      </w:tr>
      <w:tr w:rsidR="006A1A9A" w14:paraId="38852E2A" w14:textId="77777777" w:rsidTr="00205C2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17D11924" w14:textId="42E5351C" w:rsidR="006A1A9A" w:rsidRDefault="006A1A9A" w:rsidP="003014DD"/>
        </w:tc>
        <w:tc>
          <w:tcPr>
            <w:tcW w:w="4437" w:type="dxa"/>
          </w:tcPr>
          <w:p w14:paraId="2CEF2880" w14:textId="321DF8F9" w:rsidR="006A1A9A" w:rsidRPr="0044733C" w:rsidRDefault="006A1A9A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0BD4A224" w14:textId="0C62C71F" w:rsidR="006A1A9A" w:rsidRPr="00FF2C00" w:rsidRDefault="006A1A9A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55D71D20" w14:textId="31DEFFD1" w:rsidR="006A1A9A" w:rsidRDefault="006A1A9A" w:rsidP="003014D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4188" w14:paraId="7C3590D8" w14:textId="77777777" w:rsidTr="003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848DD6B" w14:textId="39F37A11" w:rsidR="006A1A9A" w:rsidRDefault="006A1A9A" w:rsidP="003014DD"/>
        </w:tc>
        <w:tc>
          <w:tcPr>
            <w:tcW w:w="4437" w:type="dxa"/>
          </w:tcPr>
          <w:p w14:paraId="729DC15F" w14:textId="3DE94B1D" w:rsidR="006A1A9A" w:rsidRPr="003E5233" w:rsidRDefault="006A1A9A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47AC238" w14:textId="43AB8D33" w:rsidR="006A1A9A" w:rsidRPr="003E5233" w:rsidRDefault="006A1A9A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16F2D081" w14:textId="77777777" w:rsidR="006A1A9A" w:rsidRDefault="006A1A9A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6AE5A45" w14:textId="77777777" w:rsidR="006A1A9A" w:rsidRPr="006A1A9A" w:rsidRDefault="006A1A9A" w:rsidP="006A1A9A"/>
    <w:p w14:paraId="6EAC6437" w14:textId="3A61DF63" w:rsidR="00BC1774" w:rsidRDefault="00BC1774" w:rsidP="00BC1774">
      <w:pPr>
        <w:pStyle w:val="Heading2"/>
      </w:pPr>
      <w:bookmarkStart w:id="4" w:name="_Toc200704144"/>
      <w:r>
        <w:t>St Lo</w:t>
      </w:r>
      <w:r w:rsidR="007F7B37">
        <w:t>u</w:t>
      </w:r>
      <w:r>
        <w:t>is Area Providers</w:t>
      </w:r>
      <w:bookmarkEnd w:id="4"/>
      <w:r w:rsidR="006A1A9A">
        <w:t xml:space="preserve"> (Contact EIU CC for more options if needed) </w:t>
      </w:r>
    </w:p>
    <w:tbl>
      <w:tblPr>
        <w:tblStyle w:val="PlainTable4"/>
        <w:tblW w:w="14760" w:type="dxa"/>
        <w:tblLook w:val="04A0" w:firstRow="1" w:lastRow="0" w:firstColumn="1" w:lastColumn="0" w:noHBand="0" w:noVBand="1"/>
      </w:tblPr>
      <w:tblGrid>
        <w:gridCol w:w="1946"/>
        <w:gridCol w:w="4366"/>
        <w:gridCol w:w="3412"/>
        <w:gridCol w:w="5036"/>
      </w:tblGrid>
      <w:tr w:rsidR="00A62757" w14:paraId="4D055CF0" w14:textId="77777777" w:rsidTr="003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899E8DB" w14:textId="77777777" w:rsidR="00A62757" w:rsidRDefault="00A62757" w:rsidP="003014DD">
            <w:r>
              <w:t>Agency Name</w:t>
            </w:r>
          </w:p>
        </w:tc>
        <w:tc>
          <w:tcPr>
            <w:tcW w:w="4437" w:type="dxa"/>
          </w:tcPr>
          <w:p w14:paraId="7386FD5C" w14:textId="77777777" w:rsidR="00A62757" w:rsidRDefault="00A62757" w:rsidP="00301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/website </w:t>
            </w:r>
          </w:p>
        </w:tc>
        <w:tc>
          <w:tcPr>
            <w:tcW w:w="2032" w:type="dxa"/>
          </w:tcPr>
          <w:p w14:paraId="1CB2B087" w14:textId="77777777" w:rsidR="00A62757" w:rsidRDefault="00A62757" w:rsidP="00301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/email</w:t>
            </w:r>
          </w:p>
        </w:tc>
        <w:tc>
          <w:tcPr>
            <w:tcW w:w="6480" w:type="dxa"/>
          </w:tcPr>
          <w:p w14:paraId="0E2AF97F" w14:textId="77777777" w:rsidR="00A62757" w:rsidRDefault="00A62757" w:rsidP="00301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Comments </w:t>
            </w:r>
          </w:p>
          <w:p w14:paraId="21B2376F" w14:textId="77777777" w:rsidR="00A62757" w:rsidRDefault="00A62757" w:rsidP="00301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6E8" w14:paraId="52BA58EA" w14:textId="77777777" w:rsidTr="003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1CB4531" w14:textId="5702B374" w:rsidR="00A62757" w:rsidRDefault="00406DF4" w:rsidP="003014DD">
            <w:r w:rsidRPr="00406DF4">
              <w:t>St Louis Counseling Center </w:t>
            </w:r>
          </w:p>
        </w:tc>
        <w:tc>
          <w:tcPr>
            <w:tcW w:w="4437" w:type="dxa"/>
          </w:tcPr>
          <w:p w14:paraId="63E0C53B" w14:textId="77777777" w:rsidR="00406DF4" w:rsidRPr="00406DF4" w:rsidRDefault="00406DF4" w:rsidP="0040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DF4">
              <w:rPr>
                <w:sz w:val="20"/>
                <w:szCs w:val="20"/>
              </w:rPr>
              <w:t>12801 Flushing Meadows Drive </w:t>
            </w:r>
          </w:p>
          <w:p w14:paraId="40FB5322" w14:textId="77777777" w:rsidR="00406DF4" w:rsidRDefault="00406DF4" w:rsidP="0040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DF4">
              <w:rPr>
                <w:sz w:val="20"/>
                <w:szCs w:val="20"/>
              </w:rPr>
              <w:t>Suite 250 </w:t>
            </w:r>
          </w:p>
          <w:p w14:paraId="5A6F3FC1" w14:textId="1E9F9159" w:rsidR="00406DF4" w:rsidRDefault="00406DF4" w:rsidP="0040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DF4">
              <w:rPr>
                <w:sz w:val="20"/>
                <w:szCs w:val="20"/>
              </w:rPr>
              <w:t>Town &amp; Country, MO 63131 </w:t>
            </w:r>
          </w:p>
          <w:p w14:paraId="7912F476" w14:textId="77777777" w:rsidR="00DA1D61" w:rsidRDefault="00DA1D61" w:rsidP="0040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D2EFAF" w14:textId="33BD140D" w:rsidR="00DA1D61" w:rsidRPr="00406DF4" w:rsidRDefault="00DA1D61" w:rsidP="0040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D61">
              <w:rPr>
                <w:sz w:val="20"/>
                <w:szCs w:val="20"/>
              </w:rPr>
              <w:t>https://www.stlouiscounselingcenter.com/</w:t>
            </w:r>
          </w:p>
          <w:p w14:paraId="49A9B874" w14:textId="77777777" w:rsidR="00A62757" w:rsidRPr="00396607" w:rsidRDefault="00A62757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F160AD7" w14:textId="6F90D8C3" w:rsidR="00A62757" w:rsidRPr="00396607" w:rsidRDefault="00A62757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5BAAA5A2" w14:textId="152F324D" w:rsidR="00A62757" w:rsidRPr="00396607" w:rsidRDefault="00476360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6360">
              <w:rPr>
                <w:sz w:val="20"/>
                <w:szCs w:val="20"/>
              </w:rPr>
              <w:t>314-527-0749 </w:t>
            </w:r>
          </w:p>
        </w:tc>
        <w:tc>
          <w:tcPr>
            <w:tcW w:w="6480" w:type="dxa"/>
          </w:tcPr>
          <w:p w14:paraId="61FFD86E" w14:textId="4F98B864" w:rsidR="00352960" w:rsidRDefault="00352960" w:rsidP="003014D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, couples and groups</w:t>
            </w:r>
          </w:p>
          <w:p w14:paraId="205E6937" w14:textId="77777777" w:rsidR="00352960" w:rsidRDefault="00352960" w:rsidP="003014D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s EMDR</w:t>
            </w:r>
          </w:p>
          <w:p w14:paraId="3299B295" w14:textId="77777777" w:rsidR="00A62757" w:rsidRDefault="00BB4031" w:rsidP="003014D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s counseling on Sex addiction</w:t>
            </w:r>
          </w:p>
          <w:p w14:paraId="5A56E5CA" w14:textId="3FB36322" w:rsidR="00BB4031" w:rsidRPr="00396607" w:rsidRDefault="00BB4031" w:rsidP="003014D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ers counseling for Disordered Eating </w:t>
            </w:r>
          </w:p>
        </w:tc>
      </w:tr>
      <w:tr w:rsidR="00A62757" w14:paraId="7DD070D1" w14:textId="77777777" w:rsidTr="003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09332A2" w14:textId="204581AA" w:rsidR="00A62757" w:rsidRDefault="00007492" w:rsidP="003014DD">
            <w:pPr>
              <w:rPr>
                <w:b w:val="0"/>
                <w:bCs w:val="0"/>
              </w:rPr>
            </w:pPr>
            <w:r>
              <w:t xml:space="preserve">St Louis </w:t>
            </w:r>
            <w:r w:rsidR="009646F7">
              <w:t>University</w:t>
            </w:r>
          </w:p>
          <w:p w14:paraId="51F1DD60" w14:textId="562D80A8" w:rsidR="009646F7" w:rsidRDefault="009646F7" w:rsidP="003014DD">
            <w:r>
              <w:t>Center for Counselin</w:t>
            </w:r>
            <w:r>
              <w:rPr>
                <w:b w:val="0"/>
                <w:bCs w:val="0"/>
              </w:rPr>
              <w:t>g</w:t>
            </w:r>
            <w:r>
              <w:t xml:space="preserve"> and Family Therapy </w:t>
            </w:r>
          </w:p>
        </w:tc>
        <w:tc>
          <w:tcPr>
            <w:tcW w:w="4437" w:type="dxa"/>
          </w:tcPr>
          <w:p w14:paraId="3194CBAF" w14:textId="77777777" w:rsidR="00A62757" w:rsidRDefault="009646F7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6F7">
              <w:rPr>
                <w:sz w:val="20"/>
                <w:szCs w:val="20"/>
              </w:rPr>
              <w:t>3700 Lindell Blvd. </w:t>
            </w:r>
            <w:r w:rsidRPr="009646F7">
              <w:rPr>
                <w:sz w:val="20"/>
                <w:szCs w:val="20"/>
              </w:rPr>
              <w:br/>
              <w:t>Morrissey Hall, Suite 1100</w:t>
            </w:r>
            <w:r w:rsidRPr="009646F7">
              <w:rPr>
                <w:sz w:val="20"/>
                <w:szCs w:val="20"/>
              </w:rPr>
              <w:br/>
              <w:t>St. Louis, MO</w:t>
            </w:r>
          </w:p>
          <w:p w14:paraId="7F85B8B0" w14:textId="77777777" w:rsidR="00BF39BF" w:rsidRDefault="00BF39BF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D38530A" w14:textId="6D524697" w:rsidR="00BF39BF" w:rsidRPr="00396607" w:rsidRDefault="00BF39BF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https://www.slu.edu/medicine/family-medicine/family-therapy/faculty-clinics/index.php</w:t>
            </w:r>
          </w:p>
        </w:tc>
        <w:tc>
          <w:tcPr>
            <w:tcW w:w="2032" w:type="dxa"/>
          </w:tcPr>
          <w:p w14:paraId="0CBD94C1" w14:textId="77777777" w:rsidR="00A62757" w:rsidRDefault="00BF39BF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314-977-2505</w:t>
            </w:r>
          </w:p>
          <w:p w14:paraId="09838ED5" w14:textId="77777777" w:rsidR="00BF39BF" w:rsidRDefault="00BF39BF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D666ED" w14:textId="4F55368E" w:rsidR="00BF39BF" w:rsidRPr="00396607" w:rsidRDefault="00BF39BF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2" w:history="1">
              <w:r w:rsidRPr="00BF39BF">
                <w:rPr>
                  <w:rStyle w:val="Hyperlink"/>
                  <w:sz w:val="20"/>
                  <w:szCs w:val="20"/>
                </w:rPr>
                <w:t>ccft@health.slu.edu</w:t>
              </w:r>
            </w:hyperlink>
          </w:p>
        </w:tc>
        <w:tc>
          <w:tcPr>
            <w:tcW w:w="6480" w:type="dxa"/>
          </w:tcPr>
          <w:p w14:paraId="07EECE67" w14:textId="77777777" w:rsidR="00A62757" w:rsidRDefault="00AD57D7" w:rsidP="003014D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 and Doctoral interns</w:t>
            </w:r>
          </w:p>
          <w:p w14:paraId="6294B429" w14:textId="3575E295" w:rsidR="00AD57D7" w:rsidRPr="00396607" w:rsidRDefault="00AD57D7" w:rsidP="003014D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 sessions are offered</w:t>
            </w:r>
          </w:p>
        </w:tc>
      </w:tr>
      <w:tr w:rsidR="00D006E8" w14:paraId="7DB0C830" w14:textId="77777777" w:rsidTr="003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0850E0B" w14:textId="5AE138FC" w:rsidR="00A62757" w:rsidRDefault="00AD3309" w:rsidP="003014DD">
            <w:r>
              <w:t>Kaleo Counseling</w:t>
            </w:r>
          </w:p>
        </w:tc>
        <w:tc>
          <w:tcPr>
            <w:tcW w:w="4437" w:type="dxa"/>
          </w:tcPr>
          <w:p w14:paraId="5A0AE029" w14:textId="39A3E863" w:rsidR="00CC340C" w:rsidRPr="00CC340C" w:rsidRDefault="00CC340C" w:rsidP="00CC3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40C">
              <w:rPr>
                <w:sz w:val="20"/>
                <w:szCs w:val="20"/>
              </w:rPr>
              <w:t xml:space="preserve">5498 St. Charles Street </w:t>
            </w:r>
            <w:proofErr w:type="spellStart"/>
            <w:r w:rsidRPr="00CC340C">
              <w:rPr>
                <w:sz w:val="20"/>
                <w:szCs w:val="20"/>
              </w:rPr>
              <w:t>Cottleville</w:t>
            </w:r>
            <w:proofErr w:type="spellEnd"/>
            <w:r w:rsidRPr="00CC340C">
              <w:rPr>
                <w:sz w:val="20"/>
                <w:szCs w:val="20"/>
              </w:rPr>
              <w:t xml:space="preserve">, MO </w:t>
            </w:r>
          </w:p>
          <w:p w14:paraId="20AA2704" w14:textId="77777777" w:rsidR="00CC340C" w:rsidRDefault="00CC340C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95B244" w14:textId="73D3D548" w:rsidR="00A62757" w:rsidRPr="00396607" w:rsidRDefault="00086BF4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BF4">
              <w:rPr>
                <w:sz w:val="20"/>
                <w:szCs w:val="20"/>
              </w:rPr>
              <w:t>https://www.kaleostl.com/</w:t>
            </w:r>
          </w:p>
        </w:tc>
        <w:tc>
          <w:tcPr>
            <w:tcW w:w="2032" w:type="dxa"/>
          </w:tcPr>
          <w:p w14:paraId="58DDA9AC" w14:textId="77777777" w:rsidR="00CC340C" w:rsidRPr="00CC340C" w:rsidRDefault="00CC340C" w:rsidP="00CC3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40C">
              <w:rPr>
                <w:sz w:val="20"/>
                <w:szCs w:val="20"/>
              </w:rPr>
              <w:t>636-447-0100</w:t>
            </w:r>
          </w:p>
          <w:p w14:paraId="61E4B6B7" w14:textId="034C5F7C" w:rsidR="00A62757" w:rsidRPr="00396607" w:rsidRDefault="00A62757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256B2025" w14:textId="77777777" w:rsidR="00A62757" w:rsidRDefault="00AD3309" w:rsidP="003014D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s in St Charles and St Louis MO</w:t>
            </w:r>
          </w:p>
          <w:p w14:paraId="2F7111D3" w14:textId="77777777" w:rsidR="00086BF4" w:rsidRDefault="00086BF4" w:rsidP="003014D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, couples, family and grief therapy offered </w:t>
            </w:r>
          </w:p>
          <w:p w14:paraId="27BA3AA5" w14:textId="77777777" w:rsidR="00CC340C" w:rsidRDefault="00CC340C" w:rsidP="003014D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form online</w:t>
            </w:r>
          </w:p>
          <w:p w14:paraId="25931C5D" w14:textId="77777777" w:rsidR="00557CB5" w:rsidRDefault="00557CB5" w:rsidP="003014D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 rate is $10 a session</w:t>
            </w:r>
          </w:p>
          <w:p w14:paraId="27BFA1D9" w14:textId="0D3719E0" w:rsidR="00EC630A" w:rsidRPr="00EC630A" w:rsidRDefault="00EC630A" w:rsidP="00EC630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have reduced fee options </w:t>
            </w:r>
          </w:p>
        </w:tc>
      </w:tr>
      <w:tr w:rsidR="00A62757" w14:paraId="36649FD1" w14:textId="77777777" w:rsidTr="003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01FCC8C9" w14:textId="17CEA3CD" w:rsidR="00A62757" w:rsidRDefault="00A96C65" w:rsidP="003014DD">
            <w:r>
              <w:t>Centerstone</w:t>
            </w:r>
          </w:p>
        </w:tc>
        <w:tc>
          <w:tcPr>
            <w:tcW w:w="4437" w:type="dxa"/>
          </w:tcPr>
          <w:p w14:paraId="1D952D5E" w14:textId="77777777" w:rsidR="00987194" w:rsidRPr="00987194" w:rsidRDefault="00987194" w:rsidP="0098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7194">
              <w:rPr>
                <w:sz w:val="20"/>
                <w:szCs w:val="20"/>
              </w:rPr>
              <w:t xml:space="preserve">Locations throughout </w:t>
            </w:r>
            <w:r w:rsidRPr="00987194">
              <w:rPr>
                <w:sz w:val="20"/>
                <w:szCs w:val="20"/>
              </w:rPr>
              <w:t>Marion, Carterville, Carbondale, Alton, West Frankfort</w:t>
            </w:r>
          </w:p>
          <w:p w14:paraId="3476F3CC" w14:textId="7EFA2BFD" w:rsidR="00987194" w:rsidRDefault="00987194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2CC08F6" w14:textId="6595875D" w:rsidR="00A62757" w:rsidRPr="00396607" w:rsidRDefault="004F7BFD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7BFD">
              <w:rPr>
                <w:sz w:val="20"/>
                <w:szCs w:val="20"/>
              </w:rPr>
              <w:t>https://centerstone.org/locations/illinois/#nav-locations</w:t>
            </w:r>
          </w:p>
        </w:tc>
        <w:tc>
          <w:tcPr>
            <w:tcW w:w="2032" w:type="dxa"/>
          </w:tcPr>
          <w:p w14:paraId="7F62D8A3" w14:textId="05DAE9A7" w:rsidR="00A62757" w:rsidRPr="006D66CA" w:rsidRDefault="006D66CA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3" w:history="1">
              <w:r w:rsidRPr="006D66CA">
                <w:rPr>
                  <w:rStyle w:val="Hyperlink"/>
                  <w:color w:val="auto"/>
                  <w:sz w:val="20"/>
                  <w:szCs w:val="20"/>
                  <w:u w:val="none"/>
                </w:rPr>
                <w:t>(877) 467-3123</w:t>
              </w:r>
            </w:hyperlink>
            <w:r w:rsidRPr="006D66CA">
              <w:rPr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14:paraId="0D798CFD" w14:textId="77777777" w:rsidR="00A62757" w:rsidRDefault="006D66CA" w:rsidP="006D66C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s most major insurance</w:t>
            </w:r>
          </w:p>
          <w:p w14:paraId="030EA5D6" w14:textId="77777777" w:rsidR="006D66CA" w:rsidRDefault="006D66CA" w:rsidP="006D66C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kes</w:t>
            </w:r>
            <w:proofErr w:type="gramEnd"/>
            <w:r>
              <w:rPr>
                <w:sz w:val="20"/>
                <w:szCs w:val="20"/>
              </w:rPr>
              <w:t xml:space="preserve"> state insurance</w:t>
            </w:r>
            <w:r w:rsidR="001C7156">
              <w:rPr>
                <w:sz w:val="20"/>
                <w:szCs w:val="20"/>
              </w:rPr>
              <w:t>/Medicaid</w:t>
            </w:r>
          </w:p>
          <w:p w14:paraId="7D392903" w14:textId="77777777" w:rsidR="001C7156" w:rsidRDefault="001C7156" w:rsidP="006D66C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s financial assistance/sliding fee scale</w:t>
            </w:r>
          </w:p>
          <w:p w14:paraId="7C4A4E9F" w14:textId="77777777" w:rsidR="00D32625" w:rsidRDefault="00D32625" w:rsidP="006D66C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s throughout St Louis Area/Southern </w:t>
            </w:r>
            <w:proofErr w:type="spellStart"/>
            <w:r>
              <w:rPr>
                <w:sz w:val="20"/>
                <w:szCs w:val="20"/>
              </w:rPr>
              <w:t>IlL</w:t>
            </w:r>
            <w:proofErr w:type="spellEnd"/>
          </w:p>
          <w:p w14:paraId="16F97D6D" w14:textId="77777777" w:rsidR="00D32625" w:rsidRDefault="000A5888" w:rsidP="006D66C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n, Carterville, Carbondale, Alton, West Frankfort</w:t>
            </w:r>
          </w:p>
          <w:p w14:paraId="4E47DFE1" w14:textId="755FA95A" w:rsidR="004F7BFD" w:rsidRPr="006D66CA" w:rsidRDefault="004F7BFD" w:rsidP="006D66C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form online </w:t>
            </w:r>
          </w:p>
        </w:tc>
      </w:tr>
      <w:tr w:rsidR="00D006E8" w14:paraId="79114E58" w14:textId="77777777" w:rsidTr="003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D53F00A" w14:textId="26E0B7E1" w:rsidR="00A62757" w:rsidRDefault="00D006E8" w:rsidP="003014DD">
            <w:r>
              <w:t>Comprehensive Behavioral Health</w:t>
            </w:r>
          </w:p>
        </w:tc>
        <w:tc>
          <w:tcPr>
            <w:tcW w:w="4437" w:type="dxa"/>
          </w:tcPr>
          <w:p w14:paraId="0D475016" w14:textId="50EBCD60" w:rsidR="0044733C" w:rsidRDefault="0044733C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733C">
              <w:rPr>
                <w:sz w:val="20"/>
                <w:szCs w:val="20"/>
              </w:rPr>
              <w:t>505 South 8th Street</w:t>
            </w:r>
            <w:r w:rsidRPr="0044733C">
              <w:rPr>
                <w:sz w:val="20"/>
                <w:szCs w:val="20"/>
              </w:rPr>
              <w:br/>
              <w:t>E. St. Louis, IL</w:t>
            </w:r>
          </w:p>
          <w:p w14:paraId="112153ED" w14:textId="77777777" w:rsidR="0044733C" w:rsidRDefault="0044733C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EAC0E8" w14:textId="03D80415" w:rsidR="00A62757" w:rsidRPr="00396607" w:rsidRDefault="0044733C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733C">
              <w:rPr>
                <w:sz w:val="20"/>
                <w:szCs w:val="20"/>
              </w:rPr>
              <w:t>https://cbhc1.org/</w:t>
            </w:r>
          </w:p>
        </w:tc>
        <w:tc>
          <w:tcPr>
            <w:tcW w:w="2032" w:type="dxa"/>
          </w:tcPr>
          <w:p w14:paraId="1EF758E1" w14:textId="4184ED3E" w:rsidR="00A62757" w:rsidRPr="00396607" w:rsidRDefault="00FF2C00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2C00">
              <w:rPr>
                <w:sz w:val="20"/>
                <w:szCs w:val="20"/>
              </w:rPr>
              <w:t>(618) 482-7330 </w:t>
            </w:r>
          </w:p>
        </w:tc>
        <w:tc>
          <w:tcPr>
            <w:tcW w:w="6480" w:type="dxa"/>
          </w:tcPr>
          <w:p w14:paraId="5D9A57BF" w14:textId="76B47486" w:rsidR="00A62757" w:rsidRDefault="00987194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</w:t>
            </w:r>
            <w:r w:rsidR="0044733C">
              <w:rPr>
                <w:sz w:val="20"/>
                <w:szCs w:val="20"/>
              </w:rPr>
              <w:t>, Case Management, Crisis services</w:t>
            </w:r>
          </w:p>
          <w:p w14:paraId="40BED4F3" w14:textId="77777777" w:rsidR="0044733C" w:rsidRDefault="0044733C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 use services</w:t>
            </w:r>
          </w:p>
          <w:p w14:paraId="6EDDAC9F" w14:textId="77777777" w:rsidR="0044733C" w:rsidRDefault="00FF2C00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ing classes</w:t>
            </w:r>
          </w:p>
          <w:p w14:paraId="6A148BBC" w14:textId="77777777" w:rsidR="00987194" w:rsidRDefault="00987194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akes most major insurance </w:t>
            </w:r>
          </w:p>
          <w:p w14:paraId="7CA8F6CF" w14:textId="7BB49C61" w:rsidR="00987194" w:rsidRPr="00396607" w:rsidRDefault="00987194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kes</w:t>
            </w:r>
            <w:proofErr w:type="gramEnd"/>
            <w:r>
              <w:rPr>
                <w:sz w:val="20"/>
                <w:szCs w:val="20"/>
              </w:rPr>
              <w:t xml:space="preserve"> Medicaid/State insurance </w:t>
            </w:r>
          </w:p>
        </w:tc>
      </w:tr>
      <w:tr w:rsidR="0088499A" w14:paraId="28E8409E" w14:textId="77777777" w:rsidTr="003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0FA20F9" w14:textId="0947547F" w:rsidR="0088499A" w:rsidRDefault="0088499A" w:rsidP="003014DD">
            <w:r>
              <w:lastRenderedPageBreak/>
              <w:t xml:space="preserve">Avenues Counseling </w:t>
            </w:r>
          </w:p>
        </w:tc>
        <w:tc>
          <w:tcPr>
            <w:tcW w:w="4437" w:type="dxa"/>
          </w:tcPr>
          <w:p w14:paraId="5D295AB2" w14:textId="3DF43FBF" w:rsidR="003E5233" w:rsidRDefault="003E5233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233">
              <w:rPr>
                <w:sz w:val="20"/>
                <w:szCs w:val="20"/>
              </w:rPr>
              <w:t>1612 S. Big Bend Blvd., St. Louis, MO</w:t>
            </w:r>
          </w:p>
          <w:p w14:paraId="1DE20942" w14:textId="77777777" w:rsidR="003E5233" w:rsidRDefault="003E5233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2570EC" w14:textId="77777777" w:rsidR="003E5233" w:rsidRDefault="003E5233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CFBEFC" w14:textId="3DED8C3A" w:rsidR="0088499A" w:rsidRPr="0044733C" w:rsidRDefault="0088499A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499A">
              <w:rPr>
                <w:sz w:val="20"/>
                <w:szCs w:val="20"/>
              </w:rPr>
              <w:t>https://avenuescounselingcenter.org/</w:t>
            </w:r>
          </w:p>
        </w:tc>
        <w:tc>
          <w:tcPr>
            <w:tcW w:w="2032" w:type="dxa"/>
          </w:tcPr>
          <w:p w14:paraId="189EC77A" w14:textId="77777777" w:rsidR="0088499A" w:rsidRDefault="003E5233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233">
              <w:rPr>
                <w:sz w:val="20"/>
                <w:szCs w:val="20"/>
              </w:rPr>
              <w:t>314-529-1391</w:t>
            </w:r>
          </w:p>
          <w:p w14:paraId="14AB78A3" w14:textId="77777777" w:rsidR="003E5233" w:rsidRDefault="003E5233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DE8ACF" w14:textId="7F43BE38" w:rsidR="003E5233" w:rsidRPr="00FF2C00" w:rsidRDefault="003E5233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233">
              <w:rPr>
                <w:sz w:val="20"/>
                <w:szCs w:val="20"/>
              </w:rPr>
              <w:t>office@avenuescounselingcenter.org</w:t>
            </w:r>
          </w:p>
        </w:tc>
        <w:tc>
          <w:tcPr>
            <w:tcW w:w="6480" w:type="dxa"/>
          </w:tcPr>
          <w:p w14:paraId="1E35B62F" w14:textId="5E6759DD" w:rsidR="0088499A" w:rsidRDefault="003E5233" w:rsidP="003014D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, group, and Couples Counseling</w:t>
            </w:r>
          </w:p>
          <w:p w14:paraId="15434FFB" w14:textId="77777777" w:rsidR="003E5233" w:rsidRDefault="00707791" w:rsidP="003014D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ers Intensive Outpatient Program </w:t>
            </w:r>
          </w:p>
          <w:p w14:paraId="442F2698" w14:textId="77777777" w:rsidR="00AA7B83" w:rsidRDefault="00AA7B83" w:rsidP="003014D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form online </w:t>
            </w:r>
          </w:p>
          <w:p w14:paraId="47F605EC" w14:textId="77777777" w:rsidR="00AA7B83" w:rsidRDefault="00AA7B83" w:rsidP="003014D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iding fee scale for services </w:t>
            </w:r>
          </w:p>
          <w:p w14:paraId="6B3C4C60" w14:textId="77777777" w:rsidR="00AA7B83" w:rsidRDefault="00AA7B83" w:rsidP="003014D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s most major insurance</w:t>
            </w:r>
          </w:p>
          <w:p w14:paraId="7680090D" w14:textId="18260DC1" w:rsidR="00AA7B83" w:rsidRDefault="00AA7B83" w:rsidP="003014D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s Medicaid </w:t>
            </w:r>
          </w:p>
        </w:tc>
      </w:tr>
      <w:tr w:rsidR="00E93A29" w14:paraId="10E1879B" w14:textId="77777777" w:rsidTr="003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2FAE5DD" w14:textId="5A3C6DBC" w:rsidR="00E93A29" w:rsidRDefault="00E93A29" w:rsidP="003014DD">
            <w:r>
              <w:t xml:space="preserve">Counseling Associates </w:t>
            </w:r>
            <w:r w:rsidR="009C4C34">
              <w:t>of Southern Illinois</w:t>
            </w:r>
          </w:p>
        </w:tc>
        <w:tc>
          <w:tcPr>
            <w:tcW w:w="4437" w:type="dxa"/>
          </w:tcPr>
          <w:p w14:paraId="04D04047" w14:textId="2626738B" w:rsidR="00BC6C98" w:rsidRDefault="00BC6C98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C98">
              <w:rPr>
                <w:sz w:val="20"/>
                <w:szCs w:val="20"/>
              </w:rPr>
              <w:t>1669 Windham Way</w:t>
            </w:r>
            <w:r w:rsidRPr="00BC6C98">
              <w:rPr>
                <w:sz w:val="20"/>
                <w:szCs w:val="20"/>
              </w:rPr>
              <w:br/>
              <w:t>Suite B</w:t>
            </w:r>
            <w:r w:rsidRPr="00BC6C98">
              <w:rPr>
                <w:sz w:val="20"/>
                <w:szCs w:val="20"/>
              </w:rPr>
              <w:br/>
              <w:t>O'Fallon, Il </w:t>
            </w:r>
          </w:p>
          <w:p w14:paraId="303B23DE" w14:textId="77777777" w:rsidR="00BC6C98" w:rsidRDefault="00BC6C98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512886" w14:textId="443E9732" w:rsidR="00E93A29" w:rsidRPr="003E5233" w:rsidRDefault="00E93A29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A29">
              <w:rPr>
                <w:sz w:val="20"/>
                <w:szCs w:val="20"/>
              </w:rPr>
              <w:t>https://www.casicounseling.org/</w:t>
            </w:r>
          </w:p>
        </w:tc>
        <w:tc>
          <w:tcPr>
            <w:tcW w:w="2032" w:type="dxa"/>
          </w:tcPr>
          <w:p w14:paraId="2630BCBB" w14:textId="4CD778F5" w:rsidR="00E93A29" w:rsidRDefault="00BC6C98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C98">
              <w:rPr>
                <w:sz w:val="20"/>
                <w:szCs w:val="20"/>
              </w:rPr>
              <w:t>618.622.2579</w:t>
            </w:r>
          </w:p>
          <w:p w14:paraId="41394A20" w14:textId="77777777" w:rsidR="00BC6C98" w:rsidRDefault="00BC6C98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8C8356" w14:textId="48E9316A" w:rsidR="00BC6C98" w:rsidRPr="003E5233" w:rsidRDefault="00BC6C98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C6C98">
              <w:rPr>
                <w:sz w:val="20"/>
                <w:szCs w:val="20"/>
              </w:rPr>
              <w:t>nfo@casicounseling.org</w:t>
            </w:r>
          </w:p>
        </w:tc>
        <w:tc>
          <w:tcPr>
            <w:tcW w:w="6480" w:type="dxa"/>
          </w:tcPr>
          <w:p w14:paraId="78324B64" w14:textId="56101A71" w:rsidR="00E93A29" w:rsidRDefault="00BC6C98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  <w:r w:rsidR="00642276">
              <w:rPr>
                <w:sz w:val="20"/>
                <w:szCs w:val="20"/>
              </w:rPr>
              <w:t xml:space="preserve"> Counseling</w:t>
            </w:r>
          </w:p>
          <w:p w14:paraId="01C9D864" w14:textId="77777777" w:rsidR="00642276" w:rsidRDefault="00D92070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s most major insurance </w:t>
            </w:r>
          </w:p>
          <w:p w14:paraId="55007F7A" w14:textId="729A7049" w:rsidR="00D92070" w:rsidRDefault="00D92070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fees on website</w:t>
            </w:r>
          </w:p>
          <w:p w14:paraId="1B9727E0" w14:textId="6355C082" w:rsidR="00D92070" w:rsidRDefault="00D92070" w:rsidP="003014D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A1F94BD" w14:textId="77777777" w:rsidR="00A62757" w:rsidRPr="00A62757" w:rsidRDefault="00A62757" w:rsidP="00A62757"/>
    <w:p w14:paraId="35577027" w14:textId="77777777" w:rsidR="007F7B37" w:rsidRDefault="00BC1774" w:rsidP="00BC1774">
      <w:pPr>
        <w:pStyle w:val="Heading2"/>
      </w:pPr>
      <w:bookmarkStart w:id="5" w:name="_Toc200704145"/>
      <w:r>
        <w:t>Specialty Providers</w:t>
      </w:r>
      <w:r w:rsidR="007F7B37">
        <w:t>/Resources</w:t>
      </w:r>
      <w:bookmarkEnd w:id="5"/>
    </w:p>
    <w:p w14:paraId="00257189" w14:textId="0053F0A4" w:rsidR="008534F9" w:rsidRDefault="008534F9" w:rsidP="008534F9">
      <w:pPr>
        <w:pStyle w:val="Heading3"/>
      </w:pPr>
      <w:r>
        <w:tab/>
        <w:t xml:space="preserve">Substance Use </w:t>
      </w:r>
    </w:p>
    <w:tbl>
      <w:tblPr>
        <w:tblStyle w:val="PlainTable4"/>
        <w:tblW w:w="14760" w:type="dxa"/>
        <w:tblLook w:val="04A0" w:firstRow="1" w:lastRow="0" w:firstColumn="1" w:lastColumn="0" w:noHBand="0" w:noVBand="1"/>
      </w:tblPr>
      <w:tblGrid>
        <w:gridCol w:w="1800"/>
        <w:gridCol w:w="4230"/>
        <w:gridCol w:w="3150"/>
        <w:gridCol w:w="5580"/>
      </w:tblGrid>
      <w:tr w:rsidR="00B0227E" w:rsidRPr="00634BF1" w14:paraId="7ED9F4A0" w14:textId="77777777" w:rsidTr="003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CC9B01" w14:textId="77777777" w:rsidR="00B0227E" w:rsidRDefault="00251380" w:rsidP="003014DD">
            <w:pPr>
              <w:rPr>
                <w:b w:val="0"/>
                <w:bCs w:val="0"/>
              </w:rPr>
            </w:pPr>
            <w:r>
              <w:t>Hour House</w:t>
            </w:r>
          </w:p>
          <w:p w14:paraId="6878B483" w14:textId="029CD42A" w:rsidR="00251380" w:rsidRPr="00396607" w:rsidRDefault="00F4512C" w:rsidP="003014DD">
            <w:r>
              <w:t xml:space="preserve">CEAD </w:t>
            </w:r>
            <w:r w:rsidR="00251380">
              <w:t>Counselin</w:t>
            </w:r>
            <w:r w:rsidR="00251380">
              <w:rPr>
                <w:b w:val="0"/>
                <w:bCs w:val="0"/>
              </w:rPr>
              <w:t>g</w:t>
            </w:r>
            <w:r w:rsidR="00251380">
              <w:t xml:space="preserve"> </w:t>
            </w:r>
          </w:p>
        </w:tc>
        <w:tc>
          <w:tcPr>
            <w:tcW w:w="4230" w:type="dxa"/>
          </w:tcPr>
          <w:p w14:paraId="52AC7398" w14:textId="77EBBC45" w:rsidR="00711D7A" w:rsidRPr="00711D7A" w:rsidRDefault="00711D7A" w:rsidP="00301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11D7A">
              <w:rPr>
                <w:b w:val="0"/>
                <w:bCs w:val="0"/>
                <w:sz w:val="20"/>
                <w:szCs w:val="20"/>
              </w:rPr>
              <w:t>Charleston Il</w:t>
            </w:r>
          </w:p>
          <w:p w14:paraId="5CC37DD1" w14:textId="77777777" w:rsidR="00711D7A" w:rsidRDefault="00711D7A" w:rsidP="00301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B24FA8" w14:textId="29240C53" w:rsidR="00B0227E" w:rsidRPr="00D13B0E" w:rsidRDefault="00711D7A" w:rsidP="00301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hyperlink r:id="rId24" w:history="1">
              <w:r w:rsidRPr="00814BEC">
                <w:rPr>
                  <w:rStyle w:val="Hyperlink"/>
                  <w:sz w:val="20"/>
                  <w:szCs w:val="20"/>
                </w:rPr>
                <w:t>https://hourhouserecovery.org/</w:t>
              </w:r>
            </w:hyperlink>
          </w:p>
        </w:tc>
        <w:tc>
          <w:tcPr>
            <w:tcW w:w="3150" w:type="dxa"/>
          </w:tcPr>
          <w:p w14:paraId="65A6AA6F" w14:textId="309EFF49" w:rsidR="00B0227E" w:rsidRPr="00D13B0E" w:rsidRDefault="00251380" w:rsidP="00301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51380">
              <w:rPr>
                <w:b w:val="0"/>
                <w:bCs w:val="0"/>
                <w:sz w:val="20"/>
                <w:szCs w:val="20"/>
              </w:rPr>
              <w:t>(217) 348-8108</w:t>
            </w:r>
          </w:p>
        </w:tc>
        <w:tc>
          <w:tcPr>
            <w:tcW w:w="5580" w:type="dxa"/>
          </w:tcPr>
          <w:p w14:paraId="61DE8260" w14:textId="77777777" w:rsidR="00B0227E" w:rsidRPr="00F4512C" w:rsidRDefault="00F4512C" w:rsidP="0048241A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ubstance Use Counseling</w:t>
            </w:r>
          </w:p>
          <w:p w14:paraId="5F39BBD1" w14:textId="274A8080" w:rsidR="00F4512C" w:rsidRPr="00F4512C" w:rsidRDefault="00CB3413" w:rsidP="0048241A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ambling</w:t>
            </w:r>
            <w:r w:rsidR="00F4512C">
              <w:rPr>
                <w:b w:val="0"/>
                <w:bCs w:val="0"/>
                <w:sz w:val="20"/>
                <w:szCs w:val="20"/>
              </w:rPr>
              <w:t xml:space="preserve"> addiction counseling</w:t>
            </w:r>
          </w:p>
          <w:p w14:paraId="2952A2DD" w14:textId="77777777" w:rsidR="00F4512C" w:rsidRPr="00CB3413" w:rsidRDefault="00F4512C" w:rsidP="0048241A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Residential homes,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half way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homes,</w:t>
            </w:r>
          </w:p>
          <w:p w14:paraId="0CC3B322" w14:textId="77777777" w:rsidR="00CB3413" w:rsidRPr="00CB3413" w:rsidRDefault="00CB3413" w:rsidP="0048241A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Recovery programs </w:t>
            </w:r>
          </w:p>
          <w:p w14:paraId="30CEA33D" w14:textId="2FD9A36C" w:rsidR="00CB3413" w:rsidRPr="00CB3413" w:rsidRDefault="00CB3413" w:rsidP="0048241A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ccepts most major insurance</w:t>
            </w:r>
          </w:p>
          <w:p w14:paraId="0D7FE752" w14:textId="6CEC79CE" w:rsidR="00CB3413" w:rsidRPr="00634BF1" w:rsidRDefault="00CB3413" w:rsidP="0048241A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ccepts Medicaid </w:t>
            </w:r>
          </w:p>
        </w:tc>
      </w:tr>
      <w:tr w:rsidR="00967BB6" w:rsidRPr="00634BF1" w14:paraId="616F5B39" w14:textId="77777777" w:rsidTr="003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A8A950A" w14:textId="1BA12A4B" w:rsidR="00B0227E" w:rsidRPr="00396607" w:rsidRDefault="00967BB6" w:rsidP="003014DD">
            <w:r>
              <w:t>Evolve Counseling</w:t>
            </w:r>
          </w:p>
        </w:tc>
        <w:tc>
          <w:tcPr>
            <w:tcW w:w="4230" w:type="dxa"/>
          </w:tcPr>
          <w:p w14:paraId="28B526CC" w14:textId="77777777" w:rsidR="00B0227E" w:rsidRDefault="003D0EB6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0EB6">
              <w:rPr>
                <w:sz w:val="20"/>
                <w:szCs w:val="20"/>
              </w:rPr>
              <w:t>612 South Willow Street, Effingham</w:t>
            </w:r>
          </w:p>
          <w:p w14:paraId="4624A6FC" w14:textId="77777777" w:rsidR="003D0EB6" w:rsidRDefault="003D0EB6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B908C2" w14:textId="77777777" w:rsidR="00967BB6" w:rsidRDefault="00967BB6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B1F83FE" w14:textId="5680E3EF" w:rsidR="00967BB6" w:rsidRPr="007F7B37" w:rsidRDefault="00967BB6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5" w:history="1">
              <w:r>
                <w:rPr>
                  <w:rStyle w:val="Hyperlink"/>
                  <w:sz w:val="20"/>
                  <w:szCs w:val="20"/>
                </w:rPr>
                <w:t>https://evolvecounseling.info/</w:t>
              </w:r>
            </w:hyperlink>
          </w:p>
        </w:tc>
        <w:tc>
          <w:tcPr>
            <w:tcW w:w="3150" w:type="dxa"/>
          </w:tcPr>
          <w:p w14:paraId="23176730" w14:textId="3E88C18E" w:rsidR="00B0227E" w:rsidRPr="006B34AF" w:rsidRDefault="00967BB6" w:rsidP="003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34AF">
              <w:rPr>
                <w:sz w:val="20"/>
                <w:szCs w:val="20"/>
              </w:rPr>
              <w:t>(217) 347-7384</w:t>
            </w:r>
          </w:p>
        </w:tc>
        <w:tc>
          <w:tcPr>
            <w:tcW w:w="5580" w:type="dxa"/>
          </w:tcPr>
          <w:p w14:paraId="6FFBB557" w14:textId="77777777" w:rsidR="00585968" w:rsidRDefault="00585968" w:rsidP="003014D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 fee rate</w:t>
            </w:r>
          </w:p>
          <w:p w14:paraId="30344CB4" w14:textId="17E62997" w:rsidR="00B0227E" w:rsidRPr="00634BF1" w:rsidRDefault="00585968" w:rsidP="003014D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stance use counseling </w:t>
            </w:r>
            <w:r w:rsidR="00B0227E">
              <w:rPr>
                <w:sz w:val="20"/>
                <w:szCs w:val="20"/>
              </w:rPr>
              <w:t xml:space="preserve"> </w:t>
            </w:r>
          </w:p>
        </w:tc>
      </w:tr>
      <w:tr w:rsidR="00440908" w:rsidRPr="00634BF1" w14:paraId="416221B1" w14:textId="77777777" w:rsidTr="003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F211DC6" w14:textId="0D680BBB" w:rsidR="00440908" w:rsidRDefault="00363BB6" w:rsidP="003014DD">
            <w:r>
              <w:t xml:space="preserve">Gateway Foundation </w:t>
            </w:r>
          </w:p>
        </w:tc>
        <w:tc>
          <w:tcPr>
            <w:tcW w:w="4230" w:type="dxa"/>
          </w:tcPr>
          <w:p w14:paraId="7FC3EA60" w14:textId="0D826A9C" w:rsidR="00363BB6" w:rsidRDefault="00363BB6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s across IL</w:t>
            </w:r>
          </w:p>
          <w:p w14:paraId="0CA8E047" w14:textId="77777777" w:rsidR="00363BB6" w:rsidRDefault="00363BB6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8020AD" w14:textId="04073E23" w:rsidR="00440908" w:rsidRPr="003D0EB6" w:rsidRDefault="00363BB6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6" w:history="1">
              <w:r w:rsidRPr="00814BEC">
                <w:rPr>
                  <w:rStyle w:val="Hyperlink"/>
                  <w:sz w:val="20"/>
                  <w:szCs w:val="20"/>
                </w:rPr>
                <w:t>https://www.gatewayfoundation.org/</w:t>
              </w:r>
            </w:hyperlink>
          </w:p>
        </w:tc>
        <w:tc>
          <w:tcPr>
            <w:tcW w:w="3150" w:type="dxa"/>
          </w:tcPr>
          <w:p w14:paraId="32726E7B" w14:textId="3863E7CD" w:rsidR="00440908" w:rsidRPr="00235648" w:rsidRDefault="00235648" w:rsidP="003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5648">
              <w:rPr>
                <w:sz w:val="20"/>
                <w:szCs w:val="20"/>
              </w:rPr>
              <w:t>877-505-HOPE (4673)</w:t>
            </w:r>
          </w:p>
        </w:tc>
        <w:tc>
          <w:tcPr>
            <w:tcW w:w="5580" w:type="dxa"/>
          </w:tcPr>
          <w:p w14:paraId="4CE70071" w14:textId="77777777" w:rsidR="00440908" w:rsidRDefault="00363BB6" w:rsidP="003014D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ction counseling </w:t>
            </w:r>
          </w:p>
          <w:p w14:paraId="6465AA9B" w14:textId="4D537205" w:rsidR="005B0043" w:rsidRDefault="005B0043" w:rsidP="003014D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and group counseling</w:t>
            </w:r>
          </w:p>
          <w:p w14:paraId="5383B550" w14:textId="55F929B0" w:rsidR="005B0043" w:rsidRDefault="005B0043" w:rsidP="003014D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step </w:t>
            </w:r>
            <w:proofErr w:type="gramStart"/>
            <w:r>
              <w:rPr>
                <w:sz w:val="20"/>
                <w:szCs w:val="20"/>
              </w:rPr>
              <w:t>program</w:t>
            </w:r>
            <w:proofErr w:type="gramEnd"/>
          </w:p>
          <w:p w14:paraId="55594EE1" w14:textId="62DE6109" w:rsidR="005B0043" w:rsidRDefault="005B0043" w:rsidP="003014D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T therapy</w:t>
            </w:r>
          </w:p>
          <w:p w14:paraId="3986C263" w14:textId="5ADFD3D9" w:rsidR="005B0043" w:rsidRDefault="00806520" w:rsidP="003014D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tual counseling </w:t>
            </w:r>
          </w:p>
          <w:p w14:paraId="6B053228" w14:textId="4C52551C" w:rsidR="005B0043" w:rsidRPr="005B0043" w:rsidRDefault="005B0043" w:rsidP="005B004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8D3CB27" w14:textId="77777777" w:rsidR="008534F9" w:rsidRPr="008534F9" w:rsidRDefault="008534F9" w:rsidP="008534F9"/>
    <w:p w14:paraId="070B2F82" w14:textId="24506843" w:rsidR="00BC1774" w:rsidRDefault="007F7B37" w:rsidP="007F7B37">
      <w:pPr>
        <w:pStyle w:val="Heading3"/>
      </w:pPr>
      <w:r>
        <w:tab/>
      </w:r>
      <w:bookmarkStart w:id="6" w:name="_Toc200704146"/>
      <w:r>
        <w:t>Eating Disorder/Nutrition</w:t>
      </w:r>
      <w:bookmarkEnd w:id="6"/>
      <w:r>
        <w:t xml:space="preserve"> </w:t>
      </w:r>
    </w:p>
    <w:tbl>
      <w:tblPr>
        <w:tblStyle w:val="PlainTable4"/>
        <w:tblW w:w="14760" w:type="dxa"/>
        <w:tblLook w:val="04A0" w:firstRow="1" w:lastRow="0" w:firstColumn="1" w:lastColumn="0" w:noHBand="0" w:noVBand="1"/>
      </w:tblPr>
      <w:tblGrid>
        <w:gridCol w:w="1800"/>
        <w:gridCol w:w="4230"/>
        <w:gridCol w:w="3150"/>
        <w:gridCol w:w="5580"/>
      </w:tblGrid>
      <w:tr w:rsidR="00962C75" w:rsidRPr="00634BF1" w14:paraId="0D252A0D" w14:textId="77777777" w:rsidTr="00F5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B28D6EE" w14:textId="77777777" w:rsidR="00962C75" w:rsidRPr="00396607" w:rsidRDefault="00962C75">
            <w:r w:rsidRPr="00396607">
              <w:t>KC Counseling</w:t>
            </w:r>
            <w:r w:rsidRPr="00396607">
              <w:rPr>
                <w:rFonts w:ascii="Arial" w:hAnsi="Arial" w:cs="Arial"/>
              </w:rPr>
              <w:t> </w:t>
            </w:r>
          </w:p>
        </w:tc>
        <w:tc>
          <w:tcPr>
            <w:tcW w:w="4230" w:type="dxa"/>
          </w:tcPr>
          <w:p w14:paraId="48CA485E" w14:textId="77777777" w:rsidR="00962C75" w:rsidRPr="00D13B0E" w:rsidRDefault="00962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3B0E">
              <w:rPr>
                <w:b w:val="0"/>
                <w:bCs w:val="0"/>
                <w:sz w:val="20"/>
                <w:szCs w:val="20"/>
              </w:rPr>
              <w:t>328 N Neil St, Champaign IL</w:t>
            </w:r>
            <w:r w:rsidRPr="00D13B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 </w:t>
            </w:r>
            <w:r w:rsidRPr="00D13B0E">
              <w:rPr>
                <w:b w:val="0"/>
                <w:bCs w:val="0"/>
                <w:sz w:val="20"/>
                <w:szCs w:val="20"/>
              </w:rPr>
              <w:t> </w:t>
            </w:r>
          </w:p>
          <w:p w14:paraId="13472B2C" w14:textId="77777777" w:rsidR="00962C75" w:rsidRPr="00D13B0E" w:rsidRDefault="00962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hyperlink r:id="rId27" w:tgtFrame="_blank" w:history="1">
              <w:r w:rsidRPr="00D13B0E">
                <w:rPr>
                  <w:rStyle w:val="Hyperlink"/>
                  <w:b w:val="0"/>
                  <w:bCs w:val="0"/>
                  <w:sz w:val="20"/>
                  <w:szCs w:val="20"/>
                </w:rPr>
                <w:t>https://www.kccounselingllc.com/</w:t>
              </w:r>
            </w:hyperlink>
            <w:r w:rsidRPr="00D13B0E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3150" w:type="dxa"/>
          </w:tcPr>
          <w:p w14:paraId="2C4FF57A" w14:textId="77777777" w:rsidR="00962C75" w:rsidRPr="00D13B0E" w:rsidRDefault="00962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3B0E">
              <w:rPr>
                <w:b w:val="0"/>
                <w:bCs w:val="0"/>
                <w:sz w:val="20"/>
                <w:szCs w:val="20"/>
              </w:rPr>
              <w:t>217-377-0299</w:t>
            </w:r>
            <w:r w:rsidRPr="00D13B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 </w:t>
            </w:r>
            <w:r w:rsidRPr="00D13B0E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5580" w:type="dxa"/>
          </w:tcPr>
          <w:p w14:paraId="12890F88" w14:textId="77777777" w:rsidR="00962C75" w:rsidRPr="00396607" w:rsidRDefault="00962C75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96607">
              <w:rPr>
                <w:b w:val="0"/>
                <w:bCs w:val="0"/>
                <w:sz w:val="20"/>
                <w:szCs w:val="20"/>
              </w:rPr>
              <w:t>Treats eating Disorders and Body Image</w:t>
            </w:r>
            <w:r w:rsidRPr="003966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 </w:t>
            </w:r>
            <w:r w:rsidRPr="00396607">
              <w:rPr>
                <w:b w:val="0"/>
                <w:bCs w:val="0"/>
                <w:sz w:val="20"/>
                <w:szCs w:val="20"/>
              </w:rPr>
              <w:t> </w:t>
            </w:r>
          </w:p>
          <w:p w14:paraId="2F258F73" w14:textId="77777777" w:rsidR="00962C75" w:rsidRPr="00396607" w:rsidRDefault="00962C75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96607">
              <w:rPr>
                <w:b w:val="0"/>
                <w:bCs w:val="0"/>
                <w:sz w:val="20"/>
                <w:szCs w:val="20"/>
              </w:rPr>
              <w:t>Offers reduced rates</w:t>
            </w:r>
            <w:r w:rsidRPr="003966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 </w:t>
            </w:r>
            <w:r w:rsidRPr="00396607">
              <w:rPr>
                <w:b w:val="0"/>
                <w:bCs w:val="0"/>
                <w:sz w:val="20"/>
                <w:szCs w:val="20"/>
              </w:rPr>
              <w:t> </w:t>
            </w:r>
          </w:p>
          <w:p w14:paraId="4EFD0DB6" w14:textId="77777777" w:rsidR="00962C75" w:rsidRPr="00396607" w:rsidRDefault="00962C75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96607">
              <w:rPr>
                <w:b w:val="0"/>
                <w:bCs w:val="0"/>
                <w:sz w:val="20"/>
                <w:szCs w:val="20"/>
              </w:rPr>
              <w:t>Accepts</w:t>
            </w:r>
            <w:r w:rsidRPr="003966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 </w:t>
            </w:r>
            <w:r w:rsidRPr="00396607">
              <w:rPr>
                <w:b w:val="0"/>
                <w:bCs w:val="0"/>
                <w:sz w:val="20"/>
                <w:szCs w:val="20"/>
              </w:rPr>
              <w:t>Medicaid</w:t>
            </w:r>
            <w:r w:rsidRPr="003966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 </w:t>
            </w:r>
            <w:r w:rsidRPr="00396607">
              <w:rPr>
                <w:b w:val="0"/>
                <w:bCs w:val="0"/>
                <w:sz w:val="20"/>
                <w:szCs w:val="20"/>
              </w:rPr>
              <w:t> </w:t>
            </w:r>
          </w:p>
          <w:p w14:paraId="5D03DE46" w14:textId="77777777" w:rsidR="00962C75" w:rsidRPr="00396607" w:rsidRDefault="00962C75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96607">
              <w:rPr>
                <w:b w:val="0"/>
                <w:bCs w:val="0"/>
                <w:sz w:val="20"/>
                <w:szCs w:val="20"/>
              </w:rPr>
              <w:lastRenderedPageBreak/>
              <w:t>Accepts Most Major Insurance</w:t>
            </w:r>
            <w:r w:rsidRPr="003966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  </w:t>
            </w:r>
            <w:r w:rsidRPr="00396607">
              <w:rPr>
                <w:b w:val="0"/>
                <w:bCs w:val="0"/>
                <w:sz w:val="20"/>
                <w:szCs w:val="20"/>
              </w:rPr>
              <w:t> </w:t>
            </w:r>
          </w:p>
          <w:p w14:paraId="7873177E" w14:textId="77777777" w:rsidR="00962C75" w:rsidRPr="00396607" w:rsidRDefault="00962C75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96607">
              <w:rPr>
                <w:b w:val="0"/>
                <w:bCs w:val="0"/>
                <w:sz w:val="20"/>
                <w:szCs w:val="20"/>
              </w:rPr>
              <w:t>Has</w:t>
            </w:r>
            <w:r w:rsidRPr="003966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 </w:t>
            </w:r>
            <w:r w:rsidRPr="00396607">
              <w:rPr>
                <w:b w:val="0"/>
                <w:bCs w:val="0"/>
                <w:sz w:val="20"/>
                <w:szCs w:val="20"/>
              </w:rPr>
              <w:t>dietitians on staff</w:t>
            </w:r>
            <w:r w:rsidRPr="003966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 </w:t>
            </w:r>
            <w:r w:rsidRPr="00396607">
              <w:rPr>
                <w:b w:val="0"/>
                <w:bCs w:val="0"/>
                <w:sz w:val="20"/>
                <w:szCs w:val="20"/>
              </w:rPr>
              <w:t> </w:t>
            </w:r>
          </w:p>
          <w:p w14:paraId="72592479" w14:textId="77777777" w:rsidR="00962C75" w:rsidRPr="00396607" w:rsidRDefault="00962C75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96607">
              <w:rPr>
                <w:b w:val="0"/>
                <w:bCs w:val="0"/>
                <w:sz w:val="20"/>
                <w:szCs w:val="20"/>
              </w:rPr>
              <w:t>Offers</w:t>
            </w:r>
            <w:r w:rsidRPr="003966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 </w:t>
            </w:r>
            <w:r w:rsidRPr="00396607">
              <w:rPr>
                <w:b w:val="0"/>
                <w:bCs w:val="0"/>
                <w:sz w:val="20"/>
                <w:szCs w:val="20"/>
              </w:rPr>
              <w:t>telehealth</w:t>
            </w:r>
            <w:proofErr w:type="gramEnd"/>
            <w:r w:rsidRPr="003966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  </w:t>
            </w:r>
            <w:r w:rsidRPr="00396607">
              <w:rPr>
                <w:b w:val="0"/>
                <w:bCs w:val="0"/>
                <w:sz w:val="20"/>
                <w:szCs w:val="20"/>
              </w:rPr>
              <w:t> </w:t>
            </w:r>
          </w:p>
          <w:p w14:paraId="60D91EC8" w14:textId="77777777" w:rsidR="00962C75" w:rsidRPr="00396607" w:rsidRDefault="00962C75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96607">
              <w:rPr>
                <w:b w:val="0"/>
                <w:bCs w:val="0"/>
                <w:sz w:val="20"/>
                <w:szCs w:val="20"/>
              </w:rPr>
              <w:t>LCSWs on staff for student insurance  </w:t>
            </w:r>
          </w:p>
          <w:p w14:paraId="047EBCFF" w14:textId="77777777" w:rsidR="00962C75" w:rsidRPr="00634BF1" w:rsidRDefault="00962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62C75" w:rsidRPr="00634BF1" w14:paraId="022E6BC3" w14:textId="77777777" w:rsidTr="00F5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8F245EA" w14:textId="30E0AD0E" w:rsidR="00962C75" w:rsidRPr="00396607" w:rsidRDefault="00CB7E66">
            <w:r>
              <w:lastRenderedPageBreak/>
              <w:t>ANAD</w:t>
            </w:r>
          </w:p>
        </w:tc>
        <w:tc>
          <w:tcPr>
            <w:tcW w:w="4230" w:type="dxa"/>
          </w:tcPr>
          <w:p w14:paraId="47AF2048" w14:textId="77777777" w:rsidR="00962C75" w:rsidRDefault="0081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8" w:history="1">
              <w:r>
                <w:rPr>
                  <w:rStyle w:val="Hyperlink"/>
                  <w:sz w:val="20"/>
                  <w:szCs w:val="20"/>
                </w:rPr>
                <w:t>https://anad.org/</w:t>
              </w:r>
            </w:hyperlink>
          </w:p>
          <w:p w14:paraId="6A9F4256" w14:textId="77777777" w:rsidR="00F21E66" w:rsidRDefault="00F2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1710837" w14:textId="53395A47" w:rsidR="00F21E66" w:rsidRPr="007F7B37" w:rsidRDefault="00F2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9" w:history="1">
              <w:r w:rsidRPr="00F21E66">
                <w:rPr>
                  <w:rStyle w:val="Hyperlink"/>
                  <w:sz w:val="20"/>
                  <w:szCs w:val="20"/>
                </w:rPr>
                <w:t>hello@anad.org</w:t>
              </w:r>
            </w:hyperlink>
          </w:p>
        </w:tc>
        <w:tc>
          <w:tcPr>
            <w:tcW w:w="3150" w:type="dxa"/>
          </w:tcPr>
          <w:p w14:paraId="6854D02A" w14:textId="6D824B73" w:rsidR="00962C75" w:rsidRPr="007F7B37" w:rsidRDefault="0057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5947">
              <w:rPr>
                <w:sz w:val="20"/>
                <w:szCs w:val="20"/>
              </w:rPr>
              <w:br/>
              <w:t>(888) 375.7767</w:t>
            </w:r>
          </w:p>
        </w:tc>
        <w:tc>
          <w:tcPr>
            <w:tcW w:w="5580" w:type="dxa"/>
          </w:tcPr>
          <w:p w14:paraId="08468D4B" w14:textId="77777777" w:rsidR="00962C75" w:rsidRDefault="009B4F8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ting disorder peer support groups </w:t>
            </w:r>
          </w:p>
          <w:p w14:paraId="333A2772" w14:textId="02FA3787" w:rsidR="00F577D6" w:rsidRDefault="00F577D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 on eating disorders</w:t>
            </w:r>
          </w:p>
          <w:p w14:paraId="761EE699" w14:textId="77777777" w:rsidR="00F577D6" w:rsidRDefault="00F577D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formal counseling </w:t>
            </w:r>
          </w:p>
          <w:p w14:paraId="18C2BF37" w14:textId="21274449" w:rsidR="00F577D6" w:rsidRPr="00634BF1" w:rsidRDefault="00F577D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directory for counselors who specialize in eating disorders </w:t>
            </w:r>
          </w:p>
        </w:tc>
      </w:tr>
    </w:tbl>
    <w:p w14:paraId="039DE362" w14:textId="77777777" w:rsidR="00962C75" w:rsidRPr="00962C75" w:rsidRDefault="00962C75" w:rsidP="00962C75"/>
    <w:p w14:paraId="25BB0433" w14:textId="129CD645" w:rsidR="007F7B37" w:rsidRDefault="007F7B37" w:rsidP="007F7B37">
      <w:pPr>
        <w:pStyle w:val="Heading3"/>
      </w:pPr>
      <w:r>
        <w:tab/>
      </w:r>
      <w:bookmarkStart w:id="7" w:name="_Toc200704147"/>
      <w:r>
        <w:t>EMDR/ Trauma</w:t>
      </w:r>
      <w:bookmarkEnd w:id="7"/>
    </w:p>
    <w:tbl>
      <w:tblPr>
        <w:tblStyle w:val="PlainTable4"/>
        <w:tblW w:w="14760" w:type="dxa"/>
        <w:tblLook w:val="04A0" w:firstRow="1" w:lastRow="0" w:firstColumn="1" w:lastColumn="0" w:noHBand="0" w:noVBand="1"/>
      </w:tblPr>
      <w:tblGrid>
        <w:gridCol w:w="1811"/>
        <w:gridCol w:w="4297"/>
        <w:gridCol w:w="3069"/>
        <w:gridCol w:w="5583"/>
      </w:tblGrid>
      <w:tr w:rsidR="00634BF1" w:rsidRPr="00396607" w14:paraId="0990CF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08FED946" w14:textId="3A1406E4" w:rsidR="00634BF1" w:rsidRPr="00804654" w:rsidRDefault="00634BF1" w:rsidP="00634BF1">
            <w:proofErr w:type="spellStart"/>
            <w:r>
              <w:t>Lifelinks</w:t>
            </w:r>
            <w:proofErr w:type="spellEnd"/>
            <w:r>
              <w:t xml:space="preserve"> Mental Health</w:t>
            </w:r>
          </w:p>
        </w:tc>
        <w:tc>
          <w:tcPr>
            <w:tcW w:w="4437" w:type="dxa"/>
          </w:tcPr>
          <w:p w14:paraId="2D59210F" w14:textId="77777777" w:rsidR="00634BF1" w:rsidRPr="00F577D6" w:rsidRDefault="00634BF1" w:rsidP="00634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577D6">
              <w:rPr>
                <w:b w:val="0"/>
                <w:bCs w:val="0"/>
                <w:sz w:val="20"/>
                <w:szCs w:val="20"/>
              </w:rPr>
              <w:t xml:space="preserve">750 Broadway Ave. </w:t>
            </w:r>
            <w:proofErr w:type="gramStart"/>
            <w:r w:rsidRPr="00F577D6">
              <w:rPr>
                <w:b w:val="0"/>
                <w:bCs w:val="0"/>
                <w:sz w:val="20"/>
                <w:szCs w:val="20"/>
              </w:rPr>
              <w:t>east</w:t>
            </w:r>
            <w:r w:rsidRPr="00F577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 ,</w:t>
            </w:r>
            <w:proofErr w:type="gramEnd"/>
            <w:r w:rsidRPr="00F577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attoon</w:t>
            </w:r>
          </w:p>
          <w:p w14:paraId="4F561A2F" w14:textId="77777777" w:rsidR="00634BF1" w:rsidRPr="00F577D6" w:rsidRDefault="00634BF1" w:rsidP="00634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3E1FC64" w14:textId="35375FD5" w:rsidR="00634BF1" w:rsidRPr="00F577D6" w:rsidRDefault="00634BF1" w:rsidP="00634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577D6">
              <w:rPr>
                <w:b w:val="0"/>
                <w:bCs w:val="0"/>
                <w:sz w:val="20"/>
                <w:szCs w:val="20"/>
              </w:rPr>
              <w:t>https://www.lifelinksinc.org/</w:t>
            </w:r>
          </w:p>
        </w:tc>
        <w:tc>
          <w:tcPr>
            <w:tcW w:w="2032" w:type="dxa"/>
          </w:tcPr>
          <w:p w14:paraId="7F9C5760" w14:textId="2864314B" w:rsidR="00634BF1" w:rsidRPr="00F577D6" w:rsidRDefault="00634BF1" w:rsidP="00634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577D6">
              <w:rPr>
                <w:b w:val="0"/>
                <w:bCs w:val="0"/>
                <w:sz w:val="20"/>
                <w:szCs w:val="20"/>
              </w:rPr>
              <w:t>(217)238-5700</w:t>
            </w:r>
            <w:r w:rsidRPr="00F577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 </w:t>
            </w:r>
            <w:r w:rsidRPr="00F577D6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480" w:type="dxa"/>
          </w:tcPr>
          <w:p w14:paraId="26C3C597" w14:textId="77777777" w:rsidR="00634BF1" w:rsidRPr="00634BF1" w:rsidRDefault="00634BF1" w:rsidP="00634BF1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34BF1">
              <w:rPr>
                <w:b w:val="0"/>
                <w:bCs w:val="0"/>
                <w:sz w:val="20"/>
                <w:szCs w:val="20"/>
              </w:rPr>
              <w:t xml:space="preserve">Most major Insurances </w:t>
            </w:r>
          </w:p>
          <w:p w14:paraId="3F80064D" w14:textId="77777777" w:rsidR="00634BF1" w:rsidRPr="00634BF1" w:rsidRDefault="00634BF1" w:rsidP="00634BF1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34BF1">
              <w:rPr>
                <w:b w:val="0"/>
                <w:bCs w:val="0"/>
                <w:sz w:val="20"/>
                <w:szCs w:val="20"/>
              </w:rPr>
              <w:t xml:space="preserve">Takes State Medicaid </w:t>
            </w:r>
          </w:p>
          <w:p w14:paraId="2D7E86A6" w14:textId="77777777" w:rsidR="00634BF1" w:rsidRPr="00634BF1" w:rsidRDefault="00634BF1" w:rsidP="00634BF1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34BF1">
              <w:rPr>
                <w:b w:val="0"/>
                <w:bCs w:val="0"/>
                <w:sz w:val="20"/>
                <w:szCs w:val="20"/>
              </w:rPr>
              <w:t xml:space="preserve">Outpatient counseling and Case Management Services </w:t>
            </w:r>
          </w:p>
          <w:p w14:paraId="2BD0EFEB" w14:textId="6A005D80" w:rsidR="00634BF1" w:rsidRPr="00634BF1" w:rsidRDefault="00634BF1" w:rsidP="00634BF1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34BF1">
              <w:rPr>
                <w:b w:val="0"/>
                <w:bCs w:val="0"/>
                <w:sz w:val="20"/>
                <w:szCs w:val="20"/>
              </w:rPr>
              <w:t xml:space="preserve">May have Social Worker on Site for student insurance (call ahead) </w:t>
            </w:r>
          </w:p>
        </w:tc>
      </w:tr>
      <w:tr w:rsidR="00634BF1" w:rsidRPr="00396607" w14:paraId="35115D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E5A1628" w14:textId="2D6D0022" w:rsidR="00634BF1" w:rsidRDefault="00634BF1" w:rsidP="00634BF1">
            <w:proofErr w:type="spellStart"/>
            <w:r w:rsidRPr="00804654">
              <w:t>Neroharmony</w:t>
            </w:r>
            <w:proofErr w:type="spellEnd"/>
            <w:r w:rsidRPr="00804654">
              <w:rPr>
                <w:rFonts w:ascii="Arial" w:hAnsi="Arial" w:cs="Arial"/>
              </w:rPr>
              <w:t> </w:t>
            </w:r>
            <w:r w:rsidRPr="00804654">
              <w:t> </w:t>
            </w:r>
          </w:p>
        </w:tc>
        <w:tc>
          <w:tcPr>
            <w:tcW w:w="4437" w:type="dxa"/>
          </w:tcPr>
          <w:p w14:paraId="2110CDFB" w14:textId="77777777" w:rsidR="00634BF1" w:rsidRPr="00F577D6" w:rsidRDefault="00634BF1" w:rsidP="00634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77D6">
              <w:rPr>
                <w:sz w:val="20"/>
                <w:szCs w:val="20"/>
              </w:rPr>
              <w:t>1836 Victoria Lane, Charleston IL</w:t>
            </w:r>
            <w:r w:rsidRPr="00F577D6">
              <w:rPr>
                <w:rFonts w:ascii="Arial" w:hAnsi="Arial" w:cs="Arial"/>
                <w:sz w:val="20"/>
                <w:szCs w:val="20"/>
              </w:rPr>
              <w:t> </w:t>
            </w:r>
            <w:r w:rsidRPr="00F577D6">
              <w:rPr>
                <w:sz w:val="20"/>
                <w:szCs w:val="20"/>
              </w:rPr>
              <w:t> </w:t>
            </w:r>
          </w:p>
          <w:p w14:paraId="1CBADAAC" w14:textId="77777777" w:rsidR="00634BF1" w:rsidRPr="00F577D6" w:rsidRDefault="00634BF1" w:rsidP="00634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63ACB6" w14:textId="77777777" w:rsidR="00634BF1" w:rsidRPr="00F577D6" w:rsidRDefault="00634BF1" w:rsidP="00634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0" w:history="1">
              <w:r w:rsidRPr="00F577D6">
                <w:rPr>
                  <w:rStyle w:val="Hyperlink"/>
                  <w:sz w:val="20"/>
                  <w:szCs w:val="20"/>
                </w:rPr>
                <w:t>https://www.neuroharmony.org/</w:t>
              </w:r>
            </w:hyperlink>
          </w:p>
        </w:tc>
        <w:tc>
          <w:tcPr>
            <w:tcW w:w="2032" w:type="dxa"/>
          </w:tcPr>
          <w:p w14:paraId="55E58CBF" w14:textId="77777777" w:rsidR="00634BF1" w:rsidRPr="00F577D6" w:rsidRDefault="00634BF1" w:rsidP="00634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77D6">
              <w:rPr>
                <w:sz w:val="20"/>
                <w:szCs w:val="20"/>
              </w:rPr>
              <w:t>(217)508-7953</w:t>
            </w:r>
            <w:r w:rsidRPr="00F577D6">
              <w:rPr>
                <w:rFonts w:ascii="Arial" w:hAnsi="Arial" w:cs="Arial"/>
                <w:sz w:val="20"/>
                <w:szCs w:val="20"/>
              </w:rPr>
              <w:t> </w:t>
            </w:r>
            <w:r w:rsidRPr="00F577D6">
              <w:rPr>
                <w:sz w:val="20"/>
                <w:szCs w:val="20"/>
              </w:rPr>
              <w:t> </w:t>
            </w:r>
          </w:p>
        </w:tc>
        <w:tc>
          <w:tcPr>
            <w:tcW w:w="6480" w:type="dxa"/>
          </w:tcPr>
          <w:p w14:paraId="625551ED" w14:textId="77777777" w:rsidR="00634BF1" w:rsidRPr="00634BF1" w:rsidRDefault="00634BF1" w:rsidP="00634B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4BF1">
              <w:rPr>
                <w:sz w:val="20"/>
                <w:szCs w:val="20"/>
              </w:rPr>
              <w:t>Most Major Insurances</w:t>
            </w:r>
          </w:p>
          <w:p w14:paraId="7E34E96E" w14:textId="77777777" w:rsidR="00634BF1" w:rsidRPr="00634BF1" w:rsidRDefault="00634BF1" w:rsidP="00634B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4BF1">
              <w:rPr>
                <w:sz w:val="20"/>
                <w:szCs w:val="20"/>
              </w:rPr>
              <w:t xml:space="preserve">State Medicaid </w:t>
            </w:r>
          </w:p>
          <w:p w14:paraId="4EEC1639" w14:textId="77777777" w:rsidR="00634BF1" w:rsidRPr="00634BF1" w:rsidRDefault="00634BF1" w:rsidP="00634B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4BF1">
              <w:rPr>
                <w:sz w:val="20"/>
                <w:szCs w:val="20"/>
              </w:rPr>
              <w:t>May have Social Worker on Site for student insurance (call ahead)</w:t>
            </w:r>
          </w:p>
          <w:p w14:paraId="521D6CE3" w14:textId="77777777" w:rsidR="00634BF1" w:rsidRPr="00634BF1" w:rsidRDefault="00634BF1" w:rsidP="00634B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4BF1">
              <w:rPr>
                <w:sz w:val="20"/>
                <w:szCs w:val="20"/>
              </w:rPr>
              <w:t>EMDR</w:t>
            </w:r>
          </w:p>
          <w:p w14:paraId="4DE714AF" w14:textId="77777777" w:rsidR="00634BF1" w:rsidRPr="00634BF1" w:rsidRDefault="00634BF1" w:rsidP="00634B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4BF1">
              <w:rPr>
                <w:sz w:val="20"/>
                <w:szCs w:val="20"/>
              </w:rPr>
              <w:t xml:space="preserve">Offers telehealth </w:t>
            </w:r>
          </w:p>
        </w:tc>
      </w:tr>
      <w:tr w:rsidR="00634BF1" w:rsidRPr="00396607" w14:paraId="11BE49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85C348A" w14:textId="43B1CB43" w:rsidR="00634BF1" w:rsidRPr="00804654" w:rsidRDefault="00634BF1" w:rsidP="00634BF1">
            <w:r w:rsidRPr="009F751F">
              <w:t>Champaign Counseling</w:t>
            </w:r>
          </w:p>
        </w:tc>
        <w:tc>
          <w:tcPr>
            <w:tcW w:w="4437" w:type="dxa"/>
          </w:tcPr>
          <w:p w14:paraId="16CFAAF9" w14:textId="77777777" w:rsidR="00634BF1" w:rsidRPr="00F577D6" w:rsidRDefault="00634BF1" w:rsidP="0063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77D6">
              <w:rPr>
                <w:sz w:val="20"/>
                <w:szCs w:val="20"/>
              </w:rPr>
              <w:t>313 N Mattis Ave Suite 116, Champaign, IL 61821 </w:t>
            </w:r>
          </w:p>
          <w:p w14:paraId="37DEDFEF" w14:textId="77777777" w:rsidR="00634BF1" w:rsidRPr="00F577D6" w:rsidRDefault="00634BF1" w:rsidP="0063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585DF7" w14:textId="7C41A69E" w:rsidR="00634BF1" w:rsidRPr="00F577D6" w:rsidRDefault="00634BF1" w:rsidP="0063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1" w:history="1">
              <w:r w:rsidRPr="00F577D6">
                <w:rPr>
                  <w:rStyle w:val="Hyperlink"/>
                  <w:sz w:val="20"/>
                  <w:szCs w:val="20"/>
                </w:rPr>
                <w:t>https://www.champaigncounseling.com/</w:t>
              </w:r>
            </w:hyperlink>
          </w:p>
        </w:tc>
        <w:tc>
          <w:tcPr>
            <w:tcW w:w="2032" w:type="dxa"/>
          </w:tcPr>
          <w:p w14:paraId="7DA1F095" w14:textId="77777777" w:rsidR="00634BF1" w:rsidRPr="00F577D6" w:rsidRDefault="00634BF1" w:rsidP="0063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77D6">
              <w:rPr>
                <w:sz w:val="20"/>
                <w:szCs w:val="20"/>
              </w:rPr>
              <w:t>217-203-2008</w:t>
            </w:r>
          </w:p>
          <w:p w14:paraId="489787A1" w14:textId="77777777" w:rsidR="00634BF1" w:rsidRPr="00F577D6" w:rsidRDefault="00634BF1" w:rsidP="0063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D197951" w14:textId="783AFCEF" w:rsidR="00634BF1" w:rsidRPr="00F577D6" w:rsidRDefault="00634BF1" w:rsidP="0063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2" w:tgtFrame="_blank" w:history="1">
              <w:r w:rsidRPr="00F577D6">
                <w:rPr>
                  <w:rStyle w:val="Hyperlink"/>
                  <w:sz w:val="20"/>
                  <w:szCs w:val="20"/>
                </w:rPr>
                <w:t>info@champaigncounseling.com</w:t>
              </w:r>
            </w:hyperlink>
          </w:p>
        </w:tc>
        <w:tc>
          <w:tcPr>
            <w:tcW w:w="6480" w:type="dxa"/>
          </w:tcPr>
          <w:p w14:paraId="0A0647AD" w14:textId="77777777" w:rsidR="00634BF1" w:rsidRPr="007F7B37" w:rsidRDefault="00634BF1" w:rsidP="00634BF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Has LCSW for Student Insurance  </w:t>
            </w:r>
          </w:p>
          <w:p w14:paraId="2DF86C39" w14:textId="77777777" w:rsidR="00634BF1" w:rsidRDefault="00634BF1" w:rsidP="00634BF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B37">
              <w:rPr>
                <w:sz w:val="20"/>
                <w:szCs w:val="20"/>
              </w:rPr>
              <w:t>Takes most major insurance</w:t>
            </w:r>
          </w:p>
          <w:p w14:paraId="754FCED2" w14:textId="2E5C9F46" w:rsidR="00634BF1" w:rsidRPr="00634BF1" w:rsidRDefault="00634BF1" w:rsidP="00634BF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s EMDR</w:t>
            </w:r>
          </w:p>
        </w:tc>
      </w:tr>
      <w:tr w:rsidR="00EC45F5" w:rsidRPr="00396607" w14:paraId="6C0C07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1C3A3C3" w14:textId="23A05588" w:rsidR="00EC45F5" w:rsidRPr="009F751F" w:rsidRDefault="00EC45F5" w:rsidP="00634BF1">
            <w:r>
              <w:t xml:space="preserve">RISE Behavioral Health- Lauren Christina </w:t>
            </w:r>
          </w:p>
        </w:tc>
        <w:tc>
          <w:tcPr>
            <w:tcW w:w="4437" w:type="dxa"/>
          </w:tcPr>
          <w:p w14:paraId="5CE03B04" w14:textId="52E0A198" w:rsidR="00D91A25" w:rsidRDefault="00DE2B9F" w:rsidP="00634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2B9F">
              <w:rPr>
                <w:sz w:val="20"/>
                <w:szCs w:val="20"/>
              </w:rPr>
              <w:t>114 W. Houghton Street</w:t>
            </w:r>
            <w:r w:rsidRPr="00DE2B9F">
              <w:rPr>
                <w:sz w:val="20"/>
                <w:szCs w:val="20"/>
              </w:rPr>
              <w:br/>
              <w:t>Tuscola</w:t>
            </w:r>
          </w:p>
          <w:p w14:paraId="6E4D7F04" w14:textId="77777777" w:rsidR="00D91A25" w:rsidRDefault="00D91A25" w:rsidP="00634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6E481B" w14:textId="13756BD2" w:rsidR="00EC45F5" w:rsidRPr="007F7B37" w:rsidRDefault="00D91A25" w:rsidP="00634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3" w:history="1">
              <w:r w:rsidRPr="00111DF2">
                <w:rPr>
                  <w:rStyle w:val="Hyperlink"/>
                  <w:sz w:val="20"/>
                  <w:szCs w:val="20"/>
                </w:rPr>
                <w:t>https://www.risedoco.com/</w:t>
              </w:r>
            </w:hyperlink>
          </w:p>
        </w:tc>
        <w:tc>
          <w:tcPr>
            <w:tcW w:w="2032" w:type="dxa"/>
          </w:tcPr>
          <w:p w14:paraId="06D10C9A" w14:textId="2863E378" w:rsidR="00EC45F5" w:rsidRDefault="00743723" w:rsidP="00634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3723">
              <w:rPr>
                <w:sz w:val="20"/>
                <w:szCs w:val="20"/>
              </w:rPr>
              <w:t>217-253-4731</w:t>
            </w:r>
          </w:p>
        </w:tc>
        <w:tc>
          <w:tcPr>
            <w:tcW w:w="6480" w:type="dxa"/>
          </w:tcPr>
          <w:p w14:paraId="1CDD2CCA" w14:textId="77777777" w:rsidR="00EC45F5" w:rsidRPr="0064249B" w:rsidRDefault="00EC45F5" w:rsidP="00642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45F5" w:rsidRPr="00396607" w14:paraId="5C48C6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50C7F637" w14:textId="1C294803" w:rsidR="00EC45F5" w:rsidRDefault="00236CCF" w:rsidP="00634BF1">
            <w:r>
              <w:t>True Noth Counseling</w:t>
            </w:r>
          </w:p>
        </w:tc>
        <w:tc>
          <w:tcPr>
            <w:tcW w:w="4437" w:type="dxa"/>
          </w:tcPr>
          <w:p w14:paraId="16297EF9" w14:textId="77777777" w:rsidR="00B13B1D" w:rsidRPr="00B13B1D" w:rsidRDefault="00B13B1D" w:rsidP="00B1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3B1D">
              <w:rPr>
                <w:sz w:val="20"/>
                <w:szCs w:val="20"/>
              </w:rPr>
              <w:t>201 W. Springfield Ave</w:t>
            </w:r>
          </w:p>
          <w:p w14:paraId="50F8CBCE" w14:textId="77777777" w:rsidR="00B13B1D" w:rsidRPr="00B13B1D" w:rsidRDefault="00B13B1D" w:rsidP="00B1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3B1D">
              <w:rPr>
                <w:sz w:val="20"/>
                <w:szCs w:val="20"/>
              </w:rPr>
              <w:t>Suite 210</w:t>
            </w:r>
          </w:p>
          <w:p w14:paraId="73AF8443" w14:textId="0420AAC7" w:rsidR="00B13B1D" w:rsidRPr="00B13B1D" w:rsidRDefault="00B13B1D" w:rsidP="00B1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3B1D">
              <w:rPr>
                <w:sz w:val="20"/>
                <w:szCs w:val="20"/>
              </w:rPr>
              <w:t>Champaign,</w:t>
            </w:r>
          </w:p>
          <w:p w14:paraId="0FABF2C5" w14:textId="77777777" w:rsidR="00B13B1D" w:rsidRDefault="00B13B1D" w:rsidP="0063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23D869B" w14:textId="4CC60934" w:rsidR="00EC45F5" w:rsidRPr="007F7B37" w:rsidRDefault="00B13B1D" w:rsidP="0063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4" w:history="1">
              <w:r w:rsidRPr="00111DF2">
                <w:rPr>
                  <w:rStyle w:val="Hyperlink"/>
                  <w:sz w:val="20"/>
                  <w:szCs w:val="20"/>
                </w:rPr>
                <w:t>https://www.truenorthcounselingcu.com</w:t>
              </w:r>
            </w:hyperlink>
          </w:p>
        </w:tc>
        <w:tc>
          <w:tcPr>
            <w:tcW w:w="2032" w:type="dxa"/>
          </w:tcPr>
          <w:p w14:paraId="04181455" w14:textId="77777777" w:rsidR="0043790B" w:rsidRPr="0043790B" w:rsidRDefault="0043790B" w:rsidP="0043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790B">
              <w:rPr>
                <w:sz w:val="20"/>
                <w:szCs w:val="20"/>
              </w:rPr>
              <w:t>217-403-3352</w:t>
            </w:r>
          </w:p>
          <w:p w14:paraId="2D61ADFE" w14:textId="77777777" w:rsidR="00EC45F5" w:rsidRDefault="00EC45F5" w:rsidP="0063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678A86ED" w14:textId="77777777" w:rsidR="00EC45F5" w:rsidRDefault="0035380F" w:rsidP="00634BF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DR</w:t>
            </w:r>
          </w:p>
          <w:p w14:paraId="175CC045" w14:textId="09E9012C" w:rsidR="0035380F" w:rsidRPr="007F7B37" w:rsidRDefault="00372C02" w:rsidP="00634BF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pts most major insurance </w:t>
            </w:r>
          </w:p>
        </w:tc>
      </w:tr>
    </w:tbl>
    <w:p w14:paraId="52AFD3B8" w14:textId="77777777" w:rsidR="00634BF1" w:rsidRPr="00634BF1" w:rsidRDefault="00634BF1" w:rsidP="00634BF1"/>
    <w:p w14:paraId="54A5F8F1" w14:textId="51CDAAD5" w:rsidR="007F7B37" w:rsidRDefault="007F7B37" w:rsidP="007F7B37">
      <w:pPr>
        <w:pStyle w:val="Heading3"/>
      </w:pPr>
      <w:r>
        <w:lastRenderedPageBreak/>
        <w:tab/>
      </w:r>
      <w:bookmarkStart w:id="8" w:name="_Toc200704148"/>
      <w:r>
        <w:t>Psychosis</w:t>
      </w:r>
      <w:bookmarkEnd w:id="8"/>
      <w:r>
        <w:t xml:space="preserve"> </w:t>
      </w:r>
    </w:p>
    <w:tbl>
      <w:tblPr>
        <w:tblStyle w:val="PlainTable4"/>
        <w:tblW w:w="14760" w:type="dxa"/>
        <w:tblLook w:val="04A0" w:firstRow="1" w:lastRow="0" w:firstColumn="1" w:lastColumn="0" w:noHBand="0" w:noVBand="1"/>
      </w:tblPr>
      <w:tblGrid>
        <w:gridCol w:w="1684"/>
        <w:gridCol w:w="4616"/>
        <w:gridCol w:w="2540"/>
        <w:gridCol w:w="5920"/>
      </w:tblGrid>
      <w:tr w:rsidR="00FC093F" w:rsidRPr="007F7B37" w14:paraId="392A51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3F9FD7CE" w14:textId="6527225C" w:rsidR="00FC093F" w:rsidRDefault="00FC093F">
            <w:r>
              <w:t>First.IL</w:t>
            </w:r>
          </w:p>
        </w:tc>
        <w:tc>
          <w:tcPr>
            <w:tcW w:w="4582" w:type="dxa"/>
          </w:tcPr>
          <w:p w14:paraId="547F9D72" w14:textId="064F7B4D" w:rsidR="00FC093F" w:rsidRPr="00D05668" w:rsidRDefault="00087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05668">
              <w:rPr>
                <w:b w:val="0"/>
                <w:bCs w:val="0"/>
                <w:sz w:val="20"/>
                <w:szCs w:val="20"/>
              </w:rPr>
              <w:t>750 Broadway Avenue East</w:t>
            </w:r>
            <w:r w:rsidRPr="00D05668">
              <w:rPr>
                <w:b w:val="0"/>
                <w:bCs w:val="0"/>
                <w:sz w:val="20"/>
                <w:szCs w:val="20"/>
              </w:rPr>
              <w:br/>
              <w:t>Mattoon</w:t>
            </w:r>
          </w:p>
          <w:p w14:paraId="15445CDC" w14:textId="77777777" w:rsidR="00FC093F" w:rsidRPr="00D05668" w:rsidRDefault="00FC0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048C275B" w14:textId="77777777" w:rsidR="000F434A" w:rsidRDefault="000F4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5" w:history="1">
              <w:r w:rsidRPr="00D05668">
                <w:rPr>
                  <w:rStyle w:val="Hyperlink"/>
                  <w:b w:val="0"/>
                  <w:bCs w:val="0"/>
                  <w:sz w:val="20"/>
                  <w:szCs w:val="20"/>
                </w:rPr>
                <w:t>https://www.lifelinksinc.org/first-il-lifelinks/</w:t>
              </w:r>
            </w:hyperlink>
          </w:p>
          <w:p w14:paraId="3EC7F302" w14:textId="148295C9" w:rsidR="001D36E9" w:rsidRPr="00D05668" w:rsidRDefault="001D3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hyperlink r:id="rId36" w:history="1">
              <w:r>
                <w:rPr>
                  <w:rStyle w:val="Hyperlink"/>
                  <w:b w:val="0"/>
                  <w:bCs w:val="0"/>
                  <w:sz w:val="20"/>
                  <w:szCs w:val="20"/>
                </w:rPr>
                <w:t>https://www.dhs.state.il.us/page.aspx?item=92316</w:t>
              </w:r>
            </w:hyperlink>
          </w:p>
        </w:tc>
        <w:tc>
          <w:tcPr>
            <w:tcW w:w="2550" w:type="dxa"/>
          </w:tcPr>
          <w:p w14:paraId="195C8091" w14:textId="38341501" w:rsidR="00FC093F" w:rsidRPr="00D05668" w:rsidRDefault="00D05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05668">
              <w:rPr>
                <w:b w:val="0"/>
                <w:bCs w:val="0"/>
                <w:sz w:val="20"/>
                <w:szCs w:val="20"/>
              </w:rPr>
              <w:t>(217) 238-5700</w:t>
            </w:r>
          </w:p>
          <w:p w14:paraId="0CBCEEAE" w14:textId="1CEE3157" w:rsidR="00FC093F" w:rsidRPr="00D05668" w:rsidRDefault="00FC0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A2790E2" w14:textId="77777777" w:rsidR="00FC093F" w:rsidRDefault="00FC093F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ges 14-40</w:t>
            </w:r>
          </w:p>
          <w:p w14:paraId="6A355BED" w14:textId="77777777" w:rsidR="00FC093F" w:rsidRPr="00D05668" w:rsidRDefault="002F10C6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05668">
              <w:rPr>
                <w:b w:val="0"/>
                <w:bCs w:val="0"/>
                <w:sz w:val="20"/>
                <w:szCs w:val="20"/>
              </w:rPr>
              <w:t xml:space="preserve">Programs available throughout the state </w:t>
            </w:r>
          </w:p>
          <w:p w14:paraId="65278BC7" w14:textId="492A2B95" w:rsidR="00D05668" w:rsidRPr="00D05668" w:rsidRDefault="00D05668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sychiatri</w:t>
            </w:r>
            <w:r>
              <w:rPr>
                <w:sz w:val="20"/>
                <w:szCs w:val="20"/>
              </w:rPr>
              <w:t>c</w:t>
            </w:r>
            <w:r>
              <w:rPr>
                <w:b w:val="0"/>
                <w:bCs w:val="0"/>
                <w:sz w:val="20"/>
                <w:szCs w:val="20"/>
              </w:rPr>
              <w:t xml:space="preserve"> care, Case management, Support employment, counseling</w:t>
            </w:r>
          </w:p>
        </w:tc>
      </w:tr>
    </w:tbl>
    <w:p w14:paraId="408EC171" w14:textId="77777777" w:rsidR="00FC093F" w:rsidRPr="00FC093F" w:rsidRDefault="00FC093F" w:rsidP="00FC093F"/>
    <w:p w14:paraId="3B822D8A" w14:textId="5A26FBE1" w:rsidR="007F7B37" w:rsidRDefault="007F7B37" w:rsidP="007F7B37">
      <w:pPr>
        <w:pStyle w:val="Heading3"/>
      </w:pPr>
      <w:r>
        <w:tab/>
      </w:r>
      <w:bookmarkStart w:id="9" w:name="_Toc200704149"/>
      <w:r>
        <w:t>Greif/Loss</w:t>
      </w:r>
      <w:bookmarkEnd w:id="9"/>
      <w:r>
        <w:t xml:space="preserve"> </w:t>
      </w:r>
    </w:p>
    <w:tbl>
      <w:tblPr>
        <w:tblStyle w:val="PlainTable4"/>
        <w:tblW w:w="14760" w:type="dxa"/>
        <w:tblLook w:val="04A0" w:firstRow="1" w:lastRow="0" w:firstColumn="1" w:lastColumn="0" w:noHBand="0" w:noVBand="1"/>
      </w:tblPr>
      <w:tblGrid>
        <w:gridCol w:w="1688"/>
        <w:gridCol w:w="4582"/>
        <w:gridCol w:w="2550"/>
        <w:gridCol w:w="5940"/>
      </w:tblGrid>
      <w:tr w:rsidR="0045160D" w:rsidRPr="007F7B37" w14:paraId="72892A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F8EC0AD" w14:textId="102E7FB0" w:rsidR="0045160D" w:rsidRDefault="0045160D">
            <w:r>
              <w:t>Sarah Bush Lincoln Bereavemen</w:t>
            </w:r>
            <w:r>
              <w:rPr>
                <w:b w:val="0"/>
                <w:bCs w:val="0"/>
              </w:rPr>
              <w:t>t</w:t>
            </w:r>
            <w:r>
              <w:t xml:space="preserve"> Services </w:t>
            </w:r>
          </w:p>
        </w:tc>
        <w:tc>
          <w:tcPr>
            <w:tcW w:w="4582" w:type="dxa"/>
          </w:tcPr>
          <w:p w14:paraId="3131653F" w14:textId="1378B063" w:rsidR="00BC608B" w:rsidRPr="00D05668" w:rsidRDefault="004C4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44D9">
              <w:rPr>
                <w:b w:val="0"/>
                <w:bCs w:val="0"/>
                <w:sz w:val="20"/>
                <w:szCs w:val="20"/>
              </w:rPr>
              <w:t>1000 Health Center Dr.</w:t>
            </w:r>
            <w:r w:rsidRPr="004C44D9">
              <w:rPr>
                <w:b w:val="0"/>
                <w:bCs w:val="0"/>
                <w:sz w:val="20"/>
                <w:szCs w:val="20"/>
              </w:rPr>
              <w:br/>
              <w:t>Mattoon</w:t>
            </w:r>
          </w:p>
          <w:p w14:paraId="2F443209" w14:textId="75F212FE" w:rsidR="0045160D" w:rsidRPr="00D05668" w:rsidRDefault="00BC6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hyperlink r:id="rId37" w:history="1">
              <w:r>
                <w:rPr>
                  <w:rStyle w:val="Hyperlink"/>
                  <w:b w:val="0"/>
                  <w:bCs w:val="0"/>
                  <w:sz w:val="20"/>
                  <w:szCs w:val="20"/>
                </w:rPr>
                <w:t>https://www.sarahbush.org/hospice/</w:t>
              </w:r>
            </w:hyperlink>
          </w:p>
        </w:tc>
        <w:tc>
          <w:tcPr>
            <w:tcW w:w="2550" w:type="dxa"/>
          </w:tcPr>
          <w:p w14:paraId="4A7DD82B" w14:textId="697E6387" w:rsidR="0045160D" w:rsidRPr="00D05668" w:rsidRDefault="00DF0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F0EF7">
              <w:rPr>
                <w:b w:val="0"/>
                <w:bCs w:val="0"/>
                <w:sz w:val="20"/>
                <w:szCs w:val="20"/>
              </w:rPr>
              <w:t>1-800-454-4055</w:t>
            </w:r>
          </w:p>
        </w:tc>
        <w:tc>
          <w:tcPr>
            <w:tcW w:w="5940" w:type="dxa"/>
          </w:tcPr>
          <w:p w14:paraId="453AD60C" w14:textId="77777777" w:rsidR="0045160D" w:rsidRPr="00C75D63" w:rsidRDefault="00C75D63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thways through grief support group</w:t>
            </w:r>
          </w:p>
          <w:p w14:paraId="1AFC3D74" w14:textId="09E86F67" w:rsidR="00C75D63" w:rsidRPr="00EA797C" w:rsidRDefault="00C75D63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Un</w:t>
            </w:r>
            <w:r w:rsidR="00EA797C">
              <w:rPr>
                <w:b w:val="0"/>
                <w:bCs w:val="0"/>
                <w:sz w:val="20"/>
                <w:szCs w:val="20"/>
              </w:rPr>
              <w:t xml:space="preserve">derstanding your grief-8week support </w:t>
            </w:r>
            <w:r w:rsidR="00347406">
              <w:rPr>
                <w:b w:val="0"/>
                <w:bCs w:val="0"/>
                <w:sz w:val="20"/>
                <w:szCs w:val="20"/>
              </w:rPr>
              <w:t>group</w:t>
            </w:r>
          </w:p>
          <w:p w14:paraId="255CC1F2" w14:textId="45D9C42B" w:rsidR="00EA797C" w:rsidRPr="00D05668" w:rsidRDefault="00EA797C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e on </w:t>
            </w:r>
            <w:r w:rsidR="00347406">
              <w:rPr>
                <w:b w:val="0"/>
                <w:bCs w:val="0"/>
                <w:sz w:val="20"/>
                <w:szCs w:val="20"/>
              </w:rPr>
              <w:t xml:space="preserve">one support and counseling </w:t>
            </w:r>
          </w:p>
        </w:tc>
      </w:tr>
      <w:tr w:rsidR="00C4702D" w:rsidRPr="007F7B37" w14:paraId="6CEACF66" w14:textId="77777777" w:rsidTr="0013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516ECFC" w14:textId="31E0099A" w:rsidR="00C4702D" w:rsidRDefault="00C4702D">
            <w:proofErr w:type="spellStart"/>
            <w:r>
              <w:t>GriefShare</w:t>
            </w:r>
            <w:proofErr w:type="spellEnd"/>
          </w:p>
        </w:tc>
        <w:tc>
          <w:tcPr>
            <w:tcW w:w="4582" w:type="dxa"/>
          </w:tcPr>
          <w:p w14:paraId="3B8E7BB4" w14:textId="72920EF6" w:rsidR="00C4702D" w:rsidRPr="004C44D9" w:rsidRDefault="00C47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8" w:history="1">
              <w:r>
                <w:rPr>
                  <w:rStyle w:val="Hyperlink"/>
                  <w:sz w:val="20"/>
                  <w:szCs w:val="20"/>
                </w:rPr>
                <w:t>https://www.griefshare.org/</w:t>
              </w:r>
            </w:hyperlink>
          </w:p>
        </w:tc>
        <w:tc>
          <w:tcPr>
            <w:tcW w:w="2550" w:type="dxa"/>
          </w:tcPr>
          <w:p w14:paraId="642C8167" w14:textId="77777777" w:rsidR="00C4702D" w:rsidRPr="00DF0EF7" w:rsidRDefault="00C47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40" w:type="dxa"/>
          </w:tcPr>
          <w:p w14:paraId="1A6D4488" w14:textId="1B959CC7" w:rsidR="00C4702D" w:rsidRPr="00133E86" w:rsidRDefault="00133E8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E86">
              <w:rPr>
                <w:sz w:val="20"/>
                <w:szCs w:val="20"/>
              </w:rPr>
              <w:t xml:space="preserve">Resources for local grief support groups/finding a grief support group near you. </w:t>
            </w:r>
          </w:p>
        </w:tc>
      </w:tr>
    </w:tbl>
    <w:p w14:paraId="2BB592FE" w14:textId="77777777" w:rsidR="007F7B37" w:rsidRPr="007F7B37" w:rsidRDefault="007F7B37" w:rsidP="007F7B37"/>
    <w:p w14:paraId="357AE188" w14:textId="3D12BD8F" w:rsidR="00C9002E" w:rsidRDefault="00C9002E" w:rsidP="00C9002E">
      <w:pPr>
        <w:pStyle w:val="Heading3"/>
      </w:pPr>
      <w:r>
        <w:tab/>
        <w:t xml:space="preserve">Medical Support Groups </w:t>
      </w:r>
    </w:p>
    <w:p w14:paraId="3C16387F" w14:textId="7E412C7C" w:rsidR="007F7B37" w:rsidRPr="007F7B37" w:rsidRDefault="007F7B37" w:rsidP="007F7B37"/>
    <w:tbl>
      <w:tblPr>
        <w:tblStyle w:val="PlainTable4"/>
        <w:tblW w:w="14760" w:type="dxa"/>
        <w:tblLook w:val="04A0" w:firstRow="1" w:lastRow="0" w:firstColumn="1" w:lastColumn="0" w:noHBand="0" w:noVBand="1"/>
      </w:tblPr>
      <w:tblGrid>
        <w:gridCol w:w="1688"/>
        <w:gridCol w:w="4582"/>
        <w:gridCol w:w="2820"/>
        <w:gridCol w:w="5670"/>
      </w:tblGrid>
      <w:tr w:rsidR="00C9002E" w:rsidRPr="007F7B37" w14:paraId="132437B3" w14:textId="77777777" w:rsidTr="00C90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116DB21" w14:textId="6F798493" w:rsidR="00C9002E" w:rsidRDefault="00C9002E">
            <w:r>
              <w:t xml:space="preserve">Sarah Bush Lincoln </w:t>
            </w:r>
          </w:p>
        </w:tc>
        <w:tc>
          <w:tcPr>
            <w:tcW w:w="4582" w:type="dxa"/>
          </w:tcPr>
          <w:p w14:paraId="04E13A50" w14:textId="77777777" w:rsidR="00C9002E" w:rsidRPr="00D05668" w:rsidRDefault="00C90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44D9">
              <w:rPr>
                <w:b w:val="0"/>
                <w:bCs w:val="0"/>
                <w:sz w:val="20"/>
                <w:szCs w:val="20"/>
              </w:rPr>
              <w:t>1000 Health Center Dr.</w:t>
            </w:r>
            <w:r w:rsidRPr="004C44D9">
              <w:rPr>
                <w:b w:val="0"/>
                <w:bCs w:val="0"/>
                <w:sz w:val="20"/>
                <w:szCs w:val="20"/>
              </w:rPr>
              <w:br/>
              <w:t>Mattoon</w:t>
            </w:r>
          </w:p>
          <w:p w14:paraId="4F86C0D0" w14:textId="77777777" w:rsidR="00C9002E" w:rsidRPr="00D05668" w:rsidRDefault="00C90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hyperlink r:id="rId39" w:history="1">
              <w:r>
                <w:rPr>
                  <w:rStyle w:val="Hyperlink"/>
                  <w:b w:val="0"/>
                  <w:bCs w:val="0"/>
                  <w:sz w:val="20"/>
                  <w:szCs w:val="20"/>
                </w:rPr>
                <w:t>https://www.sarahbush.org/hospice/</w:t>
              </w:r>
            </w:hyperlink>
          </w:p>
        </w:tc>
        <w:tc>
          <w:tcPr>
            <w:tcW w:w="2820" w:type="dxa"/>
          </w:tcPr>
          <w:p w14:paraId="7F9FDCC7" w14:textId="14F94FD3" w:rsidR="00C9002E" w:rsidRPr="00D05668" w:rsidRDefault="0067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740BF">
              <w:rPr>
                <w:b w:val="0"/>
                <w:bCs w:val="0"/>
                <w:sz w:val="20"/>
                <w:szCs w:val="20"/>
              </w:rPr>
              <w:t>(217) 258-2525</w:t>
            </w:r>
          </w:p>
        </w:tc>
        <w:tc>
          <w:tcPr>
            <w:tcW w:w="5670" w:type="dxa"/>
          </w:tcPr>
          <w:p w14:paraId="60E43C30" w14:textId="00A753D7" w:rsidR="00C9002E" w:rsidRPr="00C9002E" w:rsidRDefault="00C9002E" w:rsidP="00C9002E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9002E">
              <w:rPr>
                <w:b w:val="0"/>
                <w:bCs w:val="0"/>
                <w:sz w:val="20"/>
                <w:szCs w:val="20"/>
              </w:rPr>
              <w:t>Diabetic Support Group</w:t>
            </w:r>
            <w:r w:rsidR="006740BF">
              <w:rPr>
                <w:b w:val="0"/>
                <w:bCs w:val="0"/>
                <w:sz w:val="20"/>
                <w:szCs w:val="20"/>
              </w:rPr>
              <w:t xml:space="preserve">- </w:t>
            </w:r>
            <w:r w:rsidR="006740BF" w:rsidRPr="006740BF">
              <w:rPr>
                <w:b w:val="0"/>
                <w:bCs w:val="0"/>
                <w:sz w:val="20"/>
                <w:szCs w:val="20"/>
              </w:rPr>
              <w:t>217-258-2135</w:t>
            </w:r>
          </w:p>
          <w:p w14:paraId="33710D9E" w14:textId="548790C0" w:rsidR="00C9002E" w:rsidRPr="00C9002E" w:rsidRDefault="00C9002E" w:rsidP="00C9002E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9002E">
              <w:rPr>
                <w:b w:val="0"/>
                <w:bCs w:val="0"/>
                <w:sz w:val="20"/>
                <w:szCs w:val="20"/>
              </w:rPr>
              <w:t xml:space="preserve">Ostomy Support </w:t>
            </w:r>
            <w:proofErr w:type="gramStart"/>
            <w:r w:rsidRPr="00C9002E">
              <w:rPr>
                <w:b w:val="0"/>
                <w:bCs w:val="0"/>
                <w:sz w:val="20"/>
                <w:szCs w:val="20"/>
              </w:rPr>
              <w:t>Group</w:t>
            </w:r>
            <w:r>
              <w:rPr>
                <w:sz w:val="20"/>
                <w:szCs w:val="20"/>
              </w:rPr>
              <w:t xml:space="preserve"> </w:t>
            </w:r>
            <w:r w:rsidRPr="00C9002E">
              <w:rPr>
                <w:sz w:val="20"/>
                <w:szCs w:val="20"/>
              </w:rPr>
              <w:t xml:space="preserve"> </w:t>
            </w:r>
            <w:r w:rsidR="002E391B">
              <w:rPr>
                <w:sz w:val="20"/>
                <w:szCs w:val="20"/>
              </w:rPr>
              <w:t>-</w:t>
            </w:r>
            <w:proofErr w:type="gramEnd"/>
            <w:r w:rsidR="002E391B" w:rsidRPr="006740BF">
              <w:rPr>
                <w:b w:val="0"/>
                <w:bCs w:val="0"/>
                <w:sz w:val="20"/>
                <w:szCs w:val="20"/>
              </w:rPr>
              <w:t>217-238-4850</w:t>
            </w:r>
          </w:p>
        </w:tc>
      </w:tr>
    </w:tbl>
    <w:p w14:paraId="0A78BAE1" w14:textId="77777777" w:rsidR="007F7B37" w:rsidRPr="007F7B37" w:rsidRDefault="007F7B37" w:rsidP="007F7B37"/>
    <w:p w14:paraId="5D075F27" w14:textId="0D1E8425" w:rsidR="007F7B37" w:rsidRPr="007F7B37" w:rsidRDefault="007F7B37" w:rsidP="007F7B37"/>
    <w:sectPr w:rsidR="007F7B37" w:rsidRPr="007F7B37" w:rsidSect="008046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27EAA"/>
    <w:multiLevelType w:val="hybridMultilevel"/>
    <w:tmpl w:val="2AA6AAF6"/>
    <w:lvl w:ilvl="0" w:tplc="60C83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0F3C"/>
    <w:multiLevelType w:val="hybridMultilevel"/>
    <w:tmpl w:val="457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0B7"/>
    <w:multiLevelType w:val="hybridMultilevel"/>
    <w:tmpl w:val="76449D20"/>
    <w:lvl w:ilvl="0" w:tplc="60C83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A6732"/>
    <w:multiLevelType w:val="hybridMultilevel"/>
    <w:tmpl w:val="773E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17C85"/>
    <w:multiLevelType w:val="hybridMultilevel"/>
    <w:tmpl w:val="AB00A794"/>
    <w:lvl w:ilvl="0" w:tplc="60C83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D14DA"/>
    <w:multiLevelType w:val="hybridMultilevel"/>
    <w:tmpl w:val="4A80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5E7630"/>
    <w:multiLevelType w:val="hybridMultilevel"/>
    <w:tmpl w:val="FC72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73D1C"/>
    <w:multiLevelType w:val="hybridMultilevel"/>
    <w:tmpl w:val="A08EDCFE"/>
    <w:lvl w:ilvl="0" w:tplc="60C83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7829">
    <w:abstractNumId w:val="1"/>
  </w:num>
  <w:num w:numId="2" w16cid:durableId="1035883520">
    <w:abstractNumId w:val="6"/>
  </w:num>
  <w:num w:numId="3" w16cid:durableId="36518419">
    <w:abstractNumId w:val="7"/>
  </w:num>
  <w:num w:numId="4" w16cid:durableId="1609317303">
    <w:abstractNumId w:val="2"/>
  </w:num>
  <w:num w:numId="5" w16cid:durableId="955868577">
    <w:abstractNumId w:val="0"/>
  </w:num>
  <w:num w:numId="6" w16cid:durableId="1948153735">
    <w:abstractNumId w:val="4"/>
  </w:num>
  <w:num w:numId="7" w16cid:durableId="721253065">
    <w:abstractNumId w:val="3"/>
  </w:num>
  <w:num w:numId="8" w16cid:durableId="362364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74"/>
    <w:rsid w:val="00005515"/>
    <w:rsid w:val="000066A8"/>
    <w:rsid w:val="00007492"/>
    <w:rsid w:val="000118C0"/>
    <w:rsid w:val="00086BF4"/>
    <w:rsid w:val="000875FC"/>
    <w:rsid w:val="000A5888"/>
    <w:rsid w:val="000D530F"/>
    <w:rsid w:val="000F434A"/>
    <w:rsid w:val="00105D1C"/>
    <w:rsid w:val="00133E86"/>
    <w:rsid w:val="00196963"/>
    <w:rsid w:val="001B143B"/>
    <w:rsid w:val="001C7156"/>
    <w:rsid w:val="001D2F52"/>
    <w:rsid w:val="001D36E9"/>
    <w:rsid w:val="00205C27"/>
    <w:rsid w:val="0021693F"/>
    <w:rsid w:val="00224188"/>
    <w:rsid w:val="00235648"/>
    <w:rsid w:val="00236CCF"/>
    <w:rsid w:val="00244810"/>
    <w:rsid w:val="002449FE"/>
    <w:rsid w:val="00246AA5"/>
    <w:rsid w:val="00251380"/>
    <w:rsid w:val="0026079A"/>
    <w:rsid w:val="00260808"/>
    <w:rsid w:val="002700CC"/>
    <w:rsid w:val="00282A83"/>
    <w:rsid w:val="002A5428"/>
    <w:rsid w:val="002A6848"/>
    <w:rsid w:val="002A7920"/>
    <w:rsid w:val="002B63BE"/>
    <w:rsid w:val="002E391B"/>
    <w:rsid w:val="002F10C6"/>
    <w:rsid w:val="0031167B"/>
    <w:rsid w:val="00347406"/>
    <w:rsid w:val="00352960"/>
    <w:rsid w:val="0035380F"/>
    <w:rsid w:val="00363BB6"/>
    <w:rsid w:val="00372C02"/>
    <w:rsid w:val="0037673D"/>
    <w:rsid w:val="00396607"/>
    <w:rsid w:val="003B61E0"/>
    <w:rsid w:val="003C0C67"/>
    <w:rsid w:val="003C6FC3"/>
    <w:rsid w:val="003D0EB6"/>
    <w:rsid w:val="003E5233"/>
    <w:rsid w:val="00401639"/>
    <w:rsid w:val="00406DF4"/>
    <w:rsid w:val="004074EA"/>
    <w:rsid w:val="0043790B"/>
    <w:rsid w:val="00440908"/>
    <w:rsid w:val="0044733C"/>
    <w:rsid w:val="0045160D"/>
    <w:rsid w:val="00476360"/>
    <w:rsid w:val="00476E08"/>
    <w:rsid w:val="0048241A"/>
    <w:rsid w:val="004B78DB"/>
    <w:rsid w:val="004C44D9"/>
    <w:rsid w:val="004F7BFD"/>
    <w:rsid w:val="00557CB5"/>
    <w:rsid w:val="00563E60"/>
    <w:rsid w:val="0056527F"/>
    <w:rsid w:val="00575947"/>
    <w:rsid w:val="00585968"/>
    <w:rsid w:val="00592BC4"/>
    <w:rsid w:val="005B0043"/>
    <w:rsid w:val="005C4B38"/>
    <w:rsid w:val="005F0784"/>
    <w:rsid w:val="00612BAF"/>
    <w:rsid w:val="00625104"/>
    <w:rsid w:val="00634BF1"/>
    <w:rsid w:val="00635E00"/>
    <w:rsid w:val="00642276"/>
    <w:rsid w:val="0064249B"/>
    <w:rsid w:val="00653CCF"/>
    <w:rsid w:val="00671202"/>
    <w:rsid w:val="006740BF"/>
    <w:rsid w:val="00675EDD"/>
    <w:rsid w:val="006945B1"/>
    <w:rsid w:val="006A0F36"/>
    <w:rsid w:val="006A1A9A"/>
    <w:rsid w:val="006B34AF"/>
    <w:rsid w:val="006C5500"/>
    <w:rsid w:val="006C7BA5"/>
    <w:rsid w:val="006D66CA"/>
    <w:rsid w:val="006E59CA"/>
    <w:rsid w:val="006F1C1E"/>
    <w:rsid w:val="00707791"/>
    <w:rsid w:val="00711D7A"/>
    <w:rsid w:val="00712638"/>
    <w:rsid w:val="00743723"/>
    <w:rsid w:val="00772227"/>
    <w:rsid w:val="007A0577"/>
    <w:rsid w:val="007F7B37"/>
    <w:rsid w:val="00804654"/>
    <w:rsid w:val="00806520"/>
    <w:rsid w:val="00815263"/>
    <w:rsid w:val="00831335"/>
    <w:rsid w:val="00841B5A"/>
    <w:rsid w:val="008534F9"/>
    <w:rsid w:val="00853960"/>
    <w:rsid w:val="0088499A"/>
    <w:rsid w:val="008A16DD"/>
    <w:rsid w:val="008C5416"/>
    <w:rsid w:val="008F5708"/>
    <w:rsid w:val="008F6320"/>
    <w:rsid w:val="0095356B"/>
    <w:rsid w:val="00957340"/>
    <w:rsid w:val="00962C75"/>
    <w:rsid w:val="009646F7"/>
    <w:rsid w:val="00967BB6"/>
    <w:rsid w:val="00987194"/>
    <w:rsid w:val="009B4F8A"/>
    <w:rsid w:val="009C4C34"/>
    <w:rsid w:val="009F751F"/>
    <w:rsid w:val="00A05552"/>
    <w:rsid w:val="00A155B9"/>
    <w:rsid w:val="00A332D7"/>
    <w:rsid w:val="00A54527"/>
    <w:rsid w:val="00A62757"/>
    <w:rsid w:val="00A8411A"/>
    <w:rsid w:val="00A8723A"/>
    <w:rsid w:val="00A96C65"/>
    <w:rsid w:val="00AA7B83"/>
    <w:rsid w:val="00AC6CC8"/>
    <w:rsid w:val="00AD2285"/>
    <w:rsid w:val="00AD3309"/>
    <w:rsid w:val="00AD57D7"/>
    <w:rsid w:val="00B0227E"/>
    <w:rsid w:val="00B13B1D"/>
    <w:rsid w:val="00B20CAA"/>
    <w:rsid w:val="00B20ECF"/>
    <w:rsid w:val="00B375EB"/>
    <w:rsid w:val="00B679F4"/>
    <w:rsid w:val="00B9441F"/>
    <w:rsid w:val="00BB4031"/>
    <w:rsid w:val="00BC1774"/>
    <w:rsid w:val="00BC608B"/>
    <w:rsid w:val="00BC6C98"/>
    <w:rsid w:val="00BE6923"/>
    <w:rsid w:val="00BF39BF"/>
    <w:rsid w:val="00C4702D"/>
    <w:rsid w:val="00C5723D"/>
    <w:rsid w:val="00C620E2"/>
    <w:rsid w:val="00C72562"/>
    <w:rsid w:val="00C75D63"/>
    <w:rsid w:val="00C9002E"/>
    <w:rsid w:val="00CB3413"/>
    <w:rsid w:val="00CB7E66"/>
    <w:rsid w:val="00CC340C"/>
    <w:rsid w:val="00CE415C"/>
    <w:rsid w:val="00D006E8"/>
    <w:rsid w:val="00D05668"/>
    <w:rsid w:val="00D05A8D"/>
    <w:rsid w:val="00D07A8D"/>
    <w:rsid w:val="00D13B0E"/>
    <w:rsid w:val="00D32625"/>
    <w:rsid w:val="00D8075B"/>
    <w:rsid w:val="00D91A25"/>
    <w:rsid w:val="00D92070"/>
    <w:rsid w:val="00DA1D61"/>
    <w:rsid w:val="00DA3414"/>
    <w:rsid w:val="00DC357D"/>
    <w:rsid w:val="00DE0174"/>
    <w:rsid w:val="00DE2B9F"/>
    <w:rsid w:val="00DF0EF7"/>
    <w:rsid w:val="00E06F6C"/>
    <w:rsid w:val="00E55486"/>
    <w:rsid w:val="00E748C2"/>
    <w:rsid w:val="00E901C5"/>
    <w:rsid w:val="00E93A29"/>
    <w:rsid w:val="00E96160"/>
    <w:rsid w:val="00EA797C"/>
    <w:rsid w:val="00EC45F5"/>
    <w:rsid w:val="00EC630A"/>
    <w:rsid w:val="00F21E66"/>
    <w:rsid w:val="00F4512C"/>
    <w:rsid w:val="00F577D6"/>
    <w:rsid w:val="00F82367"/>
    <w:rsid w:val="00F94427"/>
    <w:rsid w:val="00F968E4"/>
    <w:rsid w:val="00FA6212"/>
    <w:rsid w:val="00FC093F"/>
    <w:rsid w:val="00FE64DC"/>
    <w:rsid w:val="00FF2C00"/>
    <w:rsid w:val="00FF2CD5"/>
    <w:rsid w:val="0CC23FBF"/>
    <w:rsid w:val="480F91F8"/>
    <w:rsid w:val="4CE84AE1"/>
    <w:rsid w:val="6EE6E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FE82"/>
  <w15:chartTrackingRefBased/>
  <w15:docId w15:val="{96FD4D30-AEFB-4028-95C2-FF2ECD88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7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7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7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17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7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7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7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7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7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7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7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7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7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77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C17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">
    <w:name w:val="Grid Table 3"/>
    <w:basedOn w:val="TableNormal"/>
    <w:uiPriority w:val="48"/>
    <w:rsid w:val="008046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804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046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65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F7B3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7B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7B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7B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dhicounseling.care/" TargetMode="External"/><Relationship Id="rId18" Type="http://schemas.openxmlformats.org/officeDocument/2006/relationships/hyperlink" Target="https://www.risedoco.com/" TargetMode="External"/><Relationship Id="rId26" Type="http://schemas.openxmlformats.org/officeDocument/2006/relationships/hyperlink" Target="https://www.gatewayfoundation.org/" TargetMode="External"/><Relationship Id="rId39" Type="http://schemas.openxmlformats.org/officeDocument/2006/relationships/hyperlink" Target="https://www.sarahbush.org/hospice/" TargetMode="External"/><Relationship Id="rId21" Type="http://schemas.openxmlformats.org/officeDocument/2006/relationships/hyperlink" Target="tel:%20833-4HOPEC4" TargetMode="External"/><Relationship Id="rId34" Type="http://schemas.openxmlformats.org/officeDocument/2006/relationships/hyperlink" Target="https://www.truenorthcounselingcu.com" TargetMode="External"/><Relationship Id="rId7" Type="http://schemas.openxmlformats.org/officeDocument/2006/relationships/hyperlink" Target="https://elliottcounselinggrou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ccounselingllc.com/" TargetMode="External"/><Relationship Id="rId20" Type="http://schemas.openxmlformats.org/officeDocument/2006/relationships/hyperlink" Target="https://www.newlightcounseling.org/amenities" TargetMode="External"/><Relationship Id="rId29" Type="http://schemas.openxmlformats.org/officeDocument/2006/relationships/hyperlink" Target="javascript: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uroharmony.org/" TargetMode="External"/><Relationship Id="rId11" Type="http://schemas.openxmlformats.org/officeDocument/2006/relationships/hyperlink" Target="https://www.champaigncounseling.com/" TargetMode="External"/><Relationship Id="rId24" Type="http://schemas.openxmlformats.org/officeDocument/2006/relationships/hyperlink" Target="https://hourhouserecovery.org/" TargetMode="External"/><Relationship Id="rId32" Type="http://schemas.openxmlformats.org/officeDocument/2006/relationships/hyperlink" Target="mailto:info@champaigncounseling.com?subject=Contact" TargetMode="External"/><Relationship Id="rId37" Type="http://schemas.openxmlformats.org/officeDocument/2006/relationships/hyperlink" Target="https://www.sarahbush.org/hospice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egan@shorelinetherapypllc.com" TargetMode="External"/><Relationship Id="rId23" Type="http://schemas.openxmlformats.org/officeDocument/2006/relationships/hyperlink" Target="tel:877-467-3123" TargetMode="External"/><Relationship Id="rId28" Type="http://schemas.openxmlformats.org/officeDocument/2006/relationships/hyperlink" Target="https://anad.org/" TargetMode="External"/><Relationship Id="rId36" Type="http://schemas.openxmlformats.org/officeDocument/2006/relationships/hyperlink" Target="https://www.dhs.state.il.us/page.aspx?item=92316" TargetMode="External"/><Relationship Id="rId10" Type="http://schemas.openxmlformats.org/officeDocument/2006/relationships/hyperlink" Target="https://www.therockcounselinggroup.com/" TargetMode="External"/><Relationship Id="rId19" Type="http://schemas.openxmlformats.org/officeDocument/2006/relationships/hyperlink" Target="https://www.thewellnessloft.com/contact-us" TargetMode="External"/><Relationship Id="rId31" Type="http://schemas.openxmlformats.org/officeDocument/2006/relationships/hyperlink" Target="https://www.champaigncounsel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therapy.com/" TargetMode="External"/><Relationship Id="rId14" Type="http://schemas.openxmlformats.org/officeDocument/2006/relationships/hyperlink" Target="https://www.shorelinetherapypllc.com/" TargetMode="External"/><Relationship Id="rId22" Type="http://schemas.openxmlformats.org/officeDocument/2006/relationships/hyperlink" Target="mailto:ccft@slu.edu" TargetMode="External"/><Relationship Id="rId27" Type="http://schemas.openxmlformats.org/officeDocument/2006/relationships/hyperlink" Target="https://www.kccounselingllc.com/" TargetMode="External"/><Relationship Id="rId30" Type="http://schemas.openxmlformats.org/officeDocument/2006/relationships/hyperlink" Target="https://www.neuroharmony.org/" TargetMode="External"/><Relationship Id="rId35" Type="http://schemas.openxmlformats.org/officeDocument/2006/relationships/hyperlink" Target="https://www.lifelinksinc.org/first-il-lifelinks/" TargetMode="External"/><Relationship Id="rId8" Type="http://schemas.openxmlformats.org/officeDocument/2006/relationships/hyperlink" Target="https://cuevergreen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champaigncounseling.com?subject=Contact" TargetMode="External"/><Relationship Id="rId17" Type="http://schemas.openxmlformats.org/officeDocument/2006/relationships/hyperlink" Target="https://www.truenorthcounselingcu.com/" TargetMode="External"/><Relationship Id="rId25" Type="http://schemas.openxmlformats.org/officeDocument/2006/relationships/hyperlink" Target="https://evolvecounseling.info/" TargetMode="External"/><Relationship Id="rId33" Type="http://schemas.openxmlformats.org/officeDocument/2006/relationships/hyperlink" Target="https://www.risedoco.com/" TargetMode="External"/><Relationship Id="rId38" Type="http://schemas.openxmlformats.org/officeDocument/2006/relationships/hyperlink" Target="https://www.griefshar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9CB0-2788-40F3-BDC9-3185383C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Links>
    <vt:vector size="216" baseType="variant">
      <vt:variant>
        <vt:i4>7929899</vt:i4>
      </vt:variant>
      <vt:variant>
        <vt:i4>138</vt:i4>
      </vt:variant>
      <vt:variant>
        <vt:i4>0</vt:i4>
      </vt:variant>
      <vt:variant>
        <vt:i4>5</vt:i4>
      </vt:variant>
      <vt:variant>
        <vt:lpwstr>https://www.sarahbush.org/hospice/</vt:lpwstr>
      </vt:variant>
      <vt:variant>
        <vt:lpwstr/>
      </vt:variant>
      <vt:variant>
        <vt:i4>2097262</vt:i4>
      </vt:variant>
      <vt:variant>
        <vt:i4>135</vt:i4>
      </vt:variant>
      <vt:variant>
        <vt:i4>0</vt:i4>
      </vt:variant>
      <vt:variant>
        <vt:i4>5</vt:i4>
      </vt:variant>
      <vt:variant>
        <vt:lpwstr>https://www.griefshare.org/</vt:lpwstr>
      </vt:variant>
      <vt:variant>
        <vt:lpwstr/>
      </vt:variant>
      <vt:variant>
        <vt:i4>7929899</vt:i4>
      </vt:variant>
      <vt:variant>
        <vt:i4>132</vt:i4>
      </vt:variant>
      <vt:variant>
        <vt:i4>0</vt:i4>
      </vt:variant>
      <vt:variant>
        <vt:i4>5</vt:i4>
      </vt:variant>
      <vt:variant>
        <vt:lpwstr>https://www.sarahbush.org/hospice/</vt:lpwstr>
      </vt:variant>
      <vt:variant>
        <vt:lpwstr/>
      </vt:variant>
      <vt:variant>
        <vt:i4>1638420</vt:i4>
      </vt:variant>
      <vt:variant>
        <vt:i4>129</vt:i4>
      </vt:variant>
      <vt:variant>
        <vt:i4>0</vt:i4>
      </vt:variant>
      <vt:variant>
        <vt:i4>5</vt:i4>
      </vt:variant>
      <vt:variant>
        <vt:lpwstr>https://www.dhs.state.il.us/page.aspx?item=92316</vt:lpwstr>
      </vt:variant>
      <vt:variant>
        <vt:lpwstr/>
      </vt:variant>
      <vt:variant>
        <vt:i4>4259846</vt:i4>
      </vt:variant>
      <vt:variant>
        <vt:i4>126</vt:i4>
      </vt:variant>
      <vt:variant>
        <vt:i4>0</vt:i4>
      </vt:variant>
      <vt:variant>
        <vt:i4>5</vt:i4>
      </vt:variant>
      <vt:variant>
        <vt:lpwstr>https://www.lifelinksinc.org/first-il-lifelinks/</vt:lpwstr>
      </vt:variant>
      <vt:variant>
        <vt:lpwstr/>
      </vt:variant>
      <vt:variant>
        <vt:i4>3014692</vt:i4>
      </vt:variant>
      <vt:variant>
        <vt:i4>123</vt:i4>
      </vt:variant>
      <vt:variant>
        <vt:i4>0</vt:i4>
      </vt:variant>
      <vt:variant>
        <vt:i4>5</vt:i4>
      </vt:variant>
      <vt:variant>
        <vt:lpwstr>https://www.truenorthcounselingcu.com/</vt:lpwstr>
      </vt:variant>
      <vt:variant>
        <vt:lpwstr/>
      </vt:variant>
      <vt:variant>
        <vt:i4>4849671</vt:i4>
      </vt:variant>
      <vt:variant>
        <vt:i4>120</vt:i4>
      </vt:variant>
      <vt:variant>
        <vt:i4>0</vt:i4>
      </vt:variant>
      <vt:variant>
        <vt:i4>5</vt:i4>
      </vt:variant>
      <vt:variant>
        <vt:lpwstr>https://www.risedoco.com/</vt:lpwstr>
      </vt:variant>
      <vt:variant>
        <vt:lpwstr/>
      </vt:variant>
      <vt:variant>
        <vt:i4>917558</vt:i4>
      </vt:variant>
      <vt:variant>
        <vt:i4>117</vt:i4>
      </vt:variant>
      <vt:variant>
        <vt:i4>0</vt:i4>
      </vt:variant>
      <vt:variant>
        <vt:i4>5</vt:i4>
      </vt:variant>
      <vt:variant>
        <vt:lpwstr>mailto:info@champaigncounseling.com?subject=Contact</vt:lpwstr>
      </vt:variant>
      <vt:variant>
        <vt:lpwstr/>
      </vt:variant>
      <vt:variant>
        <vt:i4>4325457</vt:i4>
      </vt:variant>
      <vt:variant>
        <vt:i4>114</vt:i4>
      </vt:variant>
      <vt:variant>
        <vt:i4>0</vt:i4>
      </vt:variant>
      <vt:variant>
        <vt:i4>5</vt:i4>
      </vt:variant>
      <vt:variant>
        <vt:lpwstr>https://www.champaigncounseling.com/</vt:lpwstr>
      </vt:variant>
      <vt:variant>
        <vt:lpwstr/>
      </vt:variant>
      <vt:variant>
        <vt:i4>5963786</vt:i4>
      </vt:variant>
      <vt:variant>
        <vt:i4>111</vt:i4>
      </vt:variant>
      <vt:variant>
        <vt:i4>0</vt:i4>
      </vt:variant>
      <vt:variant>
        <vt:i4>5</vt:i4>
      </vt:variant>
      <vt:variant>
        <vt:lpwstr>https://www.neuroharmony.org/</vt:lpwstr>
      </vt:variant>
      <vt:variant>
        <vt:lpwstr/>
      </vt:variant>
      <vt:variant>
        <vt:i4>4522071</vt:i4>
      </vt:variant>
      <vt:variant>
        <vt:i4>10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245212</vt:i4>
      </vt:variant>
      <vt:variant>
        <vt:i4>105</vt:i4>
      </vt:variant>
      <vt:variant>
        <vt:i4>0</vt:i4>
      </vt:variant>
      <vt:variant>
        <vt:i4>5</vt:i4>
      </vt:variant>
      <vt:variant>
        <vt:lpwstr>https://anad.org/</vt:lpwstr>
      </vt:variant>
      <vt:variant>
        <vt:lpwstr/>
      </vt:variant>
      <vt:variant>
        <vt:i4>4390989</vt:i4>
      </vt:variant>
      <vt:variant>
        <vt:i4>102</vt:i4>
      </vt:variant>
      <vt:variant>
        <vt:i4>0</vt:i4>
      </vt:variant>
      <vt:variant>
        <vt:i4>5</vt:i4>
      </vt:variant>
      <vt:variant>
        <vt:lpwstr>https://www.kccounselingllc.com/</vt:lpwstr>
      </vt:variant>
      <vt:variant>
        <vt:lpwstr/>
      </vt:variant>
      <vt:variant>
        <vt:i4>4849671</vt:i4>
      </vt:variant>
      <vt:variant>
        <vt:i4>99</vt:i4>
      </vt:variant>
      <vt:variant>
        <vt:i4>0</vt:i4>
      </vt:variant>
      <vt:variant>
        <vt:i4>5</vt:i4>
      </vt:variant>
      <vt:variant>
        <vt:lpwstr>https://www.risedoco.com/</vt:lpwstr>
      </vt:variant>
      <vt:variant>
        <vt:lpwstr/>
      </vt:variant>
      <vt:variant>
        <vt:i4>3014692</vt:i4>
      </vt:variant>
      <vt:variant>
        <vt:i4>96</vt:i4>
      </vt:variant>
      <vt:variant>
        <vt:i4>0</vt:i4>
      </vt:variant>
      <vt:variant>
        <vt:i4>5</vt:i4>
      </vt:variant>
      <vt:variant>
        <vt:lpwstr>https://www.truenorthcounselingcu.com/</vt:lpwstr>
      </vt:variant>
      <vt:variant>
        <vt:lpwstr/>
      </vt:variant>
      <vt:variant>
        <vt:i4>4390989</vt:i4>
      </vt:variant>
      <vt:variant>
        <vt:i4>93</vt:i4>
      </vt:variant>
      <vt:variant>
        <vt:i4>0</vt:i4>
      </vt:variant>
      <vt:variant>
        <vt:i4>5</vt:i4>
      </vt:variant>
      <vt:variant>
        <vt:lpwstr>https://www.kccounselingllc.com/</vt:lpwstr>
      </vt:variant>
      <vt:variant>
        <vt:lpwstr/>
      </vt:variant>
      <vt:variant>
        <vt:i4>4456563</vt:i4>
      </vt:variant>
      <vt:variant>
        <vt:i4>90</vt:i4>
      </vt:variant>
      <vt:variant>
        <vt:i4>0</vt:i4>
      </vt:variant>
      <vt:variant>
        <vt:i4>5</vt:i4>
      </vt:variant>
      <vt:variant>
        <vt:lpwstr>mailto:megan@shorelinetherapypllc.com</vt:lpwstr>
      </vt:variant>
      <vt:variant>
        <vt:lpwstr/>
      </vt:variant>
      <vt:variant>
        <vt:i4>5767170</vt:i4>
      </vt:variant>
      <vt:variant>
        <vt:i4>87</vt:i4>
      </vt:variant>
      <vt:variant>
        <vt:i4>0</vt:i4>
      </vt:variant>
      <vt:variant>
        <vt:i4>5</vt:i4>
      </vt:variant>
      <vt:variant>
        <vt:lpwstr>https://www.shorelinetherapypllc.com/</vt:lpwstr>
      </vt:variant>
      <vt:variant>
        <vt:lpwstr/>
      </vt:variant>
      <vt:variant>
        <vt:i4>131156</vt:i4>
      </vt:variant>
      <vt:variant>
        <vt:i4>84</vt:i4>
      </vt:variant>
      <vt:variant>
        <vt:i4>0</vt:i4>
      </vt:variant>
      <vt:variant>
        <vt:i4>5</vt:i4>
      </vt:variant>
      <vt:variant>
        <vt:lpwstr>https://www.bodhicounseling.care/</vt:lpwstr>
      </vt:variant>
      <vt:variant>
        <vt:lpwstr/>
      </vt:variant>
      <vt:variant>
        <vt:i4>917558</vt:i4>
      </vt:variant>
      <vt:variant>
        <vt:i4>81</vt:i4>
      </vt:variant>
      <vt:variant>
        <vt:i4>0</vt:i4>
      </vt:variant>
      <vt:variant>
        <vt:i4>5</vt:i4>
      </vt:variant>
      <vt:variant>
        <vt:lpwstr>mailto:info@champaigncounseling.com?subject=Contact</vt:lpwstr>
      </vt:variant>
      <vt:variant>
        <vt:lpwstr/>
      </vt:variant>
      <vt:variant>
        <vt:i4>4325457</vt:i4>
      </vt:variant>
      <vt:variant>
        <vt:i4>78</vt:i4>
      </vt:variant>
      <vt:variant>
        <vt:i4>0</vt:i4>
      </vt:variant>
      <vt:variant>
        <vt:i4>5</vt:i4>
      </vt:variant>
      <vt:variant>
        <vt:lpwstr>https://www.champaigncounseling.com/</vt:lpwstr>
      </vt:variant>
      <vt:variant>
        <vt:lpwstr/>
      </vt:variant>
      <vt:variant>
        <vt:i4>2097273</vt:i4>
      </vt:variant>
      <vt:variant>
        <vt:i4>75</vt:i4>
      </vt:variant>
      <vt:variant>
        <vt:i4>0</vt:i4>
      </vt:variant>
      <vt:variant>
        <vt:i4>5</vt:i4>
      </vt:variant>
      <vt:variant>
        <vt:lpwstr>https://www.therockcounselinggroup.com/</vt:lpwstr>
      </vt:variant>
      <vt:variant>
        <vt:lpwstr/>
      </vt:variant>
      <vt:variant>
        <vt:i4>6619180</vt:i4>
      </vt:variant>
      <vt:variant>
        <vt:i4>72</vt:i4>
      </vt:variant>
      <vt:variant>
        <vt:i4>0</vt:i4>
      </vt:variant>
      <vt:variant>
        <vt:i4>5</vt:i4>
      </vt:variant>
      <vt:variant>
        <vt:lpwstr>https://kptherapy.com/</vt:lpwstr>
      </vt:variant>
      <vt:variant>
        <vt:lpwstr/>
      </vt:variant>
      <vt:variant>
        <vt:i4>1638465</vt:i4>
      </vt:variant>
      <vt:variant>
        <vt:i4>69</vt:i4>
      </vt:variant>
      <vt:variant>
        <vt:i4>0</vt:i4>
      </vt:variant>
      <vt:variant>
        <vt:i4>5</vt:i4>
      </vt:variant>
      <vt:variant>
        <vt:lpwstr>https://cuevergreen.com/</vt:lpwstr>
      </vt:variant>
      <vt:variant>
        <vt:lpwstr/>
      </vt:variant>
      <vt:variant>
        <vt:i4>7405694</vt:i4>
      </vt:variant>
      <vt:variant>
        <vt:i4>66</vt:i4>
      </vt:variant>
      <vt:variant>
        <vt:i4>0</vt:i4>
      </vt:variant>
      <vt:variant>
        <vt:i4>5</vt:i4>
      </vt:variant>
      <vt:variant>
        <vt:lpwstr>https://elliottcounselinggroup.com/</vt:lpwstr>
      </vt:variant>
      <vt:variant>
        <vt:lpwstr/>
      </vt:variant>
      <vt:variant>
        <vt:i4>5963786</vt:i4>
      </vt:variant>
      <vt:variant>
        <vt:i4>63</vt:i4>
      </vt:variant>
      <vt:variant>
        <vt:i4>0</vt:i4>
      </vt:variant>
      <vt:variant>
        <vt:i4>5</vt:i4>
      </vt:variant>
      <vt:variant>
        <vt:lpwstr>https://www.neuroharmony.org/</vt:lpwstr>
      </vt:variant>
      <vt:variant>
        <vt:lpwstr/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704149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704148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704147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704146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704145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704144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704143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704142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704141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704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 Cobert</dc:creator>
  <cp:keywords/>
  <dc:description/>
  <cp:lastModifiedBy>Jessica A Cobert</cp:lastModifiedBy>
  <cp:revision>181</cp:revision>
  <dcterms:created xsi:type="dcterms:W3CDTF">2025-06-13T17:02:00Z</dcterms:created>
  <dcterms:modified xsi:type="dcterms:W3CDTF">2025-06-17T19:22:00Z</dcterms:modified>
</cp:coreProperties>
</file>